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B5656" w14:textId="1CDFC394" w:rsidR="00377B5D" w:rsidRDefault="0033045C">
      <w:pPr>
        <w:spacing w:after="40"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>
        <w:rPr>
          <w:rFonts w:ascii="標楷體" w:eastAsia="標楷體" w:hAnsi="標楷體"/>
          <w:b/>
          <w:noProof/>
          <w:sz w:val="32"/>
          <w:szCs w:val="32"/>
          <w:lang w:eastAsia="zh-TW"/>
        </w:rPr>
        <w:drawing>
          <wp:anchor distT="0" distB="0" distL="114300" distR="114300" simplePos="0" relativeHeight="251657728" behindDoc="0" locked="0" layoutInCell="1" allowOverlap="1" wp14:anchorId="337D1A13" wp14:editId="5DB7D9FB">
            <wp:simplePos x="0" y="0"/>
            <wp:positionH relativeFrom="column">
              <wp:posOffset>-40005</wp:posOffset>
            </wp:positionH>
            <wp:positionV relativeFrom="paragraph">
              <wp:posOffset>353060</wp:posOffset>
            </wp:positionV>
            <wp:extent cx="6958965" cy="2030095"/>
            <wp:effectExtent l="0" t="0" r="0" b="8255"/>
            <wp:wrapSquare wrapText="bothSides"/>
            <wp:docPr id="9201238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23842" name="圖片 9201238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5896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56144" w:rsidRPr="000F498D">
        <w:rPr>
          <w:rFonts w:ascii="標楷體" w:eastAsia="標楷體" w:hAnsi="標楷體"/>
          <w:b/>
          <w:sz w:val="32"/>
          <w:szCs w:val="32"/>
        </w:rPr>
        <w:t>三角翼飛行後檢查</w:t>
      </w:r>
      <w:proofErr w:type="spellEnd"/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10880"/>
      </w:tblGrid>
      <w:tr w:rsidR="00377B5D" w14:paraId="7580CE5F" w14:textId="77777777" w:rsidTr="00A02FF3">
        <w:trPr>
          <w:jc w:val="center"/>
        </w:trPr>
        <w:tc>
          <w:tcPr>
            <w:tcW w:w="10880" w:type="dxa"/>
            <w:shd w:val="clear" w:color="auto" w:fill="F2F2F2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2C9BF132" w14:textId="77777777" w:rsidR="00377B5D" w:rsidRDefault="00BE74A4">
            <w:proofErr w:type="spellStart"/>
            <w:r>
              <w:rPr>
                <w:b/>
              </w:rPr>
              <w:t>版本</w:t>
            </w:r>
            <w:proofErr w:type="spellEnd"/>
            <w:r>
              <w:rPr>
                <w:b/>
              </w:rPr>
              <w:t xml:space="preserve"> (VERSION): V 2.0</w:t>
            </w:r>
          </w:p>
        </w:tc>
      </w:tr>
      <w:tr w:rsidR="00377B5D" w14:paraId="0AC82CAF" w14:textId="77777777" w:rsidTr="00A02FF3">
        <w:trPr>
          <w:jc w:val="center"/>
        </w:trPr>
        <w:tc>
          <w:tcPr>
            <w:tcW w:w="10880" w:type="dxa"/>
            <w:shd w:val="clear" w:color="auto" w:fill="F2F2F2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697A1017" w14:textId="77777777" w:rsidR="00377B5D" w:rsidRDefault="00BE74A4">
            <w:r>
              <w:rPr>
                <w:b/>
              </w:rPr>
              <w:t>生效日期</w:t>
            </w:r>
            <w:r>
              <w:rPr>
                <w:b/>
              </w:rPr>
              <w:t xml:space="preserve"> (EFFECTIVE DATE): 3 April 2023</w:t>
            </w:r>
          </w:p>
        </w:tc>
      </w:tr>
      <w:tr w:rsidR="00377B5D" w14:paraId="51949A14" w14:textId="77777777" w:rsidTr="00A02FF3">
        <w:trPr>
          <w:jc w:val="center"/>
        </w:trPr>
        <w:tc>
          <w:tcPr>
            <w:tcW w:w="10880" w:type="dxa"/>
            <w:shd w:val="clear" w:color="auto" w:fill="F2F2F2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3C66DF62" w14:textId="77777777" w:rsidR="00377B5D" w:rsidRDefault="00BE74A4">
            <w:r>
              <w:rPr>
                <w:b/>
              </w:rPr>
              <w:t>閱讀並執行</w:t>
            </w:r>
            <w:r>
              <w:rPr>
                <w:b/>
              </w:rPr>
              <w:t xml:space="preserve"> (Read &amp; Do)</w:t>
            </w:r>
          </w:p>
        </w:tc>
      </w:tr>
      <w:tr w:rsidR="000E23D0" w14:paraId="728486B2" w14:textId="77777777" w:rsidTr="00A02FF3">
        <w:trPr>
          <w:jc w:val="center"/>
        </w:trPr>
        <w:tc>
          <w:tcPr>
            <w:tcW w:w="10880" w:type="dxa"/>
            <w:shd w:val="clear" w:color="auto" w:fill="F2F2F2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4CE7C52F" w14:textId="182F8DFE" w:rsidR="000E23D0" w:rsidRDefault="000E23D0" w:rsidP="000E23D0">
            <w:r>
              <w:t>□</w:t>
            </w:r>
            <w:r w:rsidRPr="007A442F">
              <w:rPr>
                <w:rFonts w:ascii="標楷體" w:eastAsia="標楷體" w:hAnsi="標楷體"/>
                <w:b/>
                <w:sz w:val="20"/>
                <w:szCs w:val="20"/>
              </w:rPr>
              <w:t xml:space="preserve"> = If Applicable / </w:t>
            </w:r>
            <w:proofErr w:type="spellStart"/>
            <w:r w:rsidRPr="007A442F">
              <w:rPr>
                <w:rFonts w:ascii="標楷體" w:eastAsia="標楷體" w:hAnsi="標楷體"/>
                <w:b/>
                <w:sz w:val="20"/>
                <w:szCs w:val="20"/>
              </w:rPr>
              <w:t>適用</w:t>
            </w:r>
            <w:proofErr w:type="spellEnd"/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(合格打勾)</w:t>
            </w:r>
          </w:p>
        </w:tc>
      </w:tr>
      <w:tr w:rsidR="000E23D0" w14:paraId="6244E293" w14:textId="77777777" w:rsidTr="00A02FF3">
        <w:trPr>
          <w:jc w:val="center"/>
        </w:trPr>
        <w:tc>
          <w:tcPr>
            <w:tcW w:w="10880" w:type="dxa"/>
            <w:shd w:val="clear" w:color="auto" w:fill="F2F2F2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7AC13CC2" w14:textId="209592AC" w:rsidR="00CD571D" w:rsidRPr="00CD571D" w:rsidRDefault="000E23D0" w:rsidP="000E23D0">
            <w:pPr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</w:pPr>
            <w:r w:rsidRPr="002E493D"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  <w:t>Check clockwise from left to right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 xml:space="preserve"> &amp;</w:t>
            </w:r>
            <w:r w:rsidRPr="002E493D"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f</w:t>
            </w:r>
            <w:r w:rsidRPr="0024003F"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  <w:t>rom back to front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/順時針檢查由左</w:t>
            </w:r>
            <w:proofErr w:type="gramStart"/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至右由後</w:t>
            </w:r>
            <w:proofErr w:type="gramEnd"/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至前</w:t>
            </w:r>
          </w:p>
        </w:tc>
      </w:tr>
    </w:tbl>
    <w:tbl>
      <w:tblPr>
        <w:tblStyle w:val="aff2"/>
        <w:tblpPr w:leftFromText="180" w:rightFromText="180" w:vertAnchor="text" w:horzAnchor="margin" w:tblpXSpec="center" w:tblpY="407"/>
        <w:tblW w:w="0" w:type="auto"/>
        <w:tblLook w:val="04A0" w:firstRow="1" w:lastRow="0" w:firstColumn="1" w:lastColumn="0" w:noHBand="0" w:noVBand="1"/>
      </w:tblPr>
      <w:tblGrid>
        <w:gridCol w:w="567"/>
        <w:gridCol w:w="5891"/>
        <w:gridCol w:w="3342"/>
        <w:gridCol w:w="702"/>
      </w:tblGrid>
      <w:tr w:rsidR="00A02FF3" w:rsidRPr="007A442F" w14:paraId="300CA745" w14:textId="77777777" w:rsidTr="00776157">
        <w:tc>
          <w:tcPr>
            <w:tcW w:w="10502" w:type="dxa"/>
            <w:gridSpan w:val="4"/>
            <w:shd w:val="clear" w:color="auto" w:fill="D9D9D9" w:themeFill="background1" w:themeFillShade="D9"/>
          </w:tcPr>
          <w:p w14:paraId="0FDD18CA" w14:textId="77777777" w:rsidR="00A02FF3" w:rsidRPr="007A442F" w:rsidRDefault="00A02FF3" w:rsidP="007761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76157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 xml:space="preserve">1. DETAILS / </w:t>
            </w:r>
            <w:proofErr w:type="spellStart"/>
            <w:r w:rsidRPr="00776157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詳細資訊</w:t>
            </w:r>
            <w:proofErr w:type="spellEnd"/>
          </w:p>
        </w:tc>
      </w:tr>
      <w:tr w:rsidR="00A02FF3" w:rsidRPr="007A442F" w14:paraId="77AA368A" w14:textId="77777777" w:rsidTr="00A02FF3">
        <w:tc>
          <w:tcPr>
            <w:tcW w:w="567" w:type="dxa"/>
          </w:tcPr>
          <w:p w14:paraId="7079CA25" w14:textId="77777777" w:rsidR="00A02FF3" w:rsidRPr="007A442F" w:rsidRDefault="00A02FF3" w:rsidP="005924B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5891" w:type="dxa"/>
          </w:tcPr>
          <w:p w14:paraId="0B4CE39B" w14:textId="77777777" w:rsidR="00A02FF3" w:rsidRPr="007A442F" w:rsidRDefault="00A02FF3" w:rsidP="00A02FF3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機尾編號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 Tail Number:</w:t>
            </w:r>
          </w:p>
        </w:tc>
        <w:tc>
          <w:tcPr>
            <w:tcW w:w="3342" w:type="dxa"/>
          </w:tcPr>
          <w:p w14:paraId="1FC47605" w14:textId="434EA4AC" w:rsidR="00A02FF3" w:rsidRPr="007A442F" w:rsidRDefault="00A02FF3" w:rsidP="00A02FF3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702" w:type="dxa"/>
          </w:tcPr>
          <w:p w14:paraId="4EF066F2" w14:textId="77777777" w:rsidR="00A02FF3" w:rsidRPr="007A442F" w:rsidRDefault="00A02FF3" w:rsidP="00A02FF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02FF3" w:rsidRPr="007A442F" w14:paraId="1C54759E" w14:textId="77777777" w:rsidTr="00A02FF3">
        <w:tc>
          <w:tcPr>
            <w:tcW w:w="567" w:type="dxa"/>
          </w:tcPr>
          <w:p w14:paraId="57FB4A29" w14:textId="77777777" w:rsidR="00A02FF3" w:rsidRPr="007A442F" w:rsidRDefault="00A02FF3" w:rsidP="005924B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5891" w:type="dxa"/>
          </w:tcPr>
          <w:p w14:paraId="5E58F4D0" w14:textId="77777777" w:rsidR="00A02FF3" w:rsidRPr="007A442F" w:rsidRDefault="00A02FF3" w:rsidP="00A02FF3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飛行地點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+經緯度)/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t>light Location:</w:t>
            </w:r>
          </w:p>
        </w:tc>
        <w:tc>
          <w:tcPr>
            <w:tcW w:w="3342" w:type="dxa"/>
          </w:tcPr>
          <w:p w14:paraId="15B4BB50" w14:textId="77777777" w:rsidR="00A02FF3" w:rsidRPr="007A442F" w:rsidRDefault="00A02FF3" w:rsidP="00A02FF3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702" w:type="dxa"/>
          </w:tcPr>
          <w:p w14:paraId="5182A72E" w14:textId="77777777" w:rsidR="00A02FF3" w:rsidRPr="007A442F" w:rsidRDefault="00A02FF3" w:rsidP="00A02FF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02FF3" w:rsidRPr="007A442F" w14:paraId="04B82043" w14:textId="77777777" w:rsidTr="00A02FF3">
        <w:tc>
          <w:tcPr>
            <w:tcW w:w="567" w:type="dxa"/>
          </w:tcPr>
          <w:p w14:paraId="6F30E312" w14:textId="77777777" w:rsidR="00A02FF3" w:rsidRPr="007A442F" w:rsidRDefault="00A02FF3" w:rsidP="005924B2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3</w:t>
            </w:r>
          </w:p>
        </w:tc>
        <w:tc>
          <w:tcPr>
            <w:tcW w:w="5891" w:type="dxa"/>
          </w:tcPr>
          <w:p w14:paraId="41841DFA" w14:textId="77777777" w:rsidR="00A02FF3" w:rsidRPr="007A442F" w:rsidRDefault="00A02FF3" w:rsidP="00A02FF3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場域大小(飛行場範圍)/</w:t>
            </w:r>
            <w:r>
              <w:t xml:space="preserve"> </w:t>
            </w:r>
            <w:r w:rsidRPr="007023A1">
              <w:rPr>
                <w:rFonts w:ascii="標楷體" w:eastAsia="標楷體" w:hAnsi="標楷體"/>
                <w:sz w:val="20"/>
                <w:szCs w:val="20"/>
                <w:lang w:eastAsia="zh-TW"/>
              </w:rPr>
              <w:t>Field size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3342" w:type="dxa"/>
          </w:tcPr>
          <w:p w14:paraId="047EE427" w14:textId="77777777" w:rsidR="00A02FF3" w:rsidRDefault="00A02FF3" w:rsidP="00A02FF3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702" w:type="dxa"/>
          </w:tcPr>
          <w:p w14:paraId="130367F7" w14:textId="77777777" w:rsidR="00A02FF3" w:rsidRPr="007A442F" w:rsidRDefault="00A02FF3" w:rsidP="00A02FF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02FF3" w:rsidRPr="007A442F" w14:paraId="4F95C081" w14:textId="77777777" w:rsidTr="00A02FF3">
        <w:tc>
          <w:tcPr>
            <w:tcW w:w="567" w:type="dxa"/>
          </w:tcPr>
          <w:p w14:paraId="26BA604A" w14:textId="77777777" w:rsidR="00A02FF3" w:rsidRPr="007A442F" w:rsidRDefault="00A02FF3" w:rsidP="005924B2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4</w:t>
            </w:r>
          </w:p>
        </w:tc>
        <w:tc>
          <w:tcPr>
            <w:tcW w:w="5891" w:type="dxa"/>
          </w:tcPr>
          <w:p w14:paraId="570CC854" w14:textId="77777777" w:rsidR="00A02FF3" w:rsidRDefault="00A02FF3" w:rsidP="00A02FF3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使用空域(+經緯度)</w:t>
            </w:r>
            <w:r w:rsidRPr="000E28A1">
              <w:rPr>
                <w:rFonts w:ascii="標楷體" w:eastAsia="標楷體" w:hAnsi="標楷體"/>
              </w:rPr>
              <w:t xml:space="preserve"> </w:t>
            </w:r>
            <w:r w:rsidRPr="000E28A1">
              <w:rPr>
                <w:rFonts w:ascii="標楷體" w:eastAsia="標楷體" w:hAnsi="標楷體" w:hint="eastAsia"/>
                <w:lang w:eastAsia="zh-TW"/>
              </w:rPr>
              <w:t>/</w:t>
            </w:r>
            <w:r w:rsidRPr="000E28A1">
              <w:rPr>
                <w:rFonts w:ascii="標楷體" w:eastAsia="標楷體" w:hAnsi="標楷體"/>
                <w:sz w:val="20"/>
                <w:szCs w:val="20"/>
                <w:lang w:eastAsia="zh-TW"/>
              </w:rPr>
              <w:t>airspace used</w:t>
            </w:r>
            <w:r w:rsidRPr="000E28A1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3342" w:type="dxa"/>
          </w:tcPr>
          <w:p w14:paraId="206E295E" w14:textId="77777777" w:rsidR="00A02FF3" w:rsidRDefault="00A02FF3" w:rsidP="00A02FF3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702" w:type="dxa"/>
          </w:tcPr>
          <w:p w14:paraId="3D35AF60" w14:textId="77777777" w:rsidR="00A02FF3" w:rsidRPr="007A442F" w:rsidRDefault="00A02FF3" w:rsidP="00A02FF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02FF3" w:rsidRPr="007A442F" w14:paraId="4BE2976A" w14:textId="77777777" w:rsidTr="00A02FF3">
        <w:tc>
          <w:tcPr>
            <w:tcW w:w="567" w:type="dxa"/>
          </w:tcPr>
          <w:p w14:paraId="3F06EB68" w14:textId="77777777" w:rsidR="00A02FF3" w:rsidRPr="007A442F" w:rsidRDefault="00A02FF3" w:rsidP="005924B2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5</w:t>
            </w:r>
          </w:p>
        </w:tc>
        <w:tc>
          <w:tcPr>
            <w:tcW w:w="5891" w:type="dxa"/>
          </w:tcPr>
          <w:p w14:paraId="0781C6C2" w14:textId="77777777" w:rsidR="00A02FF3" w:rsidRDefault="00A02FF3" w:rsidP="00A02FF3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起飛方式(跑道、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拋飛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、彈射架)/</w:t>
            </w:r>
            <w:r>
              <w:t xml:space="preserve"> </w:t>
            </w:r>
            <w:r w:rsidRPr="000456B8">
              <w:rPr>
                <w:rFonts w:ascii="標楷體" w:eastAsia="標楷體" w:hAnsi="標楷體"/>
                <w:sz w:val="20"/>
                <w:szCs w:val="20"/>
                <w:lang w:eastAsia="zh-TW"/>
              </w:rPr>
              <w:t>takeoff method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runway、</w:t>
            </w:r>
            <w:r>
              <w:rPr>
                <w:rFonts w:ascii="標楷體" w:eastAsia="標楷體" w:hAnsi="標楷體"/>
                <w:sz w:val="20"/>
                <w:szCs w:val="20"/>
                <w:lang w:eastAsia="zh-TW"/>
              </w:rPr>
              <w:t>t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hrow、</w:t>
            </w:r>
            <w:r w:rsidRPr="00035060">
              <w:rPr>
                <w:rFonts w:ascii="標楷體" w:eastAsia="標楷體" w:hAnsi="標楷體"/>
                <w:sz w:val="20"/>
                <w:szCs w:val="20"/>
                <w:lang w:eastAsia="zh-TW"/>
              </w:rPr>
              <w:t>catapult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):</w:t>
            </w:r>
          </w:p>
        </w:tc>
        <w:tc>
          <w:tcPr>
            <w:tcW w:w="3342" w:type="dxa"/>
          </w:tcPr>
          <w:p w14:paraId="18B2A904" w14:textId="77777777" w:rsidR="00A02FF3" w:rsidRDefault="00A02FF3" w:rsidP="00A02FF3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702" w:type="dxa"/>
          </w:tcPr>
          <w:p w14:paraId="190ABC32" w14:textId="77777777" w:rsidR="00A02FF3" w:rsidRPr="007A442F" w:rsidRDefault="00A02FF3" w:rsidP="00A02FF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02FF3" w:rsidRPr="007A442F" w14:paraId="45309DB9" w14:textId="77777777" w:rsidTr="00A02FF3">
        <w:tc>
          <w:tcPr>
            <w:tcW w:w="567" w:type="dxa"/>
          </w:tcPr>
          <w:p w14:paraId="4ED7A1C3" w14:textId="6AE316D9" w:rsidR="00A02FF3" w:rsidRDefault="005924B2" w:rsidP="005924B2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/>
                <w:sz w:val="20"/>
                <w:szCs w:val="20"/>
                <w:lang w:eastAsia="zh-TW"/>
              </w:rPr>
              <w:t>6</w:t>
            </w:r>
          </w:p>
        </w:tc>
        <w:tc>
          <w:tcPr>
            <w:tcW w:w="5891" w:type="dxa"/>
          </w:tcPr>
          <w:p w14:paraId="41659107" w14:textId="77777777" w:rsidR="00A02FF3" w:rsidRPr="00633958" w:rsidRDefault="00A02FF3" w:rsidP="00A02FF3">
            <w:pPr>
              <w:rPr>
                <w:rFonts w:ascii="標楷體" w:eastAsia="標楷體" w:hAnsi="標楷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天氣預報/</w:t>
            </w:r>
            <w:r>
              <w:t xml:space="preserve"> </w:t>
            </w:r>
            <w:r w:rsidRPr="00633958">
              <w:rPr>
                <w:rFonts w:ascii="標楷體" w:eastAsia="標楷體" w:hAnsi="標楷體"/>
                <w:sz w:val="20"/>
                <w:szCs w:val="20"/>
                <w:lang w:eastAsia="zh-TW"/>
              </w:rPr>
              <w:t>Weather forecast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</w:t>
            </w:r>
            <w:r>
              <w:rPr>
                <w:rFonts w:ascii="標楷體" w:eastAsia="標楷體" w:hAnsi="標楷體"/>
                <w:sz w:val="20"/>
                <w:szCs w:val="20"/>
                <w:lang w:eastAsia="zh-TW"/>
              </w:rPr>
              <w:t>幾度</w:t>
            </w:r>
            <w:proofErr w:type="gramStart"/>
            <w:r>
              <w:rPr>
                <w:rFonts w:ascii="標楷體" w:eastAsia="標楷體" w:hAnsi="標楷體"/>
                <w:sz w:val="20"/>
                <w:szCs w:val="20"/>
                <w:lang w:eastAsia="zh-TW"/>
              </w:rPr>
              <w:t>風幾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浬)</w:t>
            </w:r>
            <w:proofErr w:type="gramEnd"/>
          </w:p>
        </w:tc>
        <w:tc>
          <w:tcPr>
            <w:tcW w:w="3342" w:type="dxa"/>
          </w:tcPr>
          <w:p w14:paraId="7079958D" w14:textId="77777777" w:rsidR="00A02FF3" w:rsidRDefault="00A02FF3" w:rsidP="00A02FF3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702" w:type="dxa"/>
          </w:tcPr>
          <w:p w14:paraId="036B4487" w14:textId="77777777" w:rsidR="00A02FF3" w:rsidRPr="007A442F" w:rsidRDefault="00A02FF3" w:rsidP="00A02FF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02FF3" w:rsidRPr="007A442F" w14:paraId="32D7C603" w14:textId="77777777" w:rsidTr="00A02FF3">
        <w:tc>
          <w:tcPr>
            <w:tcW w:w="567" w:type="dxa"/>
          </w:tcPr>
          <w:p w14:paraId="751FA243" w14:textId="24F0716E" w:rsidR="00A02FF3" w:rsidRDefault="005924B2" w:rsidP="005924B2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/>
                <w:sz w:val="20"/>
                <w:szCs w:val="20"/>
                <w:lang w:eastAsia="zh-TW"/>
              </w:rPr>
              <w:t>7</w:t>
            </w:r>
          </w:p>
        </w:tc>
        <w:tc>
          <w:tcPr>
            <w:tcW w:w="5891" w:type="dxa"/>
          </w:tcPr>
          <w:p w14:paraId="59A0DF4C" w14:textId="77777777" w:rsidR="00A02FF3" w:rsidRDefault="00A02FF3" w:rsidP="00A02FF3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跑道方向</w:t>
            </w:r>
            <w:r>
              <w:rPr>
                <w:rFonts w:ascii="標楷體" w:eastAsia="標楷體" w:hAnsi="標楷體"/>
                <w:sz w:val="20"/>
                <w:szCs w:val="20"/>
                <w:lang w:eastAsia="zh-TW"/>
              </w:rPr>
              <w:t>/</w:t>
            </w:r>
            <w:r>
              <w:t xml:space="preserve"> </w:t>
            </w:r>
            <w:r w:rsidRPr="00A0326D">
              <w:rPr>
                <w:rFonts w:ascii="標楷體" w:eastAsia="標楷體" w:hAnsi="標楷體"/>
                <w:sz w:val="20"/>
                <w:szCs w:val="20"/>
                <w:lang w:eastAsia="zh-TW"/>
              </w:rPr>
              <w:t>runway direction</w:t>
            </w:r>
            <w:r>
              <w:rPr>
                <w:rFonts w:ascii="標楷體" w:eastAsia="標楷體" w:hAnsi="標楷體"/>
                <w:sz w:val="20"/>
                <w:szCs w:val="20"/>
                <w:lang w:eastAsia="zh-TW"/>
              </w:rPr>
              <w:t>:(風向及地點決定起飛方向)</w:t>
            </w:r>
          </w:p>
        </w:tc>
        <w:tc>
          <w:tcPr>
            <w:tcW w:w="3342" w:type="dxa"/>
          </w:tcPr>
          <w:p w14:paraId="0BA3434D" w14:textId="77777777" w:rsidR="00A02FF3" w:rsidRDefault="00A02FF3" w:rsidP="00A02FF3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702" w:type="dxa"/>
          </w:tcPr>
          <w:p w14:paraId="1159888A" w14:textId="77777777" w:rsidR="00A02FF3" w:rsidRPr="007A442F" w:rsidRDefault="00A02FF3" w:rsidP="00A02FF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02FF3" w:rsidRPr="007A442F" w14:paraId="780B9EEA" w14:textId="77777777" w:rsidTr="00A02FF3">
        <w:tc>
          <w:tcPr>
            <w:tcW w:w="567" w:type="dxa"/>
          </w:tcPr>
          <w:p w14:paraId="1AD43D8E" w14:textId="373C4055" w:rsidR="00A02FF3" w:rsidRDefault="005924B2" w:rsidP="005924B2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/>
                <w:sz w:val="20"/>
                <w:szCs w:val="20"/>
                <w:lang w:eastAsia="zh-TW"/>
              </w:rPr>
              <w:t>8</w:t>
            </w:r>
          </w:p>
        </w:tc>
        <w:tc>
          <w:tcPr>
            <w:tcW w:w="5891" w:type="dxa"/>
          </w:tcPr>
          <w:p w14:paraId="5B4A299B" w14:textId="77777777" w:rsidR="00A02FF3" w:rsidRDefault="00A02FF3" w:rsidP="00A02FF3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落地方式(跑道、攔截網、降落傘)/Landing method(Runway、</w:t>
            </w:r>
            <w:r w:rsidRPr="00101EC7">
              <w:rPr>
                <w:rFonts w:ascii="標楷體" w:eastAsia="標楷體" w:hAnsi="標楷體"/>
                <w:sz w:val="20"/>
                <w:szCs w:val="20"/>
                <w:lang w:eastAsia="zh-TW"/>
              </w:rPr>
              <w:t>interception net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、</w:t>
            </w:r>
            <w:r w:rsidRPr="005F1D12">
              <w:rPr>
                <w:rFonts w:ascii="標楷體" w:eastAsia="標楷體" w:hAnsi="標楷體"/>
                <w:sz w:val="20"/>
                <w:szCs w:val="20"/>
                <w:lang w:eastAsia="zh-TW"/>
              </w:rPr>
              <w:t>Parachute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):</w:t>
            </w:r>
          </w:p>
        </w:tc>
        <w:tc>
          <w:tcPr>
            <w:tcW w:w="3342" w:type="dxa"/>
          </w:tcPr>
          <w:p w14:paraId="472B01EA" w14:textId="77777777" w:rsidR="00A02FF3" w:rsidRDefault="00A02FF3" w:rsidP="00A02FF3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702" w:type="dxa"/>
          </w:tcPr>
          <w:p w14:paraId="57F54958" w14:textId="77777777" w:rsidR="00A02FF3" w:rsidRPr="007A442F" w:rsidRDefault="00A02FF3" w:rsidP="00A02FF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02FF3" w:rsidRPr="007A442F" w14:paraId="5C16199E" w14:textId="77777777" w:rsidTr="00A02FF3">
        <w:tc>
          <w:tcPr>
            <w:tcW w:w="567" w:type="dxa"/>
          </w:tcPr>
          <w:p w14:paraId="70DC7110" w14:textId="1D7CDFA3" w:rsidR="00A02FF3" w:rsidRPr="007A442F" w:rsidRDefault="005924B2" w:rsidP="005924B2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/>
                <w:sz w:val="20"/>
                <w:szCs w:val="20"/>
                <w:lang w:eastAsia="zh-TW"/>
              </w:rPr>
              <w:t>9</w:t>
            </w:r>
          </w:p>
        </w:tc>
        <w:tc>
          <w:tcPr>
            <w:tcW w:w="5891" w:type="dxa"/>
          </w:tcPr>
          <w:p w14:paraId="53EA6EF8" w14:textId="77777777" w:rsidR="00A02FF3" w:rsidRPr="007A442F" w:rsidRDefault="00A02FF3" w:rsidP="00A02FF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Date: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日期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>:</w:t>
            </w:r>
          </w:p>
        </w:tc>
        <w:tc>
          <w:tcPr>
            <w:tcW w:w="3342" w:type="dxa"/>
          </w:tcPr>
          <w:p w14:paraId="63AFF92E" w14:textId="77777777" w:rsidR="00A02FF3" w:rsidRPr="007A442F" w:rsidRDefault="00A02FF3" w:rsidP="00A02FF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2" w:type="dxa"/>
          </w:tcPr>
          <w:p w14:paraId="70F758C9" w14:textId="77777777" w:rsidR="00A02FF3" w:rsidRPr="007A442F" w:rsidRDefault="00A02FF3" w:rsidP="00A02FF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02FF3" w:rsidRPr="007A442F" w14:paraId="2C048527" w14:textId="77777777" w:rsidTr="00A02FF3">
        <w:tc>
          <w:tcPr>
            <w:tcW w:w="567" w:type="dxa"/>
          </w:tcPr>
          <w:p w14:paraId="56E1B350" w14:textId="35623455" w:rsidR="00A02FF3" w:rsidRPr="007A442F" w:rsidRDefault="005924B2" w:rsidP="005924B2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/>
                <w:sz w:val="20"/>
                <w:szCs w:val="20"/>
                <w:lang w:eastAsia="zh-TW"/>
              </w:rPr>
              <w:t>10</w:t>
            </w:r>
          </w:p>
        </w:tc>
        <w:tc>
          <w:tcPr>
            <w:tcW w:w="5891" w:type="dxa"/>
          </w:tcPr>
          <w:p w14:paraId="2BA8FA00" w14:textId="77777777" w:rsidR="00A02FF3" w:rsidRPr="007A442F" w:rsidRDefault="00A02FF3" w:rsidP="00A02FF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Time: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時間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>:</w:t>
            </w:r>
          </w:p>
        </w:tc>
        <w:tc>
          <w:tcPr>
            <w:tcW w:w="3342" w:type="dxa"/>
          </w:tcPr>
          <w:p w14:paraId="0C8BA819" w14:textId="77777777" w:rsidR="00A02FF3" w:rsidRPr="007A442F" w:rsidRDefault="00A02FF3" w:rsidP="00A02FF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2" w:type="dxa"/>
          </w:tcPr>
          <w:p w14:paraId="64BC6F3E" w14:textId="77777777" w:rsidR="00A02FF3" w:rsidRPr="007A442F" w:rsidRDefault="00A02FF3" w:rsidP="00A02FF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02FF3" w:rsidRPr="007A442F" w14:paraId="2CDCD8E4" w14:textId="77777777" w:rsidTr="00A02FF3">
        <w:tc>
          <w:tcPr>
            <w:tcW w:w="567" w:type="dxa"/>
          </w:tcPr>
          <w:p w14:paraId="4474E4A9" w14:textId="7567BFD3" w:rsidR="00A02FF3" w:rsidRPr="007A442F" w:rsidRDefault="005924B2" w:rsidP="005924B2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/>
                <w:sz w:val="20"/>
                <w:szCs w:val="20"/>
                <w:lang w:eastAsia="zh-TW"/>
              </w:rPr>
              <w:t>11</w:t>
            </w:r>
          </w:p>
        </w:tc>
        <w:tc>
          <w:tcPr>
            <w:tcW w:w="5891" w:type="dxa"/>
          </w:tcPr>
          <w:p w14:paraId="537509C6" w14:textId="77777777" w:rsidR="00A02FF3" w:rsidRPr="007A442F" w:rsidRDefault="00A02FF3" w:rsidP="00A02FF3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執行人數:建議2-3人(視機種調整)</w:t>
            </w:r>
          </w:p>
        </w:tc>
        <w:tc>
          <w:tcPr>
            <w:tcW w:w="3342" w:type="dxa"/>
          </w:tcPr>
          <w:p w14:paraId="4C04DDBA" w14:textId="77777777" w:rsidR="00A02FF3" w:rsidRPr="007A442F" w:rsidRDefault="00A02FF3" w:rsidP="00A02FF3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702" w:type="dxa"/>
          </w:tcPr>
          <w:p w14:paraId="71BAF884" w14:textId="77777777" w:rsidR="00A02FF3" w:rsidRPr="007A442F" w:rsidRDefault="00A02FF3" w:rsidP="00A02FF3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  <w:tr w:rsidR="00A02FF3" w:rsidRPr="007A442F" w14:paraId="615AC178" w14:textId="77777777" w:rsidTr="00A02FF3">
        <w:tc>
          <w:tcPr>
            <w:tcW w:w="567" w:type="dxa"/>
          </w:tcPr>
          <w:p w14:paraId="2F795CE6" w14:textId="77777777" w:rsidR="00A02FF3" w:rsidRDefault="00A02FF3" w:rsidP="005924B2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14:paraId="5DEDB4A0" w14:textId="77777777" w:rsidR="00A02FF3" w:rsidRDefault="00A02FF3" w:rsidP="005924B2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14:paraId="03374C80" w14:textId="5FB6D2AB" w:rsidR="00A02FF3" w:rsidRPr="007A442F" w:rsidRDefault="005924B2" w:rsidP="005924B2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/>
                <w:sz w:val="20"/>
                <w:szCs w:val="20"/>
                <w:lang w:eastAsia="zh-TW"/>
              </w:rPr>
              <w:t>12</w:t>
            </w:r>
          </w:p>
        </w:tc>
        <w:tc>
          <w:tcPr>
            <w:tcW w:w="5891" w:type="dxa"/>
          </w:tcPr>
          <w:p w14:paraId="7B7E6CF7" w14:textId="77777777" w:rsidR="00A02FF3" w:rsidRDefault="00A02FF3" w:rsidP="00A02FF3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飛行前檢查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員/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t>Pre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-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Flight 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inspector: 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飛手姓名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>
              <w:rPr>
                <w:rFonts w:ascii="標楷體" w:eastAsia="標楷體" w:hAnsi="標楷體"/>
                <w:sz w:val="20"/>
                <w:szCs w:val="20"/>
                <w:lang w:eastAsia="zh-TW"/>
              </w:rPr>
              <w:t>controller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Name</w:t>
            </w:r>
          </w:p>
          <w:p w14:paraId="3C272EDA" w14:textId="77777777" w:rsidR="00A02FF3" w:rsidRPr="007A442F" w:rsidRDefault="00A02FF3" w:rsidP="00A02FF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技術人員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t>Technician: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技術人員姓名/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 Technician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Name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</w:p>
        </w:tc>
        <w:tc>
          <w:tcPr>
            <w:tcW w:w="3342" w:type="dxa"/>
          </w:tcPr>
          <w:p w14:paraId="463D39FC" w14:textId="77777777" w:rsidR="00A02FF3" w:rsidRPr="007A442F" w:rsidRDefault="00A02FF3" w:rsidP="00A02FF3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最終</w:t>
            </w:r>
            <w:r w:rsidRPr="00DA32DD">
              <w:rPr>
                <w:rFonts w:ascii="標楷體" w:eastAsia="標楷體" w:hAnsi="標楷體"/>
                <w:sz w:val="20"/>
                <w:szCs w:val="20"/>
                <w:lang w:eastAsia="zh-TW"/>
              </w:rPr>
              <w:t>檢查完成者簽名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>
              <w:t xml:space="preserve"> </w:t>
            </w:r>
            <w:r w:rsidRPr="004F04F8">
              <w:rPr>
                <w:rFonts w:ascii="標楷體" w:eastAsia="標楷體" w:hAnsi="標楷體"/>
                <w:sz w:val="20"/>
                <w:szCs w:val="20"/>
                <w:lang w:eastAsia="zh-TW"/>
              </w:rPr>
              <w:t xml:space="preserve">Signature of the person who completed the 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final </w:t>
            </w:r>
            <w:r w:rsidRPr="004F04F8">
              <w:rPr>
                <w:rFonts w:ascii="標楷體" w:eastAsia="標楷體" w:hAnsi="標楷體"/>
                <w:sz w:val="20"/>
                <w:szCs w:val="20"/>
                <w:lang w:eastAsia="zh-TW"/>
              </w:rPr>
              <w:t>check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702" w:type="dxa"/>
          </w:tcPr>
          <w:p w14:paraId="35E65BC1" w14:textId="77777777" w:rsidR="00A02FF3" w:rsidRPr="007A442F" w:rsidRDefault="00A02FF3" w:rsidP="00A02FF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682B4D7D" w14:textId="77777777" w:rsidR="00A02FF3" w:rsidRPr="00A02FF3" w:rsidRDefault="00A02FF3">
      <w:pPr>
        <w:spacing w:after="100"/>
        <w:rPr>
          <w:rFonts w:eastAsia="新細明體"/>
          <w:lang w:eastAsia="zh-TW"/>
        </w:rPr>
      </w:pPr>
    </w:p>
    <w:tbl>
      <w:tblPr>
        <w:tblStyle w:val="aff2"/>
        <w:tblW w:w="0" w:type="auto"/>
        <w:tblInd w:w="334" w:type="dxa"/>
        <w:tblLook w:val="04A0" w:firstRow="1" w:lastRow="0" w:firstColumn="1" w:lastColumn="0" w:noHBand="0" w:noVBand="1"/>
      </w:tblPr>
      <w:tblGrid>
        <w:gridCol w:w="202"/>
        <w:gridCol w:w="5386"/>
        <w:gridCol w:w="3118"/>
        <w:gridCol w:w="1724"/>
      </w:tblGrid>
      <w:tr w:rsidR="00377B5D" w14:paraId="7F7300CC" w14:textId="77777777" w:rsidTr="00B62BE2">
        <w:tc>
          <w:tcPr>
            <w:tcW w:w="10430" w:type="dxa"/>
            <w:gridSpan w:val="4"/>
            <w:shd w:val="clear" w:color="auto" w:fill="D9D9D9" w:themeFill="background1" w:themeFillShade="D9"/>
            <w:tcMar>
              <w:top w:w="30" w:type="dxa"/>
              <w:left w:w="50" w:type="dxa"/>
              <w:bottom w:w="30" w:type="dxa"/>
              <w:right w:w="50" w:type="dxa"/>
            </w:tcMar>
          </w:tcPr>
          <w:p w14:paraId="15B297B7" w14:textId="269B7FE4" w:rsidR="00377B5D" w:rsidRPr="00B62BE2" w:rsidRDefault="00BE74A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62BE2"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  <w:t xml:space="preserve">2. </w:t>
            </w:r>
            <w:r w:rsidR="00CA61F4" w:rsidRPr="00B62BE2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  <w:lang w:eastAsia="zh-TW"/>
              </w:rPr>
              <w:t>降落</w:t>
            </w:r>
            <w:proofErr w:type="spellStart"/>
            <w:r w:rsidRPr="00B62BE2"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  <w:t>安全</w:t>
            </w:r>
            <w:proofErr w:type="spellEnd"/>
            <w:r w:rsidR="00CA61F4" w:rsidRPr="00B62BE2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  <w:lang w:eastAsia="zh-TW"/>
              </w:rPr>
              <w:t>檢查</w:t>
            </w:r>
            <w:r w:rsidRPr="00B62BE2"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  <w:t xml:space="preserve"> (SAFETY)</w:t>
            </w:r>
          </w:p>
        </w:tc>
      </w:tr>
      <w:tr w:rsidR="00377B5D" w14:paraId="100F0291" w14:textId="77777777" w:rsidTr="00B62BE2">
        <w:tc>
          <w:tcPr>
            <w:tcW w:w="202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79F29096" w14:textId="77777777" w:rsidR="00377B5D" w:rsidRDefault="00BE74A4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5386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69A1BBB5" w14:textId="60FC67F7" w:rsidR="00377B5D" w:rsidRPr="00AF6B5F" w:rsidRDefault="000A4A06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地面站上鎖</w:t>
            </w:r>
            <w:r w:rsidR="0026037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 w:rsidR="00260378">
              <w:t xml:space="preserve"> </w:t>
            </w:r>
            <w:r w:rsidR="00260378" w:rsidRPr="00260378">
              <w:rPr>
                <w:rFonts w:ascii="標楷體" w:eastAsia="標楷體" w:hAnsi="標楷體"/>
                <w:sz w:val="20"/>
                <w:szCs w:val="20"/>
                <w:lang w:eastAsia="zh-TW"/>
              </w:rPr>
              <w:t>Ground station locked</w:t>
            </w:r>
          </w:p>
        </w:tc>
        <w:tc>
          <w:tcPr>
            <w:tcW w:w="3118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7CAAFA46" w14:textId="1CF4A966" w:rsidR="00377B5D" w:rsidRPr="00021C81" w:rsidRDefault="00021C81" w:rsidP="00021C81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已上鎖</w:t>
            </w:r>
            <w:r>
              <w:rPr>
                <w:rFonts w:eastAsia="新細明體" w:hint="eastAsia"/>
                <w:lang w:eastAsia="zh-TW"/>
              </w:rPr>
              <w:t>/Disarmed</w:t>
            </w:r>
          </w:p>
        </w:tc>
        <w:tc>
          <w:tcPr>
            <w:tcW w:w="1724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4650425F" w14:textId="77777777" w:rsidR="00377B5D" w:rsidRDefault="00BE74A4">
            <w:pPr>
              <w:jc w:val="center"/>
            </w:pPr>
            <w:r>
              <w:t>□</w:t>
            </w:r>
          </w:p>
        </w:tc>
      </w:tr>
      <w:tr w:rsidR="00377B5D" w14:paraId="38FC198A" w14:textId="77777777" w:rsidTr="00B62BE2">
        <w:tc>
          <w:tcPr>
            <w:tcW w:w="202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2AE2362A" w14:textId="77777777" w:rsidR="00377B5D" w:rsidRDefault="00BE74A4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5386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4344B9A8" w14:textId="545D8BAD" w:rsidR="00377B5D" w:rsidRPr="00AF6B5F" w:rsidRDefault="000A4A06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AF6B5F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測量飛行前後電瓶電壓</w:t>
            </w:r>
            <w:proofErr w:type="gramStart"/>
            <w:r w:rsidRPr="00AF6B5F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壓</w:t>
            </w:r>
            <w:proofErr w:type="gramEnd"/>
            <w:r w:rsidRPr="00AF6B5F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降</w:t>
            </w:r>
            <w:r w:rsidR="0026037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 w:rsidR="001A68DC">
              <w:t xml:space="preserve"> </w:t>
            </w:r>
            <w:r w:rsidR="001A68DC" w:rsidRPr="001A68DC">
              <w:rPr>
                <w:rFonts w:ascii="標楷體" w:eastAsia="標楷體" w:hAnsi="標楷體"/>
                <w:sz w:val="20"/>
                <w:szCs w:val="20"/>
                <w:lang w:eastAsia="zh-TW"/>
              </w:rPr>
              <w:t>Measure the voltage drop of the battery before and after flight</w:t>
            </w:r>
          </w:p>
        </w:tc>
        <w:tc>
          <w:tcPr>
            <w:tcW w:w="3118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605220D6" w14:textId="7EB15917" w:rsidR="00377B5D" w:rsidRPr="00BC60F4" w:rsidRDefault="00021C81" w:rsidP="00021C81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Before</w:t>
            </w:r>
            <w:r w:rsidR="00BC60F4">
              <w:rPr>
                <w:rFonts w:eastAsia="新細明體" w:hint="eastAsia"/>
                <w:lang w:eastAsia="zh-TW"/>
              </w:rPr>
              <w:t xml:space="preserve">: </w:t>
            </w:r>
            <w:proofErr w:type="gramStart"/>
            <w:r w:rsidR="00BC60F4">
              <w:rPr>
                <w:rFonts w:eastAsia="新細明體" w:hint="eastAsia"/>
                <w:lang w:eastAsia="zh-TW"/>
              </w:rPr>
              <w:t>(  )</w:t>
            </w:r>
            <w:proofErr w:type="gramEnd"/>
            <w:r w:rsidR="00BC60F4">
              <w:rPr>
                <w:rFonts w:eastAsia="新細明體" w:hint="eastAsia"/>
                <w:lang w:eastAsia="zh-TW"/>
              </w:rPr>
              <w:t>V</w:t>
            </w:r>
          </w:p>
          <w:p w14:paraId="3E93380D" w14:textId="2C94BF11" w:rsidR="00021C81" w:rsidRPr="00021C81" w:rsidRDefault="00021C81" w:rsidP="00021C81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After:</w:t>
            </w:r>
            <w:r w:rsidR="00BC60F4">
              <w:rPr>
                <w:rFonts w:eastAsia="新細明體" w:hint="eastAsia"/>
                <w:lang w:eastAsia="zh-TW"/>
              </w:rPr>
              <w:t xml:space="preserve"> </w:t>
            </w:r>
            <w:proofErr w:type="gramStart"/>
            <w:r w:rsidR="00BC60F4">
              <w:rPr>
                <w:rFonts w:eastAsia="新細明體" w:hint="eastAsia"/>
                <w:lang w:eastAsia="zh-TW"/>
              </w:rPr>
              <w:t>(  )</w:t>
            </w:r>
            <w:proofErr w:type="gramEnd"/>
            <w:r w:rsidR="00BC60F4">
              <w:rPr>
                <w:rFonts w:eastAsia="新細明體" w:hint="eastAsia"/>
                <w:lang w:eastAsia="zh-TW"/>
              </w:rPr>
              <w:t>V</w:t>
            </w:r>
          </w:p>
        </w:tc>
        <w:tc>
          <w:tcPr>
            <w:tcW w:w="1724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30DA1248" w14:textId="77777777" w:rsidR="00377B5D" w:rsidRDefault="00BE74A4">
            <w:pPr>
              <w:jc w:val="center"/>
            </w:pPr>
            <w:r>
              <w:t>□</w:t>
            </w:r>
          </w:p>
        </w:tc>
      </w:tr>
      <w:tr w:rsidR="00B62BE2" w14:paraId="1DE1547E" w14:textId="77777777" w:rsidTr="00B62BE2">
        <w:tc>
          <w:tcPr>
            <w:tcW w:w="202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3A6CA49D" w14:textId="77777777" w:rsidR="00B62BE2" w:rsidRDefault="00B62BE2" w:rsidP="00B62BE2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5386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74F400EF" w14:textId="11D2EE98" w:rsidR="00B62BE2" w:rsidRPr="00AF6B5F" w:rsidRDefault="000A4A06" w:rsidP="00B62BE2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AF6B5F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拔除電池連接</w:t>
            </w:r>
            <w:r w:rsidR="0026037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 w:rsidR="007D6A7E">
              <w:t xml:space="preserve"> </w:t>
            </w:r>
            <w:r w:rsidR="007D6A7E" w:rsidRPr="007D6A7E">
              <w:rPr>
                <w:rFonts w:ascii="標楷體" w:eastAsia="標楷體" w:hAnsi="標楷體"/>
                <w:sz w:val="20"/>
                <w:szCs w:val="20"/>
                <w:lang w:eastAsia="zh-TW"/>
              </w:rPr>
              <w:t>Disconnect the battery</w:t>
            </w:r>
          </w:p>
        </w:tc>
        <w:tc>
          <w:tcPr>
            <w:tcW w:w="3118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4FD4D23A" w14:textId="3CA3CECA" w:rsidR="00B62BE2" w:rsidRPr="00EC327D" w:rsidRDefault="00EC327D" w:rsidP="00021C81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已斷電</w:t>
            </w:r>
            <w:r>
              <w:rPr>
                <w:rFonts w:eastAsia="新細明體" w:hint="eastAsia"/>
                <w:lang w:eastAsia="zh-TW"/>
              </w:rPr>
              <w:t>/Disconnect</w:t>
            </w:r>
          </w:p>
        </w:tc>
        <w:tc>
          <w:tcPr>
            <w:tcW w:w="1724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3291C939" w14:textId="77777777" w:rsidR="00B62BE2" w:rsidRDefault="00B62BE2" w:rsidP="00B62BE2">
            <w:pPr>
              <w:jc w:val="center"/>
            </w:pPr>
            <w:r>
              <w:t>□</w:t>
            </w:r>
          </w:p>
        </w:tc>
      </w:tr>
      <w:tr w:rsidR="00B62BE2" w14:paraId="61760B0D" w14:textId="77777777" w:rsidTr="00B62BE2">
        <w:tc>
          <w:tcPr>
            <w:tcW w:w="202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687335DF" w14:textId="77777777" w:rsidR="00B62BE2" w:rsidRDefault="00B62BE2" w:rsidP="00B62BE2"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5386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26E68C85" w14:textId="50F30D91" w:rsidR="00B62BE2" w:rsidRPr="00AF6B5F" w:rsidRDefault="00B62BE2" w:rsidP="00B62BE2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AF6B5F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將無人</w:t>
            </w:r>
            <w:proofErr w:type="gramStart"/>
            <w:r w:rsidRPr="00AF6B5F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機體移離跑道</w:t>
            </w:r>
            <w:proofErr w:type="gramEnd"/>
            <w:r w:rsidRPr="00AF6B5F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至</w:t>
            </w:r>
            <w:r w:rsidR="000A4A06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試車區</w:t>
            </w:r>
            <w:r w:rsidR="0026037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 w:rsidR="007D6A7E">
              <w:t xml:space="preserve"> </w:t>
            </w:r>
            <w:r w:rsidR="007D6A7E" w:rsidRPr="007D6A7E">
              <w:rPr>
                <w:rFonts w:ascii="標楷體" w:eastAsia="標楷體" w:hAnsi="標楷體"/>
                <w:sz w:val="20"/>
                <w:szCs w:val="20"/>
                <w:lang w:eastAsia="zh-TW"/>
              </w:rPr>
              <w:t xml:space="preserve">Move </w:t>
            </w:r>
            <w:proofErr w:type="spellStart"/>
            <w:r w:rsidR="007D6A7E" w:rsidRPr="007D6A7E">
              <w:rPr>
                <w:rFonts w:ascii="標楷體" w:eastAsia="標楷體" w:hAnsi="標楷體"/>
                <w:sz w:val="20"/>
                <w:szCs w:val="20"/>
                <w:lang w:eastAsia="zh-TW"/>
              </w:rPr>
              <w:t>u</w:t>
            </w:r>
            <w:r w:rsidR="007D6A7E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av</w:t>
            </w:r>
            <w:proofErr w:type="spellEnd"/>
            <w:r w:rsidR="007D6A7E" w:rsidRPr="007D6A7E">
              <w:rPr>
                <w:rFonts w:ascii="標楷體" w:eastAsia="標楷體" w:hAnsi="標楷體"/>
                <w:sz w:val="20"/>
                <w:szCs w:val="20"/>
                <w:lang w:eastAsia="zh-TW"/>
              </w:rPr>
              <w:t xml:space="preserve"> </w:t>
            </w:r>
            <w:r w:rsidR="007D6A7E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to</w:t>
            </w:r>
            <w:r w:rsidR="007D6A7E" w:rsidRPr="007D6A7E">
              <w:rPr>
                <w:rFonts w:ascii="標楷體" w:eastAsia="標楷體" w:hAnsi="標楷體"/>
                <w:sz w:val="20"/>
                <w:szCs w:val="20"/>
                <w:lang w:eastAsia="zh-TW"/>
              </w:rPr>
              <w:t xml:space="preserve"> </w:t>
            </w:r>
            <w:r w:rsidR="007D6A7E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the runup </w:t>
            </w:r>
            <w:r w:rsidR="00021C81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area</w:t>
            </w:r>
          </w:p>
        </w:tc>
        <w:tc>
          <w:tcPr>
            <w:tcW w:w="3118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75A9A25B" w14:textId="308BC27C" w:rsidR="00B62BE2" w:rsidRPr="00CB03B3" w:rsidRDefault="00FB5915" w:rsidP="00021C81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Check 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Area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 Marking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檢查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區域</w:t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標記</w:t>
            </w:r>
            <w:proofErr w:type="spellEnd"/>
          </w:p>
        </w:tc>
        <w:tc>
          <w:tcPr>
            <w:tcW w:w="1724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07C66750" w14:textId="7E8B2414" w:rsidR="00B62BE2" w:rsidRDefault="00CD571D" w:rsidP="00B62BE2">
            <w:pPr>
              <w:jc w:val="center"/>
              <w:rPr>
                <w:lang w:eastAsia="zh-TW"/>
              </w:rPr>
            </w:pPr>
            <w:r>
              <w:t>□</w:t>
            </w:r>
          </w:p>
        </w:tc>
      </w:tr>
    </w:tbl>
    <w:p w14:paraId="5A1E1A7D" w14:textId="77777777" w:rsidR="0042794A" w:rsidRDefault="0042794A">
      <w:pPr>
        <w:spacing w:after="100"/>
        <w:rPr>
          <w:rFonts w:eastAsia="新細明體"/>
          <w:lang w:eastAsia="zh-TW"/>
        </w:rPr>
      </w:pPr>
    </w:p>
    <w:p w14:paraId="33D60283" w14:textId="77777777" w:rsidR="00CD571D" w:rsidRPr="002B7F90" w:rsidRDefault="00CD571D">
      <w:pPr>
        <w:spacing w:after="100"/>
        <w:rPr>
          <w:rFonts w:eastAsia="新細明體"/>
          <w:lang w:eastAsia="zh-TW"/>
        </w:rPr>
      </w:pP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1055"/>
        <w:gridCol w:w="5386"/>
        <w:gridCol w:w="3118"/>
        <w:gridCol w:w="680"/>
      </w:tblGrid>
      <w:tr w:rsidR="000413B0" w14:paraId="41B5A13D" w14:textId="77777777" w:rsidTr="000413B0">
        <w:trPr>
          <w:jc w:val="center"/>
        </w:trPr>
        <w:tc>
          <w:tcPr>
            <w:tcW w:w="10239" w:type="dxa"/>
            <w:gridSpan w:val="4"/>
            <w:shd w:val="clear" w:color="auto" w:fill="D9D9D9" w:themeFill="background1" w:themeFillShade="D9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49A7B41D" w14:textId="77E77F2E" w:rsidR="000413B0" w:rsidRPr="001768B4" w:rsidRDefault="00D12BA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768B4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  <w:lang w:eastAsia="zh-TW"/>
              </w:rPr>
              <w:t>3.</w:t>
            </w:r>
            <w:r w:rsidRPr="001768B4"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  <w:t>一般項目 (GENERAL)</w:t>
            </w:r>
          </w:p>
        </w:tc>
      </w:tr>
      <w:tr w:rsidR="008D31DE" w14:paraId="329DD461" w14:textId="77777777" w:rsidTr="002B7F90">
        <w:trPr>
          <w:jc w:val="center"/>
        </w:trPr>
        <w:tc>
          <w:tcPr>
            <w:tcW w:w="1055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2371C229" w14:textId="77777777" w:rsidR="008D31DE" w:rsidRPr="00EC2194" w:rsidRDefault="008D31DE" w:rsidP="008D31DE">
            <w:pPr>
              <w:jc w:val="center"/>
              <w:rPr>
                <w:bCs/>
              </w:rPr>
            </w:pPr>
            <w:r w:rsidRPr="00EC2194">
              <w:rPr>
                <w:bCs/>
              </w:rPr>
              <w:t>1</w:t>
            </w:r>
          </w:p>
        </w:tc>
        <w:tc>
          <w:tcPr>
            <w:tcW w:w="5386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5E3265ED" w14:textId="5EFF6B89" w:rsidR="008D31DE" w:rsidRPr="00CA61F4" w:rsidRDefault="008D31DE" w:rsidP="008D31DE">
            <w:pPr>
              <w:rPr>
                <w:rFonts w:eastAsia="新細明體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360°</w:t>
            </w:r>
            <w:r w:rsidRPr="00AF6B5F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目視檢查機體有</w:t>
            </w:r>
            <w:proofErr w:type="gramStart"/>
            <w:r w:rsidRPr="00AF6B5F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無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鳥擊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或其他</w:t>
            </w:r>
            <w:r w:rsidRPr="00AF6B5F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受損</w:t>
            </w:r>
            <w:r w:rsidR="008836A7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 w:rsidR="00950712" w:rsidRPr="00950712">
              <w:rPr>
                <w:rFonts w:ascii="標楷體" w:eastAsia="標楷體" w:hAnsi="標楷體"/>
                <w:sz w:val="20"/>
                <w:szCs w:val="20"/>
                <w:lang w:eastAsia="zh-TW"/>
              </w:rPr>
              <w:t>360° visual inspection of the aircraft for bird strikes or other damage.</w:t>
            </w:r>
          </w:p>
        </w:tc>
        <w:tc>
          <w:tcPr>
            <w:tcW w:w="3118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4E7D166E" w14:textId="442F50C7" w:rsidR="008D31DE" w:rsidRPr="00E2185A" w:rsidRDefault="00EC2194" w:rsidP="008D31DE">
            <w:pPr>
              <w:rPr>
                <w:rFonts w:eastAsia="新細明體"/>
                <w:lang w:eastAsia="zh-TW"/>
              </w:rPr>
            </w:pPr>
            <w:proofErr w:type="gramStart"/>
            <w:r>
              <w:rPr>
                <w:rFonts w:eastAsia="新細明體" w:hint="eastAsia"/>
                <w:lang w:eastAsia="zh-TW"/>
              </w:rPr>
              <w:t>無鳥擊</w:t>
            </w:r>
            <w:proofErr w:type="gramEnd"/>
            <w:r>
              <w:rPr>
                <w:rFonts w:eastAsia="新細明體" w:hint="eastAsia"/>
                <w:lang w:eastAsia="zh-TW"/>
              </w:rPr>
              <w:t>無損傷</w:t>
            </w:r>
            <w:r w:rsidR="00950712">
              <w:rPr>
                <w:rFonts w:eastAsia="新細明體" w:hint="eastAsia"/>
                <w:lang w:eastAsia="zh-TW"/>
              </w:rPr>
              <w:t>/No Bird</w:t>
            </w:r>
            <w:r w:rsidR="00053588">
              <w:rPr>
                <w:rFonts w:eastAsia="新細明體" w:hint="eastAsia"/>
                <w:lang w:eastAsia="zh-TW"/>
              </w:rPr>
              <w:t xml:space="preserve"> strikes and Undamaged</w:t>
            </w:r>
          </w:p>
        </w:tc>
        <w:tc>
          <w:tcPr>
            <w:tcW w:w="680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2FD251EE" w14:textId="77777777" w:rsidR="008D31DE" w:rsidRDefault="008D31DE" w:rsidP="008D31DE">
            <w:pPr>
              <w:jc w:val="center"/>
            </w:pPr>
            <w:r>
              <w:t>□</w:t>
            </w:r>
          </w:p>
        </w:tc>
      </w:tr>
      <w:tr w:rsidR="008D31DE" w14:paraId="48DC46CD" w14:textId="77777777" w:rsidTr="002B7F90">
        <w:trPr>
          <w:jc w:val="center"/>
        </w:trPr>
        <w:tc>
          <w:tcPr>
            <w:tcW w:w="1055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6536190A" w14:textId="35B959AA" w:rsidR="008D31DE" w:rsidRPr="0042794A" w:rsidRDefault="00EC2194" w:rsidP="008D31DE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2</w:t>
            </w:r>
          </w:p>
        </w:tc>
        <w:tc>
          <w:tcPr>
            <w:tcW w:w="5386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676B900A" w14:textId="632ADC22" w:rsidR="008D31DE" w:rsidRPr="00CD571D" w:rsidRDefault="008D31DE" w:rsidP="008D31DE">
            <w:pPr>
              <w:rPr>
                <w:rFonts w:eastAsia="新細明體"/>
                <w:color w:val="EE0000"/>
                <w:lang w:eastAsia="zh-TW"/>
              </w:rPr>
            </w:pPr>
            <w:proofErr w:type="gramStart"/>
            <w:r w:rsidRPr="00CD571D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空速管</w:t>
            </w:r>
            <w:proofErr w:type="gramEnd"/>
            <w:r w:rsidR="008836A7" w:rsidRPr="00CD571D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/</w:t>
            </w:r>
            <w:r w:rsidR="00950712" w:rsidRPr="00CD571D">
              <w:rPr>
                <w:color w:val="EE0000"/>
              </w:rPr>
              <w:t xml:space="preserve"> </w:t>
            </w:r>
            <w:r w:rsidR="00950712" w:rsidRPr="00CD571D">
              <w:rPr>
                <w:rFonts w:ascii="標楷體" w:eastAsia="標楷體" w:hAnsi="標楷體"/>
                <w:color w:val="EE0000"/>
                <w:sz w:val="20"/>
                <w:szCs w:val="20"/>
                <w:lang w:eastAsia="zh-TW"/>
              </w:rPr>
              <w:t>pitot tube</w:t>
            </w:r>
            <w:r w:rsidR="00CD571D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(視</w:t>
            </w:r>
            <w:r w:rsidR="00F116BA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飛機設計更改)</w:t>
            </w:r>
          </w:p>
        </w:tc>
        <w:tc>
          <w:tcPr>
            <w:tcW w:w="3118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2481AFB1" w14:textId="29F31CA7" w:rsidR="008D31DE" w:rsidRPr="00CD571D" w:rsidRDefault="00EC2194" w:rsidP="008D31DE">
            <w:pPr>
              <w:rPr>
                <w:rFonts w:eastAsia="新細明體"/>
                <w:color w:val="EE0000"/>
                <w:lang w:eastAsia="zh-TW"/>
              </w:rPr>
            </w:pPr>
            <w:r w:rsidRPr="00CD571D">
              <w:rPr>
                <w:rFonts w:eastAsia="新細明體" w:hint="eastAsia"/>
                <w:color w:val="EE0000"/>
                <w:lang w:eastAsia="zh-TW"/>
              </w:rPr>
              <w:t>無堵塞損毀</w:t>
            </w:r>
            <w:r w:rsidR="00053588" w:rsidRPr="00CD571D">
              <w:rPr>
                <w:rFonts w:eastAsia="新細明體" w:hint="eastAsia"/>
                <w:color w:val="EE0000"/>
                <w:lang w:eastAsia="zh-TW"/>
              </w:rPr>
              <w:t>/</w:t>
            </w:r>
            <w:r w:rsidR="00053588" w:rsidRPr="00CD571D">
              <w:rPr>
                <w:color w:val="EE0000"/>
              </w:rPr>
              <w:t xml:space="preserve"> </w:t>
            </w:r>
            <w:r w:rsidR="00053588" w:rsidRPr="00CD571D">
              <w:rPr>
                <w:rFonts w:eastAsia="新細明體"/>
                <w:color w:val="EE0000"/>
                <w:lang w:eastAsia="zh-TW"/>
              </w:rPr>
              <w:t>No blockage or damage</w:t>
            </w:r>
          </w:p>
        </w:tc>
        <w:tc>
          <w:tcPr>
            <w:tcW w:w="680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1E3DEDE6" w14:textId="77777777" w:rsidR="008D31DE" w:rsidRDefault="008D31DE" w:rsidP="008D31DE">
            <w:pPr>
              <w:jc w:val="center"/>
            </w:pPr>
            <w:r>
              <w:t>□</w:t>
            </w:r>
          </w:p>
        </w:tc>
      </w:tr>
    </w:tbl>
    <w:p w14:paraId="459513CB" w14:textId="4C43FBF5" w:rsidR="00377B5D" w:rsidRDefault="00950712" w:rsidP="00950712">
      <w:pPr>
        <w:tabs>
          <w:tab w:val="left" w:pos="4778"/>
        </w:tabs>
        <w:spacing w:after="100"/>
        <w:rPr>
          <w:lang w:eastAsia="zh-TW"/>
        </w:rPr>
      </w:pPr>
      <w:r>
        <w:rPr>
          <w:lang w:eastAsia="zh-TW"/>
        </w:rPr>
        <w:tab/>
      </w:r>
    </w:p>
    <w:p w14:paraId="70DBF972" w14:textId="77777777" w:rsidR="00CD571D" w:rsidRDefault="00CD571D" w:rsidP="00D12BAE">
      <w:pPr>
        <w:spacing w:after="100"/>
        <w:jc w:val="center"/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</w:pPr>
    </w:p>
    <w:p w14:paraId="5933B223" w14:textId="5235B134" w:rsidR="00377B5D" w:rsidRPr="001768B4" w:rsidRDefault="00D12BAE" w:rsidP="00D12BAE">
      <w:pPr>
        <w:spacing w:after="100"/>
        <w:jc w:val="center"/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</w:pPr>
      <w:r w:rsidRPr="001768B4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飛行後360°檢查</w:t>
      </w:r>
    </w:p>
    <w:p w14:paraId="0501D794" w14:textId="77777777" w:rsidR="00D12BAE" w:rsidRPr="00D12BAE" w:rsidRDefault="00D12BAE">
      <w:pPr>
        <w:spacing w:after="100"/>
        <w:rPr>
          <w:rFonts w:eastAsia="新細明體"/>
          <w:lang w:eastAsia="zh-TW"/>
        </w:rPr>
      </w:pP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5386"/>
        <w:gridCol w:w="3118"/>
        <w:gridCol w:w="680"/>
      </w:tblGrid>
      <w:tr w:rsidR="00377B5D" w14:paraId="262DE641" w14:textId="77777777" w:rsidTr="008D31DE">
        <w:trPr>
          <w:jc w:val="center"/>
        </w:trPr>
        <w:tc>
          <w:tcPr>
            <w:tcW w:w="9638" w:type="dxa"/>
            <w:gridSpan w:val="4"/>
            <w:shd w:val="clear" w:color="auto" w:fill="D9D9D9" w:themeFill="background1" w:themeFillShade="D9"/>
            <w:tcMar>
              <w:top w:w="30" w:type="dxa"/>
              <w:left w:w="50" w:type="dxa"/>
              <w:bottom w:w="30" w:type="dxa"/>
              <w:right w:w="50" w:type="dxa"/>
            </w:tcMar>
          </w:tcPr>
          <w:p w14:paraId="2F45DCA1" w14:textId="0EB075AF" w:rsidR="00377B5D" w:rsidRPr="00864ADD" w:rsidRDefault="00864ADD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64AD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  <w:lang w:eastAsia="zh-TW"/>
              </w:rPr>
              <w:t>4.</w:t>
            </w:r>
            <w:r w:rsidR="00BE74A4" w:rsidRPr="00864ADD"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E74A4" w:rsidRPr="00864ADD"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  <w:t>左機翼</w:t>
            </w:r>
            <w:proofErr w:type="spellEnd"/>
            <w:r w:rsidR="00BE74A4" w:rsidRPr="00864ADD"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  <w:t xml:space="preserve"> L</w:t>
            </w:r>
            <w:r w:rsidR="001768B4" w:rsidRPr="00864ADD">
              <w:rPr>
                <w:rFonts w:ascii="標楷體" w:eastAsia="標楷體" w:hAnsi="標楷體" w:cs="微軟正黑體" w:hint="eastAsia"/>
                <w:b/>
                <w:color w:val="000000"/>
                <w:sz w:val="24"/>
                <w:szCs w:val="24"/>
                <w:lang w:eastAsia="zh-TW"/>
              </w:rPr>
              <w:t>eft</w:t>
            </w:r>
            <w:r w:rsidR="00BE74A4" w:rsidRPr="00864ADD"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  <w:t xml:space="preserve"> WING</w:t>
            </w:r>
          </w:p>
        </w:tc>
      </w:tr>
      <w:tr w:rsidR="00341CF6" w14:paraId="03B19DDE" w14:textId="77777777" w:rsidTr="00046C8D">
        <w:trPr>
          <w:jc w:val="center"/>
        </w:trPr>
        <w:tc>
          <w:tcPr>
            <w:tcW w:w="454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49E71651" w14:textId="6E7F41B3" w:rsidR="00341CF6" w:rsidRDefault="00341CF6" w:rsidP="00341CF6">
            <w:pPr>
              <w:jc w:val="center"/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5386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414FFEF0" w14:textId="148D075B" w:rsidR="00341CF6" w:rsidRPr="00E2185A" w:rsidRDefault="00341CF6" w:rsidP="00341CF6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Wing (Leading Edge, Upper, Trailing Edge, Lower)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機翼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 (</w:t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前緣、</w:t>
            </w:r>
            <w:proofErr w:type="gramStart"/>
            <w:r w:rsidRPr="007A442F">
              <w:rPr>
                <w:rFonts w:ascii="標楷體" w:eastAsia="標楷體" w:hAnsi="標楷體"/>
                <w:sz w:val="20"/>
                <w:szCs w:val="20"/>
              </w:rPr>
              <w:t>上部、</w:t>
            </w:r>
            <w:proofErr w:type="gramEnd"/>
            <w:r w:rsidRPr="007A442F">
              <w:rPr>
                <w:rFonts w:ascii="標楷體" w:eastAsia="標楷體" w:hAnsi="標楷體"/>
                <w:sz w:val="20"/>
                <w:szCs w:val="20"/>
              </w:rPr>
              <w:t>後緣、下部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</w:t>
            </w:r>
            <w:r w:rsidRPr="0013373F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(</w:t>
            </w:r>
            <w:r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航行</w:t>
            </w:r>
            <w:r w:rsidRPr="0013373F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燈?</w:t>
            </w:r>
            <w:proofErr w:type="gramStart"/>
            <w:r w:rsidRPr="0013373F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)左紅右綠</w:t>
            </w:r>
            <w:proofErr w:type="gramEnd"/>
          </w:p>
        </w:tc>
        <w:tc>
          <w:tcPr>
            <w:tcW w:w="3118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34F40B0A" w14:textId="56B5326E" w:rsidR="00341CF6" w:rsidRPr="00E2185A" w:rsidRDefault="00341CF6" w:rsidP="00341CF6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</w:t>
            </w:r>
            <w:proofErr w:type="spellEnd"/>
          </w:p>
        </w:tc>
        <w:tc>
          <w:tcPr>
            <w:tcW w:w="680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11584DE9" w14:textId="7B686D06" w:rsidR="00341CF6" w:rsidRDefault="00341CF6" w:rsidP="00341CF6">
            <w:pPr>
              <w:jc w:val="center"/>
            </w:pPr>
            <w:r>
              <w:t>□</w:t>
            </w:r>
          </w:p>
        </w:tc>
      </w:tr>
      <w:tr w:rsidR="00341CF6" w14:paraId="3DCAE606" w14:textId="77777777" w:rsidTr="00046C8D">
        <w:trPr>
          <w:jc w:val="center"/>
        </w:trPr>
        <w:tc>
          <w:tcPr>
            <w:tcW w:w="454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5002064B" w14:textId="4D55CEAB" w:rsidR="00341CF6" w:rsidRDefault="00341CF6" w:rsidP="00341CF6">
            <w:pPr>
              <w:jc w:val="center"/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5386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78B8515F" w14:textId="7306517C" w:rsidR="00341CF6" w:rsidRPr="00E2185A" w:rsidRDefault="00341CF6" w:rsidP="00341CF6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Ailerons (Both) (Upper, Trailing Edge, Lower)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副翼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>(</w:t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上部、後緣、下部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118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52169974" w14:textId="0A14D52E" w:rsidR="00341CF6" w:rsidRPr="00E2185A" w:rsidRDefault="00341CF6" w:rsidP="00341CF6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</w:t>
            </w:r>
            <w:proofErr w:type="spellEnd"/>
          </w:p>
        </w:tc>
        <w:tc>
          <w:tcPr>
            <w:tcW w:w="680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4809DF5E" w14:textId="0F812212" w:rsidR="00341CF6" w:rsidRDefault="00341CF6" w:rsidP="00341CF6">
            <w:pPr>
              <w:jc w:val="center"/>
            </w:pPr>
            <w:r>
              <w:t>□</w:t>
            </w:r>
          </w:p>
        </w:tc>
      </w:tr>
      <w:tr w:rsidR="00341CF6" w14:paraId="148B7E6B" w14:textId="77777777" w:rsidTr="00046C8D">
        <w:trPr>
          <w:jc w:val="center"/>
        </w:trPr>
        <w:tc>
          <w:tcPr>
            <w:tcW w:w="454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2BE75BF5" w14:textId="1AC579ED" w:rsidR="00341CF6" w:rsidRDefault="00341CF6" w:rsidP="00341CF6">
            <w:pPr>
              <w:jc w:val="center"/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5386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3E39C6A6" w14:textId="77777777" w:rsidR="00341CF6" w:rsidRDefault="00341CF6" w:rsidP="00341CF6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Flap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t>(</w:t>
            </w:r>
            <w:proofErr w:type="gramEnd"/>
            <w:r w:rsidRPr="007A442F">
              <w:rPr>
                <w:rFonts w:ascii="標楷體" w:eastAsia="標楷體" w:hAnsi="標楷體"/>
                <w:sz w:val="20"/>
                <w:szCs w:val="20"/>
              </w:rPr>
              <w:t>Upper, Trailing Edge, Lower)</w:t>
            </w:r>
          </w:p>
          <w:p w14:paraId="65BF8F6F" w14:textId="4986920A" w:rsidR="00341CF6" w:rsidRPr="00E2185A" w:rsidRDefault="00341CF6" w:rsidP="00341CF6">
            <w:pPr>
              <w:rPr>
                <w:rFonts w:eastAsia="新細明體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襟翼</w:t>
            </w:r>
            <w:r w:rsidRPr="007A442F">
              <w:rPr>
                <w:rFonts w:ascii="標楷體" w:eastAsia="標楷體" w:hAnsi="標楷體"/>
                <w:sz w:val="20"/>
                <w:szCs w:val="20"/>
                <w:lang w:eastAsia="zh-TW"/>
              </w:rPr>
              <w:t>(</w:t>
            </w:r>
            <w:proofErr w:type="gramStart"/>
            <w:r w:rsidRPr="007A442F">
              <w:rPr>
                <w:rFonts w:ascii="標楷體" w:eastAsia="標楷體" w:hAnsi="標楷體"/>
                <w:sz w:val="20"/>
                <w:szCs w:val="20"/>
                <w:lang w:eastAsia="zh-TW"/>
              </w:rPr>
              <w:t>上部、</w:t>
            </w:r>
            <w:proofErr w:type="gramEnd"/>
            <w:r w:rsidRPr="007A442F">
              <w:rPr>
                <w:rFonts w:ascii="標楷體" w:eastAsia="標楷體" w:hAnsi="標楷體"/>
                <w:sz w:val="20"/>
                <w:szCs w:val="20"/>
                <w:lang w:eastAsia="zh-TW"/>
              </w:rPr>
              <w:t>後緣、下部)</w:t>
            </w:r>
          </w:p>
        </w:tc>
        <w:tc>
          <w:tcPr>
            <w:tcW w:w="3118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00EE6F78" w14:textId="1428DD2F" w:rsidR="00341CF6" w:rsidRPr="00E2185A" w:rsidRDefault="00341CF6" w:rsidP="00341CF6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</w:t>
            </w:r>
            <w:proofErr w:type="spellEnd"/>
          </w:p>
        </w:tc>
        <w:tc>
          <w:tcPr>
            <w:tcW w:w="680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5636EF69" w14:textId="40B24A0D" w:rsidR="00341CF6" w:rsidRDefault="00341CF6" w:rsidP="00341CF6">
            <w:pPr>
              <w:jc w:val="center"/>
            </w:pPr>
            <w:r>
              <w:t>□</w:t>
            </w:r>
          </w:p>
        </w:tc>
      </w:tr>
      <w:tr w:rsidR="00341CF6" w14:paraId="732CACFF" w14:textId="77777777" w:rsidTr="00046C8D">
        <w:trPr>
          <w:jc w:val="center"/>
        </w:trPr>
        <w:tc>
          <w:tcPr>
            <w:tcW w:w="454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467D83B2" w14:textId="44E7164B" w:rsidR="00341CF6" w:rsidRDefault="00341CF6" w:rsidP="00341CF6">
            <w:pPr>
              <w:jc w:val="center"/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5386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58321FAD" w14:textId="2669ED56" w:rsidR="00341CF6" w:rsidRPr="00E2185A" w:rsidRDefault="00341CF6" w:rsidP="00341CF6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Wing Tip L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翼尖</w:t>
            </w:r>
            <w:r>
              <w:rPr>
                <w:rFonts w:ascii="標楷體" w:eastAsia="標楷體" w:hAnsi="標楷體"/>
                <w:sz w:val="20"/>
                <w:szCs w:val="20"/>
              </w:rPr>
              <w:t>閃光</w:t>
            </w:r>
            <w:proofErr w:type="spellEnd"/>
            <w:r>
              <w:rPr>
                <w:rFonts w:ascii="標楷體" w:eastAsia="標楷體" w:hAnsi="標楷體"/>
                <w:sz w:val="20"/>
                <w:szCs w:val="20"/>
              </w:rPr>
              <w:t>(</w:t>
            </w:r>
            <w:proofErr w:type="spellStart"/>
            <w:r>
              <w:rPr>
                <w:rFonts w:ascii="標楷體" w:eastAsia="標楷體" w:hAnsi="標楷體"/>
                <w:sz w:val="20"/>
                <w:szCs w:val="20"/>
              </w:rPr>
              <w:t>防撞</w:t>
            </w:r>
            <w:proofErr w:type="spellEnd"/>
            <w:r>
              <w:rPr>
                <w:rFonts w:ascii="標楷體" w:eastAsia="標楷體" w:hAnsi="標楷體"/>
                <w:sz w:val="20"/>
                <w:szCs w:val="20"/>
              </w:rPr>
              <w:t>)燈</w:t>
            </w:r>
          </w:p>
        </w:tc>
        <w:tc>
          <w:tcPr>
            <w:tcW w:w="3118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15F60BCA" w14:textId="7345D033" w:rsidR="00341CF6" w:rsidRPr="00E2185A" w:rsidRDefault="00341CF6" w:rsidP="00D1020D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</w:t>
            </w:r>
            <w:proofErr w:type="spellEnd"/>
          </w:p>
        </w:tc>
        <w:tc>
          <w:tcPr>
            <w:tcW w:w="680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1B2EF2FE" w14:textId="3A89A7E9" w:rsidR="00341CF6" w:rsidRDefault="00341CF6" w:rsidP="00341CF6">
            <w:pPr>
              <w:jc w:val="center"/>
            </w:pPr>
            <w:r>
              <w:t>□</w:t>
            </w:r>
          </w:p>
        </w:tc>
      </w:tr>
      <w:tr w:rsidR="00341CF6" w14:paraId="51D332B1" w14:textId="77777777" w:rsidTr="00046C8D">
        <w:trPr>
          <w:jc w:val="center"/>
        </w:trPr>
        <w:tc>
          <w:tcPr>
            <w:tcW w:w="454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13F5B1B8" w14:textId="41699FCC" w:rsidR="00341CF6" w:rsidRDefault="00341CF6" w:rsidP="00341CF6">
            <w:pPr>
              <w:jc w:val="center"/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5386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53AF95B7" w14:textId="63608F7D" w:rsidR="00341CF6" w:rsidRPr="00E2185A" w:rsidRDefault="00341CF6" w:rsidP="00341CF6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Servo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伺服馬達</w:t>
            </w:r>
            <w:proofErr w:type="spellEnd"/>
          </w:p>
        </w:tc>
        <w:tc>
          <w:tcPr>
            <w:tcW w:w="3118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120F7E53" w14:textId="2C82F233" w:rsidR="00341CF6" w:rsidRPr="00E2185A" w:rsidRDefault="00341CF6" w:rsidP="00341CF6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</w:t>
            </w:r>
            <w:proofErr w:type="spellEnd"/>
          </w:p>
        </w:tc>
        <w:tc>
          <w:tcPr>
            <w:tcW w:w="680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776DFEC1" w14:textId="2916D732" w:rsidR="00341CF6" w:rsidRDefault="00341CF6" w:rsidP="00341CF6">
            <w:pPr>
              <w:jc w:val="center"/>
            </w:pPr>
            <w:r>
              <w:t>□</w:t>
            </w:r>
          </w:p>
        </w:tc>
      </w:tr>
      <w:tr w:rsidR="00341CF6" w14:paraId="64E25486" w14:textId="77777777" w:rsidTr="00046C8D">
        <w:trPr>
          <w:jc w:val="center"/>
        </w:trPr>
        <w:tc>
          <w:tcPr>
            <w:tcW w:w="454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2E4C7E74" w14:textId="7A0ED9E0" w:rsidR="00341CF6" w:rsidRDefault="00341CF6" w:rsidP="00341CF6">
            <w:pPr>
              <w:jc w:val="center"/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</w:tc>
        <w:tc>
          <w:tcPr>
            <w:tcW w:w="5386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479BECED" w14:textId="16AD964F" w:rsidR="00341CF6" w:rsidRPr="00E2185A" w:rsidRDefault="00341CF6" w:rsidP="00341CF6">
            <w:pPr>
              <w:rPr>
                <w:rFonts w:eastAsia="新細明體"/>
                <w:lang w:eastAsia="zh-TW"/>
              </w:rPr>
            </w:pPr>
            <w:r w:rsidRPr="008E7722">
              <w:rPr>
                <w:rFonts w:ascii="標楷體" w:eastAsia="標楷體" w:hAnsi="標楷體"/>
                <w:color w:val="EE0000"/>
                <w:sz w:val="20"/>
                <w:szCs w:val="20"/>
              </w:rPr>
              <w:t>Servo Covers (Covers 0.3 Nm Torque)</w:t>
            </w:r>
            <w:r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 xml:space="preserve"> (看飛機設計更改)</w:t>
            </w:r>
            <w:r w:rsidRPr="008E7722">
              <w:rPr>
                <w:rFonts w:ascii="標楷體" w:eastAsia="標楷體" w:hAnsi="標楷體"/>
                <w:color w:val="EE0000"/>
                <w:sz w:val="20"/>
                <w:szCs w:val="20"/>
              </w:rPr>
              <w:br/>
            </w:r>
            <w:proofErr w:type="spellStart"/>
            <w:r w:rsidRPr="008E7722">
              <w:rPr>
                <w:rFonts w:ascii="標楷體" w:eastAsia="標楷體" w:hAnsi="標楷體"/>
                <w:color w:val="EE0000"/>
                <w:sz w:val="20"/>
                <w:szCs w:val="20"/>
              </w:rPr>
              <w:t>伺服馬達護蓋</w:t>
            </w:r>
            <w:proofErr w:type="spellEnd"/>
            <w:r w:rsidRPr="008E7722">
              <w:rPr>
                <w:rFonts w:ascii="標楷體" w:eastAsia="標楷體" w:hAnsi="標楷體"/>
                <w:color w:val="EE0000"/>
                <w:sz w:val="20"/>
                <w:szCs w:val="20"/>
              </w:rPr>
              <w:t xml:space="preserve"> (</w:t>
            </w:r>
            <w:proofErr w:type="spellStart"/>
            <w:r w:rsidRPr="008E7722">
              <w:rPr>
                <w:rFonts w:ascii="標楷體" w:eastAsia="標楷體" w:hAnsi="標楷體"/>
                <w:color w:val="EE0000"/>
                <w:sz w:val="20"/>
                <w:szCs w:val="20"/>
              </w:rPr>
              <w:t>護蓋</w:t>
            </w:r>
            <w:proofErr w:type="spellEnd"/>
            <w:r w:rsidRPr="008E7722">
              <w:rPr>
                <w:rFonts w:ascii="標楷體" w:eastAsia="標楷體" w:hAnsi="標楷體"/>
                <w:color w:val="EE0000"/>
                <w:sz w:val="20"/>
                <w:szCs w:val="20"/>
              </w:rPr>
              <w:t xml:space="preserve"> 0.3 Nm </w:t>
            </w:r>
            <w:proofErr w:type="spellStart"/>
            <w:r w:rsidRPr="008E7722">
              <w:rPr>
                <w:rFonts w:ascii="標楷體" w:eastAsia="標楷體" w:hAnsi="標楷體"/>
                <w:color w:val="EE0000"/>
                <w:sz w:val="20"/>
                <w:szCs w:val="20"/>
              </w:rPr>
              <w:t>扭力</w:t>
            </w:r>
            <w:proofErr w:type="spellEnd"/>
            <w:r w:rsidRPr="008E7722">
              <w:rPr>
                <w:rFonts w:ascii="標楷體" w:eastAsia="標楷體" w:hAnsi="標楷體"/>
                <w:color w:val="EE0000"/>
                <w:sz w:val="20"/>
                <w:szCs w:val="20"/>
              </w:rPr>
              <w:t>)</w:t>
            </w:r>
          </w:p>
        </w:tc>
        <w:tc>
          <w:tcPr>
            <w:tcW w:w="3118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43DD1032" w14:textId="7A3CF897" w:rsidR="00341CF6" w:rsidRPr="00E2185A" w:rsidRDefault="00341CF6" w:rsidP="00341CF6">
            <w:pPr>
              <w:rPr>
                <w:rFonts w:eastAsia="新細明體"/>
                <w:lang w:eastAsia="zh-TW"/>
              </w:rPr>
            </w:pPr>
            <w:r w:rsidRPr="008E7722">
              <w:rPr>
                <w:rFonts w:ascii="標楷體" w:eastAsia="標楷體" w:hAnsi="標楷體"/>
                <w:color w:val="EE0000"/>
                <w:sz w:val="20"/>
                <w:szCs w:val="20"/>
              </w:rPr>
              <w:t>Secure</w:t>
            </w:r>
            <w:r w:rsidRPr="008E7722">
              <w:rPr>
                <w:rFonts w:ascii="標楷體" w:eastAsia="標楷體" w:hAnsi="標楷體"/>
                <w:color w:val="EE0000"/>
                <w:sz w:val="20"/>
                <w:szCs w:val="20"/>
              </w:rPr>
              <w:br/>
            </w:r>
            <w:proofErr w:type="spellStart"/>
            <w:r w:rsidRPr="008E7722">
              <w:rPr>
                <w:rFonts w:ascii="標楷體" w:eastAsia="標楷體" w:hAnsi="標楷體"/>
                <w:color w:val="EE0000"/>
                <w:sz w:val="20"/>
                <w:szCs w:val="20"/>
              </w:rPr>
              <w:t>穩固</w:t>
            </w:r>
            <w:proofErr w:type="spellEnd"/>
          </w:p>
        </w:tc>
        <w:tc>
          <w:tcPr>
            <w:tcW w:w="680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12C32EAD" w14:textId="4533ADC0" w:rsidR="00341CF6" w:rsidRDefault="00341CF6" w:rsidP="00341CF6">
            <w:pPr>
              <w:jc w:val="center"/>
            </w:pPr>
            <w:r>
              <w:t>□</w:t>
            </w:r>
          </w:p>
        </w:tc>
      </w:tr>
      <w:tr w:rsidR="00341CF6" w14:paraId="701E8E16" w14:textId="77777777" w:rsidTr="00046C8D">
        <w:trPr>
          <w:jc w:val="center"/>
        </w:trPr>
        <w:tc>
          <w:tcPr>
            <w:tcW w:w="454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59D182ED" w14:textId="380814EE" w:rsidR="00341CF6" w:rsidRDefault="00341CF6" w:rsidP="00341CF6">
            <w:pPr>
              <w:jc w:val="center"/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7</w:t>
            </w:r>
          </w:p>
        </w:tc>
        <w:tc>
          <w:tcPr>
            <w:tcW w:w="5386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5598ADAA" w14:textId="10B3E06A" w:rsidR="00341CF6" w:rsidRPr="00E2185A" w:rsidRDefault="00341CF6" w:rsidP="00341CF6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Servo Push Rod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伺服推桿</w:t>
            </w:r>
            <w:proofErr w:type="spellEnd"/>
          </w:p>
        </w:tc>
        <w:tc>
          <w:tcPr>
            <w:tcW w:w="3118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5D4B3E5A" w14:textId="3E0B222C" w:rsidR="00341CF6" w:rsidRPr="00E2185A" w:rsidRDefault="00341CF6" w:rsidP="00341CF6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, Not Bent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，無彎曲</w:t>
            </w:r>
            <w:proofErr w:type="spellEnd"/>
          </w:p>
        </w:tc>
        <w:tc>
          <w:tcPr>
            <w:tcW w:w="680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2AA3FC9B" w14:textId="22CB78F4" w:rsidR="00341CF6" w:rsidRDefault="00341CF6" w:rsidP="00341CF6">
            <w:pPr>
              <w:jc w:val="center"/>
            </w:pPr>
            <w:r>
              <w:t>□</w:t>
            </w:r>
          </w:p>
        </w:tc>
      </w:tr>
      <w:tr w:rsidR="00341CF6" w14:paraId="022D73F0" w14:textId="77777777" w:rsidTr="00046C8D">
        <w:trPr>
          <w:jc w:val="center"/>
        </w:trPr>
        <w:tc>
          <w:tcPr>
            <w:tcW w:w="454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5F3DE2A4" w14:textId="5FBB41CC" w:rsidR="00341CF6" w:rsidRDefault="00341CF6" w:rsidP="00341CF6">
            <w:pPr>
              <w:jc w:val="center"/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8</w:t>
            </w:r>
          </w:p>
        </w:tc>
        <w:tc>
          <w:tcPr>
            <w:tcW w:w="5386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642CA922" w14:textId="5831B207" w:rsidR="00341CF6" w:rsidRPr="00E2185A" w:rsidRDefault="00341CF6" w:rsidP="00341CF6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Servo Arm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伺服擺臂</w:t>
            </w:r>
            <w:proofErr w:type="spellEnd"/>
          </w:p>
        </w:tc>
        <w:tc>
          <w:tcPr>
            <w:tcW w:w="3118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20616B59" w14:textId="3FBD2E9D" w:rsidR="00341CF6" w:rsidRPr="00E2185A" w:rsidRDefault="00341CF6" w:rsidP="00341CF6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</w:t>
            </w:r>
            <w:proofErr w:type="spellEnd"/>
          </w:p>
        </w:tc>
        <w:tc>
          <w:tcPr>
            <w:tcW w:w="680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546001AF" w14:textId="674993DB" w:rsidR="00341CF6" w:rsidRDefault="00341CF6" w:rsidP="00341CF6">
            <w:pPr>
              <w:jc w:val="center"/>
            </w:pPr>
            <w:r>
              <w:t>□</w:t>
            </w:r>
          </w:p>
        </w:tc>
      </w:tr>
      <w:tr w:rsidR="00341CF6" w14:paraId="1B3E242D" w14:textId="77777777" w:rsidTr="00046C8D">
        <w:trPr>
          <w:jc w:val="center"/>
        </w:trPr>
        <w:tc>
          <w:tcPr>
            <w:tcW w:w="454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24C57E1A" w14:textId="598EA2A8" w:rsidR="00341CF6" w:rsidRDefault="00341CF6" w:rsidP="00341CF6">
            <w:pPr>
              <w:jc w:val="center"/>
            </w:pPr>
            <w:r>
              <w:t>9</w:t>
            </w:r>
          </w:p>
        </w:tc>
        <w:tc>
          <w:tcPr>
            <w:tcW w:w="5386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478382F7" w14:textId="1B064AD7" w:rsidR="00341CF6" w:rsidRPr="00E2185A" w:rsidRDefault="00341CF6" w:rsidP="00341CF6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Control Surface Horn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控制面角</w:t>
            </w:r>
            <w:proofErr w:type="spellEnd"/>
          </w:p>
        </w:tc>
        <w:tc>
          <w:tcPr>
            <w:tcW w:w="3118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1B440E35" w14:textId="38DA13F0" w:rsidR="00341CF6" w:rsidRPr="00E2185A" w:rsidRDefault="00341CF6" w:rsidP="00341CF6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, Secure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，穩固</w:t>
            </w:r>
            <w:proofErr w:type="spellEnd"/>
          </w:p>
        </w:tc>
        <w:tc>
          <w:tcPr>
            <w:tcW w:w="680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1CE1BDE1" w14:textId="0ADBF88C" w:rsidR="00341CF6" w:rsidRDefault="00341CF6" w:rsidP="00341CF6">
            <w:pPr>
              <w:jc w:val="center"/>
            </w:pPr>
            <w:r>
              <w:t>□</w:t>
            </w:r>
          </w:p>
        </w:tc>
      </w:tr>
      <w:tr w:rsidR="00341CF6" w14:paraId="1E279ADE" w14:textId="77777777" w:rsidTr="00046C8D">
        <w:trPr>
          <w:jc w:val="center"/>
        </w:trPr>
        <w:tc>
          <w:tcPr>
            <w:tcW w:w="454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39FE981B" w14:textId="6A84A816" w:rsidR="00341CF6" w:rsidRDefault="00341CF6" w:rsidP="00341CF6">
            <w:pPr>
              <w:jc w:val="center"/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5386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771E21C4" w14:textId="415BC32B" w:rsidR="00341CF6" w:rsidRPr="00E2185A" w:rsidRDefault="00341CF6" w:rsidP="00341CF6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Pushrod Clip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推桿夾</w:t>
            </w:r>
            <w:proofErr w:type="spellEnd"/>
          </w:p>
        </w:tc>
        <w:tc>
          <w:tcPr>
            <w:tcW w:w="3118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5A0253DD" w14:textId="5D06465D" w:rsidR="00341CF6" w:rsidRPr="00E2185A" w:rsidRDefault="00341CF6" w:rsidP="00341CF6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In Place, Secure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就位，穩固</w:t>
            </w:r>
            <w:proofErr w:type="spellEnd"/>
          </w:p>
        </w:tc>
        <w:tc>
          <w:tcPr>
            <w:tcW w:w="680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26582246" w14:textId="54A9B747" w:rsidR="00341CF6" w:rsidRDefault="00341CF6" w:rsidP="00341CF6">
            <w:pPr>
              <w:jc w:val="center"/>
            </w:pPr>
            <w:r>
              <w:t>□</w:t>
            </w:r>
          </w:p>
        </w:tc>
      </w:tr>
      <w:tr w:rsidR="00341CF6" w14:paraId="3D4C6CCA" w14:textId="77777777" w:rsidTr="00046C8D">
        <w:trPr>
          <w:jc w:val="center"/>
        </w:trPr>
        <w:tc>
          <w:tcPr>
            <w:tcW w:w="454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706CFC67" w14:textId="3E26EA0F" w:rsidR="00341CF6" w:rsidRDefault="00341CF6" w:rsidP="00341CF6">
            <w:pPr>
              <w:jc w:val="center"/>
            </w:pPr>
            <w:r>
              <w:rPr>
                <w:b/>
              </w:rPr>
              <w:t>11</w:t>
            </w:r>
          </w:p>
        </w:tc>
        <w:tc>
          <w:tcPr>
            <w:tcW w:w="5386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201BFFBE" w14:textId="486650E7" w:rsidR="00341CF6" w:rsidRPr="00E2185A" w:rsidRDefault="00341CF6" w:rsidP="00341CF6">
            <w:pPr>
              <w:rPr>
                <w:rFonts w:eastAsia="新細明體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右主輪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外觀/ Right</w:t>
            </w:r>
            <w:r>
              <w:rPr>
                <w:rFonts w:eastAsia="新細明體" w:hint="eastAsia"/>
                <w:lang w:eastAsia="zh-TW"/>
              </w:rPr>
              <w:t xml:space="preserve"> main 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tire </w:t>
            </w:r>
            <w:r w:rsidRPr="0089009F">
              <w:rPr>
                <w:rFonts w:ascii="標楷體" w:eastAsia="標楷體" w:hAnsi="標楷體"/>
                <w:sz w:val="20"/>
                <w:szCs w:val="20"/>
                <w:lang w:eastAsia="zh-TW"/>
              </w:rPr>
              <w:t>appearance</w:t>
            </w:r>
          </w:p>
        </w:tc>
        <w:tc>
          <w:tcPr>
            <w:tcW w:w="3118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6D2EED78" w14:textId="18BBEC0C" w:rsidR="00341CF6" w:rsidRPr="00E2185A" w:rsidRDefault="00341CF6" w:rsidP="00341CF6">
            <w:pPr>
              <w:rPr>
                <w:rFonts w:eastAsia="新細明體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正常無破損/Normal Undamaged</w:t>
            </w:r>
          </w:p>
        </w:tc>
        <w:tc>
          <w:tcPr>
            <w:tcW w:w="680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3C58FF71" w14:textId="556EF741" w:rsidR="00341CF6" w:rsidRDefault="00341CF6" w:rsidP="00341CF6">
            <w:pPr>
              <w:jc w:val="center"/>
            </w:pPr>
            <w:r>
              <w:t>□</w:t>
            </w:r>
          </w:p>
        </w:tc>
      </w:tr>
      <w:tr w:rsidR="00341CF6" w14:paraId="7BDECFB3" w14:textId="77777777" w:rsidTr="00046C8D">
        <w:trPr>
          <w:jc w:val="center"/>
        </w:trPr>
        <w:tc>
          <w:tcPr>
            <w:tcW w:w="454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73AA43A7" w14:textId="18B0615D" w:rsidR="00341CF6" w:rsidRDefault="00341CF6" w:rsidP="00341CF6">
            <w:pPr>
              <w:jc w:val="center"/>
              <w:rPr>
                <w:b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12</w:t>
            </w:r>
          </w:p>
        </w:tc>
        <w:tc>
          <w:tcPr>
            <w:tcW w:w="5386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65F24751" w14:textId="631A6479" w:rsidR="00341CF6" w:rsidRPr="00E2185A" w:rsidRDefault="00341CF6" w:rsidP="00341CF6">
            <w:pPr>
              <w:rPr>
                <w:rFonts w:eastAsia="新細明體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右輪擋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 Right</w:t>
            </w:r>
            <w:r>
              <w:rPr>
                <w:rFonts w:eastAsia="新細明體" w:hint="eastAsia"/>
                <w:lang w:eastAsia="zh-TW"/>
              </w:rPr>
              <w:t xml:space="preserve"> </w:t>
            </w:r>
            <w:r w:rsidRPr="00817ECF">
              <w:rPr>
                <w:rFonts w:ascii="標楷體" w:eastAsia="標楷體" w:hAnsi="標楷體"/>
                <w:sz w:val="20"/>
                <w:szCs w:val="20"/>
                <w:lang w:eastAsia="zh-TW"/>
              </w:rPr>
              <w:t>wheel chocks</w:t>
            </w:r>
          </w:p>
        </w:tc>
        <w:tc>
          <w:tcPr>
            <w:tcW w:w="3118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1AA6CCC3" w14:textId="78BEF9CF" w:rsidR="00341CF6" w:rsidRPr="00E2185A" w:rsidRDefault="00341CF6" w:rsidP="00341CF6">
            <w:pPr>
              <w:rPr>
                <w:rFonts w:eastAsia="新細明體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擋妥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Installed</w:t>
            </w:r>
          </w:p>
        </w:tc>
        <w:tc>
          <w:tcPr>
            <w:tcW w:w="680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0C0A229E" w14:textId="5182778E" w:rsidR="00341CF6" w:rsidRDefault="00341CF6" w:rsidP="00341CF6">
            <w:pPr>
              <w:jc w:val="center"/>
            </w:pPr>
            <w:r>
              <w:t>□</w:t>
            </w:r>
          </w:p>
        </w:tc>
      </w:tr>
    </w:tbl>
    <w:p w14:paraId="2CE7D312" w14:textId="77777777" w:rsidR="00377B5D" w:rsidRDefault="00377B5D">
      <w:pPr>
        <w:spacing w:after="100"/>
      </w:pP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5386"/>
        <w:gridCol w:w="3118"/>
        <w:gridCol w:w="680"/>
      </w:tblGrid>
      <w:tr w:rsidR="00377B5D" w14:paraId="1135C5DE" w14:textId="77777777" w:rsidTr="008D31DE">
        <w:trPr>
          <w:jc w:val="center"/>
        </w:trPr>
        <w:tc>
          <w:tcPr>
            <w:tcW w:w="9638" w:type="dxa"/>
            <w:gridSpan w:val="4"/>
            <w:shd w:val="clear" w:color="auto" w:fill="D9D9D9" w:themeFill="background1" w:themeFillShade="D9"/>
            <w:tcMar>
              <w:top w:w="30" w:type="dxa"/>
              <w:left w:w="50" w:type="dxa"/>
              <w:bottom w:w="30" w:type="dxa"/>
              <w:right w:w="50" w:type="dxa"/>
            </w:tcMar>
          </w:tcPr>
          <w:p w14:paraId="54991E8C" w14:textId="37666B67" w:rsidR="00377B5D" w:rsidRPr="00864ADD" w:rsidRDefault="00864ADD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864AD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  <w:lang w:eastAsia="zh-TW"/>
              </w:rPr>
              <w:t>5.</w:t>
            </w:r>
            <w:r w:rsidR="00BE74A4" w:rsidRPr="00864ADD"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  <w:t>飛行員</w:t>
            </w:r>
            <w:r w:rsidR="00776157" w:rsidRPr="00864AD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  <w:lang w:eastAsia="zh-TW"/>
              </w:rPr>
              <w:t>攝影機(機頭位置)/</w:t>
            </w:r>
            <w:r w:rsidR="00BE74A4" w:rsidRPr="00864ADD"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  <w:t xml:space="preserve"> </w:t>
            </w:r>
            <w:r w:rsidR="004816B9" w:rsidRPr="00864AD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  <w:lang w:eastAsia="zh-TW"/>
              </w:rPr>
              <w:t>Pilot camera</w:t>
            </w:r>
            <w:r w:rsidR="00776157" w:rsidRPr="00864AD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  <w:lang w:eastAsia="zh-TW"/>
              </w:rPr>
              <w:t>(</w:t>
            </w:r>
            <w:r w:rsidR="00FF4D1D" w:rsidRPr="00864AD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  <w:lang w:eastAsia="zh-TW"/>
              </w:rPr>
              <w:t>Nose position</w:t>
            </w:r>
            <w:r w:rsidR="00776157" w:rsidRPr="00864AD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  <w:lang w:eastAsia="zh-TW"/>
              </w:rPr>
              <w:t>)</w:t>
            </w:r>
          </w:p>
        </w:tc>
      </w:tr>
      <w:tr w:rsidR="007802A1" w14:paraId="3D6711A6" w14:textId="77777777" w:rsidTr="006B421B">
        <w:trPr>
          <w:jc w:val="center"/>
        </w:trPr>
        <w:tc>
          <w:tcPr>
            <w:tcW w:w="454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56F4836E" w14:textId="7A3F3E86" w:rsidR="007802A1" w:rsidRDefault="007802A1" w:rsidP="007802A1">
            <w:pPr>
              <w:jc w:val="center"/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5386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7D62EC1F" w14:textId="674E8227" w:rsidR="007802A1" w:rsidRPr="00E2185A" w:rsidRDefault="007802A1" w:rsidP="007802A1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Support &amp; Cover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支架與護蓋</w:t>
            </w:r>
            <w:proofErr w:type="spellEnd"/>
          </w:p>
        </w:tc>
        <w:tc>
          <w:tcPr>
            <w:tcW w:w="3118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5709674F" w14:textId="49E40C87" w:rsidR="007802A1" w:rsidRPr="00E2185A" w:rsidRDefault="007802A1" w:rsidP="007802A1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, Secure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，穩固</w:t>
            </w:r>
            <w:proofErr w:type="spellEnd"/>
          </w:p>
        </w:tc>
        <w:tc>
          <w:tcPr>
            <w:tcW w:w="680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1ECD19E4" w14:textId="77777777" w:rsidR="007802A1" w:rsidRDefault="007802A1" w:rsidP="007802A1">
            <w:pPr>
              <w:jc w:val="center"/>
            </w:pPr>
            <w:r>
              <w:t>□</w:t>
            </w:r>
          </w:p>
        </w:tc>
      </w:tr>
      <w:tr w:rsidR="007802A1" w14:paraId="07245554" w14:textId="77777777" w:rsidTr="006B421B">
        <w:trPr>
          <w:jc w:val="center"/>
        </w:trPr>
        <w:tc>
          <w:tcPr>
            <w:tcW w:w="454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361CF4A2" w14:textId="31E3D8FE" w:rsidR="007802A1" w:rsidRDefault="007802A1" w:rsidP="007802A1">
            <w:pPr>
              <w:jc w:val="center"/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5386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0FE1B0D6" w14:textId="0D085FA5" w:rsidR="007802A1" w:rsidRPr="00E2185A" w:rsidRDefault="007802A1" w:rsidP="007802A1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Camera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攝影機</w:t>
            </w:r>
            <w:proofErr w:type="spellEnd"/>
          </w:p>
        </w:tc>
        <w:tc>
          <w:tcPr>
            <w:tcW w:w="3118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6049CE3E" w14:textId="1549E87A" w:rsidR="007802A1" w:rsidRPr="00E2185A" w:rsidRDefault="007802A1" w:rsidP="007802A1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Aligned Correctly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對齊正確</w:t>
            </w:r>
            <w:proofErr w:type="spellEnd"/>
          </w:p>
        </w:tc>
        <w:tc>
          <w:tcPr>
            <w:tcW w:w="680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0A7A0BD3" w14:textId="77777777" w:rsidR="007802A1" w:rsidRDefault="007802A1" w:rsidP="007802A1">
            <w:pPr>
              <w:jc w:val="center"/>
            </w:pPr>
            <w:r>
              <w:t>□</w:t>
            </w:r>
          </w:p>
        </w:tc>
      </w:tr>
      <w:tr w:rsidR="007802A1" w14:paraId="015BEF65" w14:textId="77777777" w:rsidTr="006B421B">
        <w:trPr>
          <w:jc w:val="center"/>
        </w:trPr>
        <w:tc>
          <w:tcPr>
            <w:tcW w:w="454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17EA296C" w14:textId="710E7779" w:rsidR="007802A1" w:rsidRDefault="007802A1" w:rsidP="007802A1">
            <w:pPr>
              <w:jc w:val="center"/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5386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0D43C6AA" w14:textId="530A5032" w:rsidR="007802A1" w:rsidRPr="00E2185A" w:rsidRDefault="007802A1" w:rsidP="007802A1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Camera Len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攝影機鏡頭</w:t>
            </w:r>
            <w:proofErr w:type="spellEnd"/>
          </w:p>
        </w:tc>
        <w:tc>
          <w:tcPr>
            <w:tcW w:w="3118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7C292499" w14:textId="4DB37617" w:rsidR="007802A1" w:rsidRPr="00E2185A" w:rsidRDefault="007802A1" w:rsidP="007802A1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Clean 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and 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t>Undamag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乾淨</w:t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</w:t>
            </w:r>
            <w:proofErr w:type="spellEnd"/>
          </w:p>
        </w:tc>
        <w:tc>
          <w:tcPr>
            <w:tcW w:w="680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516DEE4D" w14:textId="77777777" w:rsidR="007802A1" w:rsidRDefault="007802A1" w:rsidP="007802A1">
            <w:pPr>
              <w:jc w:val="center"/>
            </w:pPr>
            <w:r>
              <w:t>□</w:t>
            </w:r>
          </w:p>
        </w:tc>
      </w:tr>
      <w:tr w:rsidR="007802A1" w14:paraId="49D9E8E5" w14:textId="77777777" w:rsidTr="006B421B">
        <w:trPr>
          <w:jc w:val="center"/>
        </w:trPr>
        <w:tc>
          <w:tcPr>
            <w:tcW w:w="454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3EFBACFD" w14:textId="64EEB61A" w:rsidR="007802A1" w:rsidRDefault="007802A1" w:rsidP="007802A1">
            <w:pPr>
              <w:jc w:val="center"/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5386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582841B3" w14:textId="3565A7C2" w:rsidR="007802A1" w:rsidRPr="00E2185A" w:rsidRDefault="007802A1" w:rsidP="007802A1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Camera Len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攝影機鏡頭</w:t>
            </w:r>
            <w:proofErr w:type="spellEnd"/>
          </w:p>
        </w:tc>
        <w:tc>
          <w:tcPr>
            <w:tcW w:w="3118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1B6D4287" w14:textId="17E1863C" w:rsidR="007802A1" w:rsidRPr="00E2185A" w:rsidRDefault="007802A1" w:rsidP="007802A1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No Fog, Moisture or Residue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起霧、濕氣或殘留物</w:t>
            </w:r>
            <w:proofErr w:type="spellEnd"/>
          </w:p>
        </w:tc>
        <w:tc>
          <w:tcPr>
            <w:tcW w:w="680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499DE7FE" w14:textId="77777777" w:rsidR="007802A1" w:rsidRDefault="007802A1" w:rsidP="007802A1">
            <w:pPr>
              <w:jc w:val="center"/>
            </w:pPr>
            <w:r>
              <w:t>□</w:t>
            </w:r>
          </w:p>
        </w:tc>
      </w:tr>
      <w:tr w:rsidR="007802A1" w14:paraId="3421A1CB" w14:textId="77777777" w:rsidTr="006B421B">
        <w:trPr>
          <w:jc w:val="center"/>
        </w:trPr>
        <w:tc>
          <w:tcPr>
            <w:tcW w:w="454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68E5937E" w14:textId="56667BF0" w:rsidR="007802A1" w:rsidRDefault="007802A1" w:rsidP="007802A1">
            <w:pPr>
              <w:jc w:val="center"/>
              <w:rPr>
                <w:b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6</w:t>
            </w:r>
          </w:p>
        </w:tc>
        <w:tc>
          <w:tcPr>
            <w:tcW w:w="5386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4A584681" w14:textId="34AD9395" w:rsidR="007802A1" w:rsidRDefault="007802A1" w:rsidP="007802A1">
            <w:pPr>
              <w:rPr>
                <w:rFonts w:eastAsia="新細明體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鼻輪外觀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>
              <w:t xml:space="preserve"> </w:t>
            </w:r>
            <w:r w:rsidRPr="0089009F">
              <w:rPr>
                <w:rFonts w:ascii="標楷體" w:eastAsia="標楷體" w:hAnsi="標楷體"/>
                <w:sz w:val="20"/>
                <w:szCs w:val="20"/>
                <w:lang w:eastAsia="zh-TW"/>
              </w:rPr>
              <w:t xml:space="preserve">Nose 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tire </w:t>
            </w:r>
            <w:r w:rsidRPr="0089009F">
              <w:rPr>
                <w:rFonts w:ascii="標楷體" w:eastAsia="標楷體" w:hAnsi="標楷體"/>
                <w:sz w:val="20"/>
                <w:szCs w:val="20"/>
                <w:lang w:eastAsia="zh-TW"/>
              </w:rPr>
              <w:t>appearance</w:t>
            </w:r>
          </w:p>
        </w:tc>
        <w:tc>
          <w:tcPr>
            <w:tcW w:w="3118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379594C3" w14:textId="02039C77" w:rsidR="007802A1" w:rsidRPr="00E2185A" w:rsidRDefault="007802A1" w:rsidP="007802A1">
            <w:pPr>
              <w:rPr>
                <w:rFonts w:eastAsia="新細明體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正常無破損/Normal Undamaged</w:t>
            </w:r>
          </w:p>
        </w:tc>
        <w:tc>
          <w:tcPr>
            <w:tcW w:w="680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0078C4C6" w14:textId="0224170F" w:rsidR="007802A1" w:rsidRDefault="007802A1" w:rsidP="007802A1">
            <w:pPr>
              <w:jc w:val="center"/>
            </w:pPr>
            <w:r>
              <w:t>□</w:t>
            </w:r>
          </w:p>
        </w:tc>
      </w:tr>
      <w:tr w:rsidR="007802A1" w14:paraId="200D77FB" w14:textId="77777777" w:rsidTr="006B421B">
        <w:trPr>
          <w:jc w:val="center"/>
        </w:trPr>
        <w:tc>
          <w:tcPr>
            <w:tcW w:w="454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6854A182" w14:textId="5F9632D5" w:rsidR="007802A1" w:rsidRDefault="007802A1" w:rsidP="007802A1">
            <w:pPr>
              <w:jc w:val="center"/>
              <w:rPr>
                <w:b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7</w:t>
            </w:r>
          </w:p>
        </w:tc>
        <w:tc>
          <w:tcPr>
            <w:tcW w:w="5386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11C4F942" w14:textId="2028F8AA" w:rsidR="007802A1" w:rsidRDefault="007802A1" w:rsidP="007802A1">
            <w:pPr>
              <w:rPr>
                <w:rFonts w:eastAsia="新細明體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輪擋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>
              <w:t xml:space="preserve"> </w:t>
            </w:r>
            <w:r w:rsidRPr="00817ECF">
              <w:rPr>
                <w:rFonts w:ascii="標楷體" w:eastAsia="標楷體" w:hAnsi="標楷體"/>
                <w:sz w:val="20"/>
                <w:szCs w:val="20"/>
                <w:lang w:eastAsia="zh-TW"/>
              </w:rPr>
              <w:t>wheel chocks</w:t>
            </w:r>
          </w:p>
        </w:tc>
        <w:tc>
          <w:tcPr>
            <w:tcW w:w="3118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4C9B0436" w14:textId="5ED84FB9" w:rsidR="007802A1" w:rsidRPr="00E2185A" w:rsidRDefault="007802A1" w:rsidP="007802A1">
            <w:pPr>
              <w:rPr>
                <w:rFonts w:eastAsia="新細明體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擋妥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Installed</w:t>
            </w:r>
          </w:p>
        </w:tc>
        <w:tc>
          <w:tcPr>
            <w:tcW w:w="680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71FD5E09" w14:textId="3D955412" w:rsidR="007802A1" w:rsidRDefault="007802A1" w:rsidP="007802A1">
            <w:pPr>
              <w:jc w:val="center"/>
            </w:pPr>
            <w:r>
              <w:t>□</w:t>
            </w:r>
          </w:p>
        </w:tc>
      </w:tr>
      <w:tr w:rsidR="007802A1" w14:paraId="74D97103" w14:textId="77777777" w:rsidTr="006B421B">
        <w:trPr>
          <w:jc w:val="center"/>
        </w:trPr>
        <w:tc>
          <w:tcPr>
            <w:tcW w:w="454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0F6488C1" w14:textId="2B774E5D" w:rsidR="007802A1" w:rsidRDefault="007802A1" w:rsidP="007802A1">
            <w:pPr>
              <w:jc w:val="center"/>
              <w:rPr>
                <w:b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lastRenderedPageBreak/>
              <w:t>8</w:t>
            </w:r>
          </w:p>
        </w:tc>
        <w:tc>
          <w:tcPr>
            <w:tcW w:w="5386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1EDEFE86" w14:textId="1B061DAE" w:rsidR="007802A1" w:rsidRDefault="007802A1" w:rsidP="007802A1">
            <w:pPr>
              <w:rPr>
                <w:rFonts w:eastAsia="新細明體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鼻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輪轉向/</w:t>
            </w:r>
            <w:r w:rsidRPr="00817ECF">
              <w:rPr>
                <w:rFonts w:ascii="標楷體" w:eastAsia="標楷體" w:hAnsi="標楷體"/>
                <w:sz w:val="20"/>
                <w:szCs w:val="20"/>
                <w:lang w:eastAsia="zh-TW"/>
              </w:rPr>
              <w:t>nose wheel steering</w:t>
            </w:r>
          </w:p>
        </w:tc>
        <w:tc>
          <w:tcPr>
            <w:tcW w:w="3118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6BD72D2C" w14:textId="54AD5229" w:rsidR="007802A1" w:rsidRPr="00E2185A" w:rsidRDefault="007802A1" w:rsidP="007802A1">
            <w:pPr>
              <w:rPr>
                <w:rFonts w:eastAsia="新細明體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作動正常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Normal</w:t>
            </w:r>
          </w:p>
        </w:tc>
        <w:tc>
          <w:tcPr>
            <w:tcW w:w="680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38ECF0AA" w14:textId="24C7042B" w:rsidR="007802A1" w:rsidRDefault="007802A1" w:rsidP="007802A1">
            <w:pPr>
              <w:jc w:val="center"/>
            </w:pPr>
            <w:r>
              <w:t>□</w:t>
            </w:r>
          </w:p>
        </w:tc>
      </w:tr>
    </w:tbl>
    <w:p w14:paraId="20B790DB" w14:textId="77777777" w:rsidR="00377B5D" w:rsidRDefault="00377B5D">
      <w:pPr>
        <w:spacing w:after="100"/>
      </w:pP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5386"/>
        <w:gridCol w:w="3118"/>
        <w:gridCol w:w="680"/>
      </w:tblGrid>
      <w:tr w:rsidR="00377B5D" w14:paraId="65BC3E4A" w14:textId="77777777" w:rsidTr="008D31DE">
        <w:trPr>
          <w:jc w:val="center"/>
        </w:trPr>
        <w:tc>
          <w:tcPr>
            <w:tcW w:w="9638" w:type="dxa"/>
            <w:gridSpan w:val="4"/>
            <w:shd w:val="clear" w:color="auto" w:fill="EAEAEA"/>
            <w:tcMar>
              <w:top w:w="30" w:type="dxa"/>
              <w:left w:w="50" w:type="dxa"/>
              <w:bottom w:w="30" w:type="dxa"/>
              <w:right w:w="50" w:type="dxa"/>
            </w:tcMar>
          </w:tcPr>
          <w:p w14:paraId="3D3CEF7C" w14:textId="3C2DF650" w:rsidR="00377B5D" w:rsidRPr="00864ADD" w:rsidRDefault="00864ADD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64AD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  <w:lang w:eastAsia="zh-TW"/>
              </w:rPr>
              <w:t>6.</w:t>
            </w:r>
            <w:r w:rsidR="00BE74A4" w:rsidRPr="00864ADD"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E74A4" w:rsidRPr="00864ADD"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  <w:t>右機翼</w:t>
            </w:r>
            <w:proofErr w:type="spellEnd"/>
            <w:r w:rsidR="00BE74A4" w:rsidRPr="00864ADD"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  <w:t xml:space="preserve"> R</w:t>
            </w:r>
            <w:r w:rsidR="00FF4D1D" w:rsidRPr="00864AD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  <w:lang w:eastAsia="zh-TW"/>
              </w:rPr>
              <w:t>ight</w:t>
            </w:r>
            <w:r w:rsidR="00BE74A4" w:rsidRPr="00864ADD"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  <w:t xml:space="preserve"> WING</w:t>
            </w:r>
          </w:p>
        </w:tc>
      </w:tr>
      <w:tr w:rsidR="006D63DF" w14:paraId="289794F2" w14:textId="77777777" w:rsidTr="00060E57">
        <w:trPr>
          <w:jc w:val="center"/>
        </w:trPr>
        <w:tc>
          <w:tcPr>
            <w:tcW w:w="454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01AE7959" w14:textId="51AC3F71" w:rsidR="006D63DF" w:rsidRDefault="006D63DF" w:rsidP="006D63DF">
            <w:pPr>
              <w:jc w:val="center"/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5386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1D72045B" w14:textId="655B927E" w:rsidR="006D63DF" w:rsidRPr="00E2185A" w:rsidRDefault="006D63DF" w:rsidP="006D63DF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Wing (Leading Edge, Upper, Trailing Edge, Lower)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機翼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 (</w:t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前緣、</w:t>
            </w:r>
            <w:proofErr w:type="gramStart"/>
            <w:r w:rsidRPr="007A442F">
              <w:rPr>
                <w:rFonts w:ascii="標楷體" w:eastAsia="標楷體" w:hAnsi="標楷體"/>
                <w:sz w:val="20"/>
                <w:szCs w:val="20"/>
              </w:rPr>
              <w:t>上部、</w:t>
            </w:r>
            <w:proofErr w:type="gramEnd"/>
            <w:r w:rsidRPr="007A442F">
              <w:rPr>
                <w:rFonts w:ascii="標楷體" w:eastAsia="標楷體" w:hAnsi="標楷體"/>
                <w:sz w:val="20"/>
                <w:szCs w:val="20"/>
              </w:rPr>
              <w:t>後緣、下部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</w:t>
            </w:r>
            <w:r w:rsidR="00341CF6" w:rsidRPr="0013373F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(</w:t>
            </w:r>
            <w:r w:rsidR="00341CF6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航行</w:t>
            </w:r>
            <w:r w:rsidR="00341CF6" w:rsidRPr="0013373F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燈?</w:t>
            </w:r>
            <w:proofErr w:type="gramStart"/>
            <w:r w:rsidR="00341CF6" w:rsidRPr="0013373F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)左紅右綠</w:t>
            </w:r>
            <w:proofErr w:type="gramEnd"/>
          </w:p>
        </w:tc>
        <w:tc>
          <w:tcPr>
            <w:tcW w:w="3118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3A1DD34E" w14:textId="77E3AF3E" w:rsidR="006D63DF" w:rsidRPr="00E2185A" w:rsidRDefault="006D63DF" w:rsidP="006D63DF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</w:t>
            </w:r>
            <w:proofErr w:type="spellEnd"/>
          </w:p>
        </w:tc>
        <w:tc>
          <w:tcPr>
            <w:tcW w:w="680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25402351" w14:textId="77777777" w:rsidR="006D63DF" w:rsidRDefault="006D63DF" w:rsidP="006D63DF">
            <w:pPr>
              <w:jc w:val="center"/>
            </w:pPr>
            <w:r>
              <w:t>□</w:t>
            </w:r>
          </w:p>
        </w:tc>
      </w:tr>
      <w:tr w:rsidR="006D63DF" w14:paraId="6D7448CE" w14:textId="77777777" w:rsidTr="00060E57">
        <w:trPr>
          <w:jc w:val="center"/>
        </w:trPr>
        <w:tc>
          <w:tcPr>
            <w:tcW w:w="454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5A39DC6F" w14:textId="0B85A249" w:rsidR="006D63DF" w:rsidRDefault="006D63DF" w:rsidP="006D63DF">
            <w:pPr>
              <w:jc w:val="center"/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5386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78CA63F7" w14:textId="06F77785" w:rsidR="006D63DF" w:rsidRPr="00E2185A" w:rsidRDefault="006D63DF" w:rsidP="006D63DF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Ailerons (Both) (Upper, Trailing Edge, Lower)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副翼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>(</w:t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上部、後緣、下部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118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0769EC2D" w14:textId="5EB0E256" w:rsidR="006D63DF" w:rsidRPr="00E2185A" w:rsidRDefault="006D63DF" w:rsidP="006D63DF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</w:t>
            </w:r>
            <w:proofErr w:type="spellEnd"/>
          </w:p>
        </w:tc>
        <w:tc>
          <w:tcPr>
            <w:tcW w:w="680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05962E21" w14:textId="77777777" w:rsidR="006D63DF" w:rsidRDefault="006D63DF" w:rsidP="006D63DF">
            <w:pPr>
              <w:jc w:val="center"/>
            </w:pPr>
            <w:r>
              <w:t>□</w:t>
            </w:r>
          </w:p>
        </w:tc>
      </w:tr>
      <w:tr w:rsidR="006D63DF" w14:paraId="1EF742AD" w14:textId="77777777" w:rsidTr="00060E57">
        <w:trPr>
          <w:jc w:val="center"/>
        </w:trPr>
        <w:tc>
          <w:tcPr>
            <w:tcW w:w="454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2119F61B" w14:textId="5483632B" w:rsidR="006D63DF" w:rsidRDefault="006D63DF" w:rsidP="006D63DF">
            <w:pPr>
              <w:jc w:val="center"/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5386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08EC7EBD" w14:textId="77777777" w:rsidR="006D63DF" w:rsidRDefault="006D63DF" w:rsidP="006D63DF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Flap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t>(</w:t>
            </w:r>
            <w:proofErr w:type="gramEnd"/>
            <w:r w:rsidRPr="007A442F">
              <w:rPr>
                <w:rFonts w:ascii="標楷體" w:eastAsia="標楷體" w:hAnsi="標楷體"/>
                <w:sz w:val="20"/>
                <w:szCs w:val="20"/>
              </w:rPr>
              <w:t>Upper, Trailing Edge, Lower)</w:t>
            </w:r>
          </w:p>
          <w:p w14:paraId="7C03399B" w14:textId="73C6C803" w:rsidR="006D63DF" w:rsidRPr="00E2185A" w:rsidRDefault="006D63DF" w:rsidP="006D63DF">
            <w:pPr>
              <w:rPr>
                <w:rFonts w:eastAsia="新細明體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襟翼</w:t>
            </w:r>
            <w:r w:rsidRPr="007A442F">
              <w:rPr>
                <w:rFonts w:ascii="標楷體" w:eastAsia="標楷體" w:hAnsi="標楷體"/>
                <w:sz w:val="20"/>
                <w:szCs w:val="20"/>
                <w:lang w:eastAsia="zh-TW"/>
              </w:rPr>
              <w:t>(</w:t>
            </w:r>
            <w:proofErr w:type="gramStart"/>
            <w:r w:rsidRPr="007A442F">
              <w:rPr>
                <w:rFonts w:ascii="標楷體" w:eastAsia="標楷體" w:hAnsi="標楷體"/>
                <w:sz w:val="20"/>
                <w:szCs w:val="20"/>
                <w:lang w:eastAsia="zh-TW"/>
              </w:rPr>
              <w:t>上部、</w:t>
            </w:r>
            <w:proofErr w:type="gramEnd"/>
            <w:r w:rsidRPr="007A442F">
              <w:rPr>
                <w:rFonts w:ascii="標楷體" w:eastAsia="標楷體" w:hAnsi="標楷體"/>
                <w:sz w:val="20"/>
                <w:szCs w:val="20"/>
                <w:lang w:eastAsia="zh-TW"/>
              </w:rPr>
              <w:t>後緣、下部)</w:t>
            </w:r>
          </w:p>
        </w:tc>
        <w:tc>
          <w:tcPr>
            <w:tcW w:w="3118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22C5DA4F" w14:textId="2BF41380" w:rsidR="006D63DF" w:rsidRPr="00E2185A" w:rsidRDefault="006D63DF" w:rsidP="006D63DF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</w:t>
            </w:r>
            <w:proofErr w:type="spellEnd"/>
          </w:p>
        </w:tc>
        <w:tc>
          <w:tcPr>
            <w:tcW w:w="680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1B54CADD" w14:textId="77777777" w:rsidR="006D63DF" w:rsidRDefault="006D63DF" w:rsidP="006D63DF">
            <w:pPr>
              <w:jc w:val="center"/>
            </w:pPr>
            <w:r>
              <w:t>□</w:t>
            </w:r>
          </w:p>
        </w:tc>
      </w:tr>
      <w:tr w:rsidR="006D63DF" w14:paraId="0B421711" w14:textId="77777777" w:rsidTr="00060E57">
        <w:trPr>
          <w:jc w:val="center"/>
        </w:trPr>
        <w:tc>
          <w:tcPr>
            <w:tcW w:w="454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0EC597C7" w14:textId="18013501" w:rsidR="006D63DF" w:rsidRDefault="006D63DF" w:rsidP="006D63DF">
            <w:pPr>
              <w:jc w:val="center"/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5386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4D5C7839" w14:textId="546A593A" w:rsidR="006D63DF" w:rsidRPr="00E2185A" w:rsidRDefault="00341CF6" w:rsidP="006D63DF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Wing Tip L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翼尖</w:t>
            </w:r>
            <w:r>
              <w:rPr>
                <w:rFonts w:ascii="標楷體" w:eastAsia="標楷體" w:hAnsi="標楷體"/>
                <w:sz w:val="20"/>
                <w:szCs w:val="20"/>
              </w:rPr>
              <w:t>閃光</w:t>
            </w:r>
            <w:proofErr w:type="spellEnd"/>
            <w:r>
              <w:rPr>
                <w:rFonts w:ascii="標楷體" w:eastAsia="標楷體" w:hAnsi="標楷體"/>
                <w:sz w:val="20"/>
                <w:szCs w:val="20"/>
              </w:rPr>
              <w:t>(</w:t>
            </w:r>
            <w:proofErr w:type="spellStart"/>
            <w:r>
              <w:rPr>
                <w:rFonts w:ascii="標楷體" w:eastAsia="標楷體" w:hAnsi="標楷體"/>
                <w:sz w:val="20"/>
                <w:szCs w:val="20"/>
              </w:rPr>
              <w:t>防撞</w:t>
            </w:r>
            <w:proofErr w:type="spellEnd"/>
            <w:r>
              <w:rPr>
                <w:rFonts w:ascii="標楷體" w:eastAsia="標楷體" w:hAnsi="標楷體"/>
                <w:sz w:val="20"/>
                <w:szCs w:val="20"/>
              </w:rPr>
              <w:t>)燈</w:t>
            </w:r>
          </w:p>
        </w:tc>
        <w:tc>
          <w:tcPr>
            <w:tcW w:w="3118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6F7CEEC2" w14:textId="226E95C2" w:rsidR="006D63DF" w:rsidRPr="00E2185A" w:rsidRDefault="006D63DF" w:rsidP="006D63DF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</w:t>
            </w:r>
            <w:proofErr w:type="spellEnd"/>
          </w:p>
        </w:tc>
        <w:tc>
          <w:tcPr>
            <w:tcW w:w="680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26E07054" w14:textId="77777777" w:rsidR="006D63DF" w:rsidRDefault="006D63DF" w:rsidP="006D63DF">
            <w:pPr>
              <w:jc w:val="center"/>
            </w:pPr>
            <w:r>
              <w:t>□</w:t>
            </w:r>
          </w:p>
        </w:tc>
      </w:tr>
      <w:tr w:rsidR="006D63DF" w14:paraId="626300EF" w14:textId="77777777" w:rsidTr="00060E57">
        <w:trPr>
          <w:jc w:val="center"/>
        </w:trPr>
        <w:tc>
          <w:tcPr>
            <w:tcW w:w="454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017BA4C5" w14:textId="06C5E0EB" w:rsidR="006D63DF" w:rsidRDefault="006D63DF" w:rsidP="006D63DF">
            <w:pPr>
              <w:jc w:val="center"/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5386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7F6CD8E1" w14:textId="70524BDB" w:rsidR="006D63DF" w:rsidRPr="00E2185A" w:rsidRDefault="006D63DF" w:rsidP="006D63DF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Servo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伺服馬達</w:t>
            </w:r>
            <w:proofErr w:type="spellEnd"/>
          </w:p>
        </w:tc>
        <w:tc>
          <w:tcPr>
            <w:tcW w:w="3118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0DC91C3D" w14:textId="203506C3" w:rsidR="006D63DF" w:rsidRPr="00E2185A" w:rsidRDefault="006D63DF" w:rsidP="006D63DF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</w:t>
            </w:r>
            <w:proofErr w:type="spellEnd"/>
          </w:p>
        </w:tc>
        <w:tc>
          <w:tcPr>
            <w:tcW w:w="680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774D0FC5" w14:textId="77777777" w:rsidR="006D63DF" w:rsidRDefault="006D63DF" w:rsidP="006D63DF">
            <w:pPr>
              <w:jc w:val="center"/>
            </w:pPr>
            <w:r>
              <w:t>□</w:t>
            </w:r>
          </w:p>
        </w:tc>
      </w:tr>
      <w:tr w:rsidR="006D63DF" w14:paraId="101D6C30" w14:textId="77777777" w:rsidTr="00060E57">
        <w:trPr>
          <w:jc w:val="center"/>
        </w:trPr>
        <w:tc>
          <w:tcPr>
            <w:tcW w:w="454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0B27C125" w14:textId="1BA4E483" w:rsidR="006D63DF" w:rsidRDefault="006D63DF" w:rsidP="006D63DF">
            <w:pPr>
              <w:jc w:val="center"/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</w:tc>
        <w:tc>
          <w:tcPr>
            <w:tcW w:w="5386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0F2966A3" w14:textId="1FDF4949" w:rsidR="006D63DF" w:rsidRPr="00E2185A" w:rsidRDefault="006D63DF" w:rsidP="006D63DF">
            <w:pPr>
              <w:rPr>
                <w:rFonts w:eastAsia="新細明體"/>
                <w:lang w:eastAsia="zh-TW"/>
              </w:rPr>
            </w:pPr>
            <w:r w:rsidRPr="008E7722">
              <w:rPr>
                <w:rFonts w:ascii="標楷體" w:eastAsia="標楷體" w:hAnsi="標楷體"/>
                <w:color w:val="EE0000"/>
                <w:sz w:val="20"/>
                <w:szCs w:val="20"/>
              </w:rPr>
              <w:t>Servo Covers (Covers 0.3 Nm Torque)</w:t>
            </w:r>
            <w:r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 xml:space="preserve"> (看飛機設計更改)</w:t>
            </w:r>
            <w:r w:rsidRPr="008E7722">
              <w:rPr>
                <w:rFonts w:ascii="標楷體" w:eastAsia="標楷體" w:hAnsi="標楷體"/>
                <w:color w:val="EE0000"/>
                <w:sz w:val="20"/>
                <w:szCs w:val="20"/>
              </w:rPr>
              <w:br/>
            </w:r>
            <w:proofErr w:type="spellStart"/>
            <w:r w:rsidRPr="008E7722">
              <w:rPr>
                <w:rFonts w:ascii="標楷體" w:eastAsia="標楷體" w:hAnsi="標楷體"/>
                <w:color w:val="EE0000"/>
                <w:sz w:val="20"/>
                <w:szCs w:val="20"/>
              </w:rPr>
              <w:t>伺服馬達護蓋</w:t>
            </w:r>
            <w:proofErr w:type="spellEnd"/>
            <w:r w:rsidRPr="008E7722">
              <w:rPr>
                <w:rFonts w:ascii="標楷體" w:eastAsia="標楷體" w:hAnsi="標楷體"/>
                <w:color w:val="EE0000"/>
                <w:sz w:val="20"/>
                <w:szCs w:val="20"/>
              </w:rPr>
              <w:t xml:space="preserve"> (</w:t>
            </w:r>
            <w:proofErr w:type="spellStart"/>
            <w:r w:rsidRPr="008E7722">
              <w:rPr>
                <w:rFonts w:ascii="標楷體" w:eastAsia="標楷體" w:hAnsi="標楷體"/>
                <w:color w:val="EE0000"/>
                <w:sz w:val="20"/>
                <w:szCs w:val="20"/>
              </w:rPr>
              <w:t>護蓋</w:t>
            </w:r>
            <w:proofErr w:type="spellEnd"/>
            <w:r w:rsidRPr="008E7722">
              <w:rPr>
                <w:rFonts w:ascii="標楷體" w:eastAsia="標楷體" w:hAnsi="標楷體"/>
                <w:color w:val="EE0000"/>
                <w:sz w:val="20"/>
                <w:szCs w:val="20"/>
              </w:rPr>
              <w:t xml:space="preserve"> 0.3 Nm </w:t>
            </w:r>
            <w:proofErr w:type="spellStart"/>
            <w:r w:rsidRPr="008E7722">
              <w:rPr>
                <w:rFonts w:ascii="標楷體" w:eastAsia="標楷體" w:hAnsi="標楷體"/>
                <w:color w:val="EE0000"/>
                <w:sz w:val="20"/>
                <w:szCs w:val="20"/>
              </w:rPr>
              <w:t>扭力</w:t>
            </w:r>
            <w:proofErr w:type="spellEnd"/>
            <w:r w:rsidRPr="008E7722">
              <w:rPr>
                <w:rFonts w:ascii="標楷體" w:eastAsia="標楷體" w:hAnsi="標楷體"/>
                <w:color w:val="EE0000"/>
                <w:sz w:val="20"/>
                <w:szCs w:val="20"/>
              </w:rPr>
              <w:t>)</w:t>
            </w:r>
          </w:p>
        </w:tc>
        <w:tc>
          <w:tcPr>
            <w:tcW w:w="3118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4253258D" w14:textId="540B4B3D" w:rsidR="006D63DF" w:rsidRPr="00E2185A" w:rsidRDefault="006D63DF" w:rsidP="006D63DF">
            <w:pPr>
              <w:rPr>
                <w:rFonts w:eastAsia="新細明體"/>
                <w:lang w:eastAsia="zh-TW"/>
              </w:rPr>
            </w:pPr>
            <w:r w:rsidRPr="008E7722">
              <w:rPr>
                <w:rFonts w:ascii="標楷體" w:eastAsia="標楷體" w:hAnsi="標楷體"/>
                <w:color w:val="EE0000"/>
                <w:sz w:val="20"/>
                <w:szCs w:val="20"/>
              </w:rPr>
              <w:t>Secure</w:t>
            </w:r>
            <w:r w:rsidRPr="008E7722">
              <w:rPr>
                <w:rFonts w:ascii="標楷體" w:eastAsia="標楷體" w:hAnsi="標楷體"/>
                <w:color w:val="EE0000"/>
                <w:sz w:val="20"/>
                <w:szCs w:val="20"/>
              </w:rPr>
              <w:br/>
            </w:r>
            <w:proofErr w:type="spellStart"/>
            <w:r w:rsidRPr="008E7722">
              <w:rPr>
                <w:rFonts w:ascii="標楷體" w:eastAsia="標楷體" w:hAnsi="標楷體"/>
                <w:color w:val="EE0000"/>
                <w:sz w:val="20"/>
                <w:szCs w:val="20"/>
              </w:rPr>
              <w:t>穩固</w:t>
            </w:r>
            <w:proofErr w:type="spellEnd"/>
          </w:p>
        </w:tc>
        <w:tc>
          <w:tcPr>
            <w:tcW w:w="680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0AD45DC1" w14:textId="77777777" w:rsidR="006D63DF" w:rsidRDefault="006D63DF" w:rsidP="006D63DF">
            <w:pPr>
              <w:jc w:val="center"/>
            </w:pPr>
            <w:r>
              <w:t>□</w:t>
            </w:r>
          </w:p>
        </w:tc>
      </w:tr>
      <w:tr w:rsidR="006D63DF" w14:paraId="6233384E" w14:textId="77777777" w:rsidTr="00060E57">
        <w:trPr>
          <w:jc w:val="center"/>
        </w:trPr>
        <w:tc>
          <w:tcPr>
            <w:tcW w:w="454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53CC3452" w14:textId="7CD0081E" w:rsidR="006D63DF" w:rsidRDefault="006D63DF" w:rsidP="006D63DF">
            <w:pPr>
              <w:jc w:val="center"/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7</w:t>
            </w:r>
          </w:p>
        </w:tc>
        <w:tc>
          <w:tcPr>
            <w:tcW w:w="5386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5C00012F" w14:textId="53D46D3E" w:rsidR="006D63DF" w:rsidRPr="00E2185A" w:rsidRDefault="006D63DF" w:rsidP="006D63DF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Servo Push Rod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伺服推桿</w:t>
            </w:r>
            <w:proofErr w:type="spellEnd"/>
          </w:p>
        </w:tc>
        <w:tc>
          <w:tcPr>
            <w:tcW w:w="3118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073A4849" w14:textId="176FD797" w:rsidR="006D63DF" w:rsidRPr="00E2185A" w:rsidRDefault="006D63DF" w:rsidP="006D63DF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, Not Bent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，無彎曲</w:t>
            </w:r>
            <w:proofErr w:type="spellEnd"/>
          </w:p>
        </w:tc>
        <w:tc>
          <w:tcPr>
            <w:tcW w:w="680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61F3D4AF" w14:textId="77777777" w:rsidR="006D63DF" w:rsidRDefault="006D63DF" w:rsidP="006D63DF">
            <w:pPr>
              <w:jc w:val="center"/>
            </w:pPr>
            <w:r>
              <w:t>□</w:t>
            </w:r>
          </w:p>
        </w:tc>
      </w:tr>
      <w:tr w:rsidR="006D63DF" w14:paraId="47433611" w14:textId="77777777" w:rsidTr="00060E57">
        <w:trPr>
          <w:jc w:val="center"/>
        </w:trPr>
        <w:tc>
          <w:tcPr>
            <w:tcW w:w="454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6203F667" w14:textId="1905A9A1" w:rsidR="006D63DF" w:rsidRDefault="006D63DF" w:rsidP="006D63DF">
            <w:pPr>
              <w:jc w:val="center"/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8</w:t>
            </w:r>
          </w:p>
        </w:tc>
        <w:tc>
          <w:tcPr>
            <w:tcW w:w="5386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4D10C71A" w14:textId="09493D63" w:rsidR="006D63DF" w:rsidRPr="00E2185A" w:rsidRDefault="006D63DF" w:rsidP="006D63DF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Servo Arm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伺服擺臂</w:t>
            </w:r>
            <w:proofErr w:type="spellEnd"/>
          </w:p>
        </w:tc>
        <w:tc>
          <w:tcPr>
            <w:tcW w:w="3118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17B309B0" w14:textId="59C4C5C5" w:rsidR="006D63DF" w:rsidRPr="00E2185A" w:rsidRDefault="006D63DF" w:rsidP="006D63DF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</w:t>
            </w:r>
            <w:proofErr w:type="spellEnd"/>
          </w:p>
        </w:tc>
        <w:tc>
          <w:tcPr>
            <w:tcW w:w="680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4A87653A" w14:textId="77777777" w:rsidR="006D63DF" w:rsidRDefault="006D63DF" w:rsidP="006D63DF">
            <w:pPr>
              <w:jc w:val="center"/>
            </w:pPr>
            <w:r>
              <w:t>□</w:t>
            </w:r>
          </w:p>
        </w:tc>
      </w:tr>
      <w:tr w:rsidR="006D63DF" w14:paraId="63D796D8" w14:textId="77777777" w:rsidTr="00060E57">
        <w:trPr>
          <w:jc w:val="center"/>
        </w:trPr>
        <w:tc>
          <w:tcPr>
            <w:tcW w:w="454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1117F628" w14:textId="666460B3" w:rsidR="006D63DF" w:rsidRDefault="00687F9D" w:rsidP="006D63DF">
            <w:pPr>
              <w:jc w:val="center"/>
            </w:pPr>
            <w:r>
              <w:t>9</w:t>
            </w:r>
          </w:p>
        </w:tc>
        <w:tc>
          <w:tcPr>
            <w:tcW w:w="5386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5F4B25E2" w14:textId="14C83388" w:rsidR="006D63DF" w:rsidRPr="00E2185A" w:rsidRDefault="006D63DF" w:rsidP="006D63DF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Control Surface Horn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控制面角</w:t>
            </w:r>
            <w:proofErr w:type="spellEnd"/>
          </w:p>
        </w:tc>
        <w:tc>
          <w:tcPr>
            <w:tcW w:w="3118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60F948A2" w14:textId="5F6DAEB0" w:rsidR="006D63DF" w:rsidRPr="00E2185A" w:rsidRDefault="006D63DF" w:rsidP="006D63DF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, Secure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，穩固</w:t>
            </w:r>
            <w:proofErr w:type="spellEnd"/>
          </w:p>
        </w:tc>
        <w:tc>
          <w:tcPr>
            <w:tcW w:w="680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56646084" w14:textId="77777777" w:rsidR="006D63DF" w:rsidRDefault="006D63DF" w:rsidP="006D63DF">
            <w:pPr>
              <w:jc w:val="center"/>
            </w:pPr>
            <w:r>
              <w:t>□</w:t>
            </w:r>
          </w:p>
        </w:tc>
      </w:tr>
      <w:tr w:rsidR="006D63DF" w14:paraId="4A69A2A6" w14:textId="77777777" w:rsidTr="00060E57">
        <w:trPr>
          <w:jc w:val="center"/>
        </w:trPr>
        <w:tc>
          <w:tcPr>
            <w:tcW w:w="454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60C2D613" w14:textId="7E641492" w:rsidR="006D63DF" w:rsidRDefault="006D63DF" w:rsidP="006D63DF">
            <w:pPr>
              <w:jc w:val="center"/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="00687F9D"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5386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2D9B8F8A" w14:textId="243279E9" w:rsidR="006D63DF" w:rsidRPr="00E2185A" w:rsidRDefault="006D63DF" w:rsidP="006D63DF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Pushrod Clip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推桿夾</w:t>
            </w:r>
            <w:proofErr w:type="spellEnd"/>
          </w:p>
        </w:tc>
        <w:tc>
          <w:tcPr>
            <w:tcW w:w="3118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43DE658B" w14:textId="3F7BA9D3" w:rsidR="006D63DF" w:rsidRPr="00E2185A" w:rsidRDefault="006D63DF" w:rsidP="006D63DF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In Place, Secure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就位，穩固</w:t>
            </w:r>
            <w:proofErr w:type="spellEnd"/>
          </w:p>
        </w:tc>
        <w:tc>
          <w:tcPr>
            <w:tcW w:w="680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45EA591E" w14:textId="77777777" w:rsidR="006D63DF" w:rsidRDefault="006D63DF" w:rsidP="006D63DF">
            <w:pPr>
              <w:jc w:val="center"/>
            </w:pPr>
            <w:r>
              <w:t>□</w:t>
            </w:r>
          </w:p>
        </w:tc>
      </w:tr>
      <w:tr w:rsidR="006D63DF" w14:paraId="5C5DA3E9" w14:textId="77777777" w:rsidTr="00060E57">
        <w:trPr>
          <w:jc w:val="center"/>
        </w:trPr>
        <w:tc>
          <w:tcPr>
            <w:tcW w:w="454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0CCFCEE9" w14:textId="311D7AA6" w:rsidR="006D63DF" w:rsidRPr="00687F9D" w:rsidRDefault="00687F9D" w:rsidP="006D63DF">
            <w:pPr>
              <w:jc w:val="center"/>
              <w:rPr>
                <w:rFonts w:eastAsia="新細明體"/>
                <w:b/>
                <w:lang w:eastAsia="zh-TW"/>
              </w:rPr>
            </w:pPr>
            <w:r>
              <w:rPr>
                <w:b/>
              </w:rPr>
              <w:t>11</w:t>
            </w:r>
          </w:p>
        </w:tc>
        <w:tc>
          <w:tcPr>
            <w:tcW w:w="5386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1B4166B6" w14:textId="5B9F6FA9" w:rsidR="006D63DF" w:rsidRPr="00E2185A" w:rsidRDefault="006D63DF" w:rsidP="006D63DF">
            <w:pPr>
              <w:rPr>
                <w:rFonts w:eastAsia="新細明體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右主輪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外觀/ Right</w:t>
            </w:r>
            <w:r>
              <w:rPr>
                <w:rFonts w:eastAsia="新細明體" w:hint="eastAsia"/>
                <w:lang w:eastAsia="zh-TW"/>
              </w:rPr>
              <w:t xml:space="preserve"> main 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tire </w:t>
            </w:r>
            <w:r w:rsidRPr="0089009F">
              <w:rPr>
                <w:rFonts w:ascii="標楷體" w:eastAsia="標楷體" w:hAnsi="標楷體"/>
                <w:sz w:val="20"/>
                <w:szCs w:val="20"/>
                <w:lang w:eastAsia="zh-TW"/>
              </w:rPr>
              <w:t>appearance</w:t>
            </w:r>
          </w:p>
        </w:tc>
        <w:tc>
          <w:tcPr>
            <w:tcW w:w="3118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370E1215" w14:textId="0E8B96DE" w:rsidR="006D63DF" w:rsidRPr="00E2185A" w:rsidRDefault="006D63DF" w:rsidP="006D63DF">
            <w:pPr>
              <w:rPr>
                <w:rFonts w:eastAsia="新細明體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正常無破損/Normal Undamaged</w:t>
            </w:r>
          </w:p>
        </w:tc>
        <w:tc>
          <w:tcPr>
            <w:tcW w:w="680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31D891C9" w14:textId="1B8B8511" w:rsidR="006D63DF" w:rsidRDefault="00341CF6" w:rsidP="006D63DF">
            <w:pPr>
              <w:jc w:val="center"/>
            </w:pPr>
            <w:r>
              <w:t>□</w:t>
            </w:r>
          </w:p>
        </w:tc>
      </w:tr>
      <w:tr w:rsidR="006D63DF" w14:paraId="4615041B" w14:textId="77777777" w:rsidTr="00060E57">
        <w:trPr>
          <w:jc w:val="center"/>
        </w:trPr>
        <w:tc>
          <w:tcPr>
            <w:tcW w:w="454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6301462F" w14:textId="68E1ECE6" w:rsidR="006D63DF" w:rsidRDefault="006D63DF" w:rsidP="006D63DF">
            <w:pPr>
              <w:jc w:val="center"/>
              <w:rPr>
                <w:b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1</w:t>
            </w:r>
            <w:r w:rsidR="00687F9D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5386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42EE5696" w14:textId="2EDD72F7" w:rsidR="006D63DF" w:rsidRPr="00E2185A" w:rsidRDefault="006D63DF" w:rsidP="006D63DF">
            <w:pPr>
              <w:rPr>
                <w:rFonts w:eastAsia="新細明體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右輪擋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 Right</w:t>
            </w:r>
            <w:r>
              <w:rPr>
                <w:rFonts w:eastAsia="新細明體" w:hint="eastAsia"/>
                <w:lang w:eastAsia="zh-TW"/>
              </w:rPr>
              <w:t xml:space="preserve"> </w:t>
            </w:r>
            <w:r w:rsidRPr="00817ECF">
              <w:rPr>
                <w:rFonts w:ascii="標楷體" w:eastAsia="標楷體" w:hAnsi="標楷體"/>
                <w:sz w:val="20"/>
                <w:szCs w:val="20"/>
                <w:lang w:eastAsia="zh-TW"/>
              </w:rPr>
              <w:t>wheel chocks</w:t>
            </w:r>
          </w:p>
        </w:tc>
        <w:tc>
          <w:tcPr>
            <w:tcW w:w="3118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4C7C8658" w14:textId="00903A03" w:rsidR="006D63DF" w:rsidRPr="00E2185A" w:rsidRDefault="006D63DF" w:rsidP="006D63DF">
            <w:pPr>
              <w:rPr>
                <w:rFonts w:eastAsia="新細明體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擋妥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Installed</w:t>
            </w:r>
          </w:p>
        </w:tc>
        <w:tc>
          <w:tcPr>
            <w:tcW w:w="680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603AAD3E" w14:textId="527C996B" w:rsidR="006D63DF" w:rsidRDefault="00341CF6" w:rsidP="006D63DF">
            <w:pPr>
              <w:jc w:val="center"/>
            </w:pPr>
            <w:r>
              <w:t>□</w:t>
            </w:r>
          </w:p>
        </w:tc>
      </w:tr>
    </w:tbl>
    <w:p w14:paraId="51919079" w14:textId="77777777" w:rsidR="00377B5D" w:rsidRDefault="00377B5D">
      <w:pPr>
        <w:spacing w:after="100"/>
      </w:pPr>
    </w:p>
    <w:p w14:paraId="22862712" w14:textId="77777777" w:rsidR="00377B5D" w:rsidRDefault="00377B5D">
      <w:pPr>
        <w:spacing w:after="100"/>
      </w:pPr>
    </w:p>
    <w:tbl>
      <w:tblPr>
        <w:tblStyle w:val="aff2"/>
        <w:tblW w:w="0" w:type="auto"/>
        <w:tblInd w:w="192" w:type="dxa"/>
        <w:tblLook w:val="04A0" w:firstRow="1" w:lastRow="0" w:firstColumn="1" w:lastColumn="0" w:noHBand="0" w:noVBand="1"/>
      </w:tblPr>
      <w:tblGrid>
        <w:gridCol w:w="1551"/>
        <w:gridCol w:w="4881"/>
        <w:gridCol w:w="3015"/>
        <w:gridCol w:w="759"/>
      </w:tblGrid>
      <w:tr w:rsidR="00377B5D" w14:paraId="797A1615" w14:textId="77777777" w:rsidTr="00F43F3A">
        <w:tc>
          <w:tcPr>
            <w:tcW w:w="10206" w:type="dxa"/>
            <w:gridSpan w:val="4"/>
            <w:shd w:val="clear" w:color="auto" w:fill="EAEAEA"/>
            <w:tcMar>
              <w:top w:w="30" w:type="dxa"/>
              <w:left w:w="50" w:type="dxa"/>
              <w:bottom w:w="30" w:type="dxa"/>
              <w:right w:w="50" w:type="dxa"/>
            </w:tcMar>
          </w:tcPr>
          <w:p w14:paraId="0F959B78" w14:textId="4BAAE5E5" w:rsidR="00377B5D" w:rsidRPr="00864ADD" w:rsidRDefault="00864ADD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64AD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  <w:lang w:eastAsia="zh-TW"/>
              </w:rPr>
              <w:t>7.</w:t>
            </w:r>
            <w:r w:rsidR="00FF4D1D" w:rsidRPr="00864AD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  <w:lang w:eastAsia="zh-TW"/>
              </w:rPr>
              <w:t>馬達及螺旋槳/Motor and propellers</w:t>
            </w:r>
          </w:p>
        </w:tc>
      </w:tr>
      <w:tr w:rsidR="003B3C04" w14:paraId="15169F7D" w14:textId="77777777" w:rsidTr="003260DD">
        <w:tc>
          <w:tcPr>
            <w:tcW w:w="1551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5BAE10C3" w14:textId="77777777" w:rsidR="003B3C04" w:rsidRDefault="003B3C04" w:rsidP="003B3C04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4881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3FC5E514" w14:textId="4962108E" w:rsidR="003B3C04" w:rsidRPr="00E2185A" w:rsidRDefault="003B3C04" w:rsidP="003B3C04">
            <w:pPr>
              <w:rPr>
                <w:rFonts w:eastAsia="新細明體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馬達</w:t>
            </w:r>
            <w:r w:rsidR="00C10207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小心高溫)/Motor</w:t>
            </w:r>
            <w:r w:rsidR="000165B6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</w:t>
            </w:r>
            <w:r w:rsidR="000165B6" w:rsidRPr="000165B6">
              <w:rPr>
                <w:rFonts w:ascii="標楷體" w:eastAsia="標楷體" w:hAnsi="標楷體"/>
                <w:sz w:val="20"/>
                <w:szCs w:val="20"/>
                <w:lang w:eastAsia="zh-TW"/>
              </w:rPr>
              <w:t>careful the</w:t>
            </w:r>
            <w:r w:rsidR="000165B6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high </w:t>
            </w:r>
            <w:r w:rsidR="00DC5A58" w:rsidRPr="00DC5A58">
              <w:rPr>
                <w:rFonts w:ascii="標楷體" w:eastAsia="標楷體" w:hAnsi="標楷體"/>
                <w:sz w:val="20"/>
                <w:szCs w:val="20"/>
                <w:lang w:eastAsia="zh-TW"/>
              </w:rPr>
              <w:t>temperature</w:t>
            </w:r>
            <w:r w:rsidR="00DC5A5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3015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25F1FABF" w14:textId="17957AF3" w:rsidR="003B3C04" w:rsidRPr="00E2185A" w:rsidRDefault="003B3C04" w:rsidP="003B3C04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Rotates by Hand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、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t>Secure, Undamag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可用手轉動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、</w:t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穩固，無損壞</w:t>
            </w:r>
            <w:proofErr w:type="spellEnd"/>
          </w:p>
        </w:tc>
        <w:tc>
          <w:tcPr>
            <w:tcW w:w="759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4F2D39FE" w14:textId="77777777" w:rsidR="003B3C04" w:rsidRDefault="003B3C04" w:rsidP="003B3C04">
            <w:pPr>
              <w:jc w:val="center"/>
            </w:pPr>
            <w:r>
              <w:t>□</w:t>
            </w:r>
          </w:p>
        </w:tc>
      </w:tr>
      <w:tr w:rsidR="003B3C04" w14:paraId="6CDBDD62" w14:textId="77777777" w:rsidTr="003260DD">
        <w:tc>
          <w:tcPr>
            <w:tcW w:w="1551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1FF14C90" w14:textId="77777777" w:rsidR="003B3C04" w:rsidRDefault="003B3C04" w:rsidP="003B3C04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4881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0712F51A" w14:textId="2C760883" w:rsidR="003B3C04" w:rsidRPr="00E2185A" w:rsidRDefault="003B3C04" w:rsidP="003B3C04">
            <w:pPr>
              <w:rPr>
                <w:rFonts w:eastAsia="新細明體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底座固定/</w:t>
            </w:r>
            <w:r>
              <w:t xml:space="preserve"> </w:t>
            </w:r>
            <w:r w:rsidRPr="00B53074">
              <w:rPr>
                <w:rFonts w:ascii="標楷體" w:eastAsia="標楷體" w:hAnsi="標楷體"/>
                <w:sz w:val="20"/>
                <w:szCs w:val="20"/>
                <w:lang w:eastAsia="zh-TW"/>
              </w:rPr>
              <w:t>Base fixed</w:t>
            </w:r>
          </w:p>
        </w:tc>
        <w:tc>
          <w:tcPr>
            <w:tcW w:w="3015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7D51902D" w14:textId="47314169" w:rsidR="003B3C04" w:rsidRPr="00E2185A" w:rsidRDefault="003B3C04" w:rsidP="003B3C04">
            <w:pPr>
              <w:rPr>
                <w:rFonts w:eastAsia="新細明體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螺絲鎖緊/</w:t>
            </w:r>
            <w:r w:rsidRPr="00B53074">
              <w:rPr>
                <w:rFonts w:ascii="標楷體" w:eastAsia="標楷體" w:hAnsi="標楷體"/>
                <w:sz w:val="20"/>
                <w:szCs w:val="20"/>
                <w:lang w:eastAsia="zh-TW"/>
              </w:rPr>
              <w:t>Tighten screws</w:t>
            </w:r>
          </w:p>
        </w:tc>
        <w:tc>
          <w:tcPr>
            <w:tcW w:w="759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3D151538" w14:textId="77777777" w:rsidR="003B3C04" w:rsidRDefault="003B3C04" w:rsidP="003B3C04">
            <w:pPr>
              <w:jc w:val="center"/>
            </w:pPr>
            <w:r>
              <w:t>□</w:t>
            </w:r>
          </w:p>
        </w:tc>
      </w:tr>
      <w:tr w:rsidR="003B3C04" w14:paraId="3F819B41" w14:textId="77777777" w:rsidTr="003260DD">
        <w:tc>
          <w:tcPr>
            <w:tcW w:w="1551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512072D9" w14:textId="77777777" w:rsidR="003B3C04" w:rsidRDefault="003B3C04" w:rsidP="003B3C04">
            <w:pPr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4881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64E2D615" w14:textId="26552BA6" w:rsidR="003B3C04" w:rsidRPr="00E2185A" w:rsidRDefault="003B3C04" w:rsidP="003B3C04">
            <w:pPr>
              <w:rPr>
                <w:rFonts w:eastAsia="新細明體"/>
                <w:lang w:eastAsia="zh-TW"/>
              </w:rPr>
            </w:pPr>
            <w:r w:rsidRPr="004B3641">
              <w:rPr>
                <w:rFonts w:ascii="標楷體" w:eastAsia="標楷體" w:hAnsi="標楷體"/>
                <w:color w:val="EE0000"/>
                <w:sz w:val="20"/>
                <w:szCs w:val="20"/>
              </w:rPr>
              <w:t>All Torque Seals</w:t>
            </w:r>
            <w:r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(看飛機設計更改)</w:t>
            </w:r>
            <w:r w:rsidRPr="004B3641">
              <w:rPr>
                <w:rFonts w:ascii="標楷體" w:eastAsia="標楷體" w:hAnsi="標楷體"/>
                <w:color w:val="EE0000"/>
                <w:sz w:val="20"/>
                <w:szCs w:val="20"/>
              </w:rPr>
              <w:br/>
            </w:r>
            <w:proofErr w:type="spellStart"/>
            <w:r w:rsidRPr="004B3641">
              <w:rPr>
                <w:rFonts w:ascii="標楷體" w:eastAsia="標楷體" w:hAnsi="標楷體"/>
                <w:color w:val="EE0000"/>
                <w:sz w:val="20"/>
                <w:szCs w:val="20"/>
              </w:rPr>
              <w:t>所有扭力標記</w:t>
            </w:r>
            <w:proofErr w:type="spellEnd"/>
          </w:p>
        </w:tc>
        <w:tc>
          <w:tcPr>
            <w:tcW w:w="3015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6D3BC901" w14:textId="2C783CBF" w:rsidR="003B3C04" w:rsidRPr="00E2185A" w:rsidRDefault="003B3C04" w:rsidP="003B3C04">
            <w:pPr>
              <w:rPr>
                <w:rFonts w:eastAsia="新細明體"/>
                <w:lang w:eastAsia="zh-TW"/>
              </w:rPr>
            </w:pPr>
            <w:r w:rsidRPr="004B3641">
              <w:rPr>
                <w:rFonts w:ascii="標楷體" w:eastAsia="標楷體" w:hAnsi="標楷體"/>
                <w:color w:val="EE0000"/>
                <w:sz w:val="20"/>
                <w:szCs w:val="20"/>
              </w:rPr>
              <w:t>Aligned</w:t>
            </w:r>
            <w:r w:rsidRPr="004B3641">
              <w:rPr>
                <w:rFonts w:ascii="標楷體" w:eastAsia="標楷體" w:hAnsi="標楷體"/>
                <w:color w:val="EE0000"/>
                <w:sz w:val="20"/>
                <w:szCs w:val="20"/>
              </w:rPr>
              <w:br/>
            </w:r>
            <w:proofErr w:type="spellStart"/>
            <w:r w:rsidRPr="004B3641">
              <w:rPr>
                <w:rFonts w:ascii="標楷體" w:eastAsia="標楷體" w:hAnsi="標楷體"/>
                <w:color w:val="EE0000"/>
                <w:sz w:val="20"/>
                <w:szCs w:val="20"/>
              </w:rPr>
              <w:t>對齊</w:t>
            </w:r>
            <w:proofErr w:type="spellEnd"/>
          </w:p>
        </w:tc>
        <w:tc>
          <w:tcPr>
            <w:tcW w:w="759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299B225A" w14:textId="77777777" w:rsidR="003B3C04" w:rsidRDefault="003B3C04" w:rsidP="003B3C04">
            <w:pPr>
              <w:jc w:val="center"/>
            </w:pPr>
            <w:r>
              <w:t>□</w:t>
            </w:r>
          </w:p>
        </w:tc>
      </w:tr>
      <w:tr w:rsidR="003B3C04" w14:paraId="5ABCC668" w14:textId="77777777" w:rsidTr="003260DD">
        <w:tc>
          <w:tcPr>
            <w:tcW w:w="1551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6A2DEE2B" w14:textId="77777777" w:rsidR="003B3C04" w:rsidRDefault="003B3C04" w:rsidP="003B3C04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4881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7F16D47D" w14:textId="1BBF4321" w:rsidR="003B3C04" w:rsidRPr="00E2185A" w:rsidRDefault="003B3C04" w:rsidP="003B3C04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Propeller &amp; Blade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螺旋槳與葉片</w:t>
            </w:r>
            <w:proofErr w:type="spellEnd"/>
          </w:p>
        </w:tc>
        <w:tc>
          <w:tcPr>
            <w:tcW w:w="3015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29E2BCB1" w14:textId="137F175E" w:rsidR="003B3C04" w:rsidRPr="00E2185A" w:rsidRDefault="003B3C04" w:rsidP="003B3C04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Secure, Undamag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穩固，無損壞</w:t>
            </w:r>
            <w:proofErr w:type="spellEnd"/>
          </w:p>
        </w:tc>
        <w:tc>
          <w:tcPr>
            <w:tcW w:w="759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7A6DA0BF" w14:textId="77777777" w:rsidR="003B3C04" w:rsidRDefault="003B3C04" w:rsidP="003B3C04">
            <w:pPr>
              <w:jc w:val="center"/>
            </w:pPr>
            <w:r>
              <w:t>□</w:t>
            </w:r>
          </w:p>
        </w:tc>
      </w:tr>
      <w:tr w:rsidR="003B3C04" w14:paraId="5409AF05" w14:textId="77777777" w:rsidTr="003260DD">
        <w:tc>
          <w:tcPr>
            <w:tcW w:w="1551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171469E9" w14:textId="77777777" w:rsidR="003B3C04" w:rsidRDefault="003B3C04" w:rsidP="003B3C04">
            <w:pPr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4881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052FD93A" w14:textId="0DB0247A" w:rsidR="003B3C04" w:rsidRPr="00E2185A" w:rsidRDefault="003B3C04" w:rsidP="003B3C04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Propeller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螺旋槳</w:t>
            </w:r>
            <w:proofErr w:type="spellEnd"/>
          </w:p>
        </w:tc>
        <w:tc>
          <w:tcPr>
            <w:tcW w:w="3015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17AD47C9" w14:textId="3974200E" w:rsidR="003B3C04" w:rsidRPr="00E2185A" w:rsidRDefault="003B3C04" w:rsidP="003B3C04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Rotates by Han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可用手轉動</w:t>
            </w:r>
            <w:proofErr w:type="spellEnd"/>
          </w:p>
        </w:tc>
        <w:tc>
          <w:tcPr>
            <w:tcW w:w="759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6DA7A8F5" w14:textId="77777777" w:rsidR="003B3C04" w:rsidRDefault="003B3C04" w:rsidP="003B3C04">
            <w:pPr>
              <w:jc w:val="center"/>
            </w:pPr>
            <w:r>
              <w:t>□</w:t>
            </w:r>
          </w:p>
        </w:tc>
      </w:tr>
      <w:tr w:rsidR="003B3C04" w14:paraId="2E2B48A6" w14:textId="77777777" w:rsidTr="003260DD">
        <w:tc>
          <w:tcPr>
            <w:tcW w:w="1551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128C41F0" w14:textId="77777777" w:rsidR="003B3C04" w:rsidRDefault="003B3C04" w:rsidP="003B3C04">
            <w:pPr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4881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29CA55FA" w14:textId="36FE9AB8" w:rsidR="003B3C04" w:rsidRPr="00E2185A" w:rsidRDefault="003B3C04" w:rsidP="003B3C04">
            <w:pPr>
              <w:rPr>
                <w:rFonts w:eastAsia="新細明體"/>
                <w:lang w:eastAsia="zh-TW"/>
              </w:rPr>
            </w:pPr>
            <w:r w:rsidRPr="0006152B">
              <w:rPr>
                <w:rFonts w:ascii="標楷體" w:eastAsia="標楷體" w:hAnsi="標楷體"/>
                <w:color w:val="EE0000"/>
                <w:sz w:val="20"/>
                <w:szCs w:val="20"/>
              </w:rPr>
              <w:t>Propeller Attachment Bolts Torque Seals (Remove Spinner to Check, Bolts 9.5 Nm Torque)</w:t>
            </w:r>
            <w:r w:rsidRPr="0006152B">
              <w:rPr>
                <w:rFonts w:ascii="標楷體" w:eastAsia="標楷體" w:hAnsi="標楷體"/>
                <w:color w:val="EE0000"/>
                <w:sz w:val="20"/>
                <w:szCs w:val="20"/>
              </w:rPr>
              <w:br/>
            </w:r>
            <w:proofErr w:type="spellStart"/>
            <w:r w:rsidRPr="0006152B">
              <w:rPr>
                <w:rFonts w:ascii="標楷體" w:eastAsia="標楷體" w:hAnsi="標楷體"/>
                <w:color w:val="EE0000"/>
                <w:sz w:val="20"/>
                <w:szCs w:val="20"/>
              </w:rPr>
              <w:t>螺旋槳連接螺栓扭力標記</w:t>
            </w:r>
            <w:proofErr w:type="spellEnd"/>
            <w:r w:rsidRPr="0006152B">
              <w:rPr>
                <w:rFonts w:ascii="標楷體" w:eastAsia="標楷體" w:hAnsi="標楷體"/>
                <w:color w:val="EE0000"/>
                <w:sz w:val="20"/>
                <w:szCs w:val="20"/>
              </w:rPr>
              <w:t xml:space="preserve"> (</w:t>
            </w:r>
            <w:proofErr w:type="spellStart"/>
            <w:r w:rsidRPr="0006152B">
              <w:rPr>
                <w:rFonts w:ascii="標楷體" w:eastAsia="標楷體" w:hAnsi="標楷體"/>
                <w:color w:val="EE0000"/>
                <w:sz w:val="20"/>
                <w:szCs w:val="20"/>
              </w:rPr>
              <w:t>拆下整流罩檢查，螺栓</w:t>
            </w:r>
            <w:proofErr w:type="spellEnd"/>
            <w:r w:rsidRPr="0006152B">
              <w:rPr>
                <w:rFonts w:ascii="標楷體" w:eastAsia="標楷體" w:hAnsi="標楷體"/>
                <w:color w:val="EE0000"/>
                <w:sz w:val="20"/>
                <w:szCs w:val="20"/>
              </w:rPr>
              <w:t xml:space="preserve"> 9.5 Nm </w:t>
            </w:r>
            <w:proofErr w:type="spellStart"/>
            <w:r w:rsidRPr="0006152B">
              <w:rPr>
                <w:rFonts w:ascii="標楷體" w:eastAsia="標楷體" w:hAnsi="標楷體"/>
                <w:color w:val="EE0000"/>
                <w:sz w:val="20"/>
                <w:szCs w:val="20"/>
              </w:rPr>
              <w:t>扭力</w:t>
            </w:r>
            <w:proofErr w:type="spellEnd"/>
            <w:r w:rsidRPr="0006152B">
              <w:rPr>
                <w:rFonts w:ascii="標楷體" w:eastAsia="標楷體" w:hAnsi="標楷體"/>
                <w:color w:val="EE0000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 xml:space="preserve"> (看飛機設計更改)</w:t>
            </w:r>
          </w:p>
        </w:tc>
        <w:tc>
          <w:tcPr>
            <w:tcW w:w="3015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52511DBA" w14:textId="60825251" w:rsidR="003B3C04" w:rsidRPr="00E2185A" w:rsidRDefault="003B3C04" w:rsidP="003B3C04">
            <w:pPr>
              <w:rPr>
                <w:rFonts w:eastAsia="新細明體"/>
                <w:lang w:eastAsia="zh-TW"/>
              </w:rPr>
            </w:pPr>
            <w:r w:rsidRPr="0006152B">
              <w:rPr>
                <w:rFonts w:ascii="標楷體" w:eastAsia="標楷體" w:hAnsi="標楷體"/>
                <w:color w:val="EE0000"/>
                <w:sz w:val="20"/>
                <w:szCs w:val="20"/>
              </w:rPr>
              <w:t>Aligned</w:t>
            </w:r>
            <w:r w:rsidRPr="0006152B">
              <w:rPr>
                <w:rFonts w:ascii="標楷體" w:eastAsia="標楷體" w:hAnsi="標楷體"/>
                <w:color w:val="EE0000"/>
                <w:sz w:val="20"/>
                <w:szCs w:val="20"/>
              </w:rPr>
              <w:br/>
            </w:r>
            <w:proofErr w:type="spellStart"/>
            <w:r w:rsidRPr="0006152B">
              <w:rPr>
                <w:rFonts w:ascii="標楷體" w:eastAsia="標楷體" w:hAnsi="標楷體"/>
                <w:color w:val="EE0000"/>
                <w:sz w:val="20"/>
                <w:szCs w:val="20"/>
              </w:rPr>
              <w:t>對齊</w:t>
            </w:r>
            <w:proofErr w:type="spellEnd"/>
          </w:p>
        </w:tc>
        <w:tc>
          <w:tcPr>
            <w:tcW w:w="759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0CEE5478" w14:textId="77777777" w:rsidR="003B3C04" w:rsidRDefault="003B3C04" w:rsidP="003B3C04">
            <w:pPr>
              <w:jc w:val="center"/>
            </w:pPr>
            <w:r>
              <w:t>□</w:t>
            </w:r>
          </w:p>
        </w:tc>
      </w:tr>
      <w:tr w:rsidR="003B3C04" w14:paraId="1022B9BA" w14:textId="77777777" w:rsidTr="003260DD">
        <w:tc>
          <w:tcPr>
            <w:tcW w:w="1551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4D8EE5F7" w14:textId="77777777" w:rsidR="003B3C04" w:rsidRDefault="003B3C04" w:rsidP="003B3C04">
            <w:pPr>
              <w:jc w:val="center"/>
            </w:pPr>
            <w:r>
              <w:rPr>
                <w:b/>
              </w:rPr>
              <w:t>9</w:t>
            </w:r>
          </w:p>
        </w:tc>
        <w:tc>
          <w:tcPr>
            <w:tcW w:w="4881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7E191084" w14:textId="029CE697" w:rsidR="003B3C04" w:rsidRPr="00E2185A" w:rsidRDefault="003B3C04" w:rsidP="003B3C04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Spinner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螺旋槳整流罩</w:t>
            </w:r>
            <w:proofErr w:type="spellEnd"/>
          </w:p>
        </w:tc>
        <w:tc>
          <w:tcPr>
            <w:tcW w:w="3015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229B855A" w14:textId="5846D751" w:rsidR="003B3C04" w:rsidRPr="00E2185A" w:rsidRDefault="003B3C04" w:rsidP="003B3C04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Aligned, Undamag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對齊，無損壞</w:t>
            </w:r>
            <w:proofErr w:type="spellEnd"/>
          </w:p>
        </w:tc>
        <w:tc>
          <w:tcPr>
            <w:tcW w:w="759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435788AA" w14:textId="77777777" w:rsidR="003B3C04" w:rsidRDefault="003B3C04" w:rsidP="003B3C04">
            <w:pPr>
              <w:jc w:val="center"/>
            </w:pPr>
            <w:r>
              <w:t>□</w:t>
            </w:r>
          </w:p>
        </w:tc>
      </w:tr>
      <w:tr w:rsidR="003B3C04" w14:paraId="184974FE" w14:textId="77777777" w:rsidTr="003260DD">
        <w:tc>
          <w:tcPr>
            <w:tcW w:w="1551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1F3BD17D" w14:textId="77777777" w:rsidR="003B3C04" w:rsidRDefault="003B3C04" w:rsidP="003B3C04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4881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54E075BC" w14:textId="30BF1B91" w:rsidR="003B3C04" w:rsidRPr="00E2185A" w:rsidRDefault="003B3C04" w:rsidP="003B3C04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Spinner Connection Screw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整流罩連接螺絲</w:t>
            </w:r>
            <w:proofErr w:type="spellEnd"/>
          </w:p>
        </w:tc>
        <w:tc>
          <w:tcPr>
            <w:tcW w:w="3015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42119885" w14:textId="2E914BB0" w:rsidR="003B3C04" w:rsidRPr="00E2185A" w:rsidRDefault="003B3C04" w:rsidP="003B3C04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Tight, No Play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鎖緊，無間隙</w:t>
            </w:r>
            <w:proofErr w:type="spellEnd"/>
          </w:p>
        </w:tc>
        <w:tc>
          <w:tcPr>
            <w:tcW w:w="759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3814FD62" w14:textId="77777777" w:rsidR="003B3C04" w:rsidRDefault="003B3C04" w:rsidP="003B3C04">
            <w:pPr>
              <w:jc w:val="center"/>
            </w:pPr>
            <w:r>
              <w:t>□</w:t>
            </w:r>
          </w:p>
        </w:tc>
      </w:tr>
      <w:tr w:rsidR="003B3C04" w14:paraId="60C8C66F" w14:textId="77777777" w:rsidTr="003260DD">
        <w:tc>
          <w:tcPr>
            <w:tcW w:w="1551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5519E653" w14:textId="77777777" w:rsidR="003B3C04" w:rsidRDefault="003B3C04" w:rsidP="003B3C04">
            <w:pPr>
              <w:jc w:val="center"/>
            </w:pPr>
            <w:r>
              <w:rPr>
                <w:b/>
              </w:rPr>
              <w:t>11</w:t>
            </w:r>
          </w:p>
        </w:tc>
        <w:tc>
          <w:tcPr>
            <w:tcW w:w="4881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5DA5E4E1" w14:textId="171179C1" w:rsidR="003B3C04" w:rsidRPr="00E2185A" w:rsidRDefault="003B3C04" w:rsidP="003B3C04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Standoff, Vibration Mount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支柱，減震墊</w:t>
            </w:r>
            <w:proofErr w:type="spellEnd"/>
          </w:p>
        </w:tc>
        <w:tc>
          <w:tcPr>
            <w:tcW w:w="3015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404A66B4" w14:textId="14789A49" w:rsidR="003B3C04" w:rsidRPr="00E2185A" w:rsidRDefault="003B3C04" w:rsidP="003B3C04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, Not Hard, No Crack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lastRenderedPageBreak/>
              <w:t>無損壞，未硬化，無裂縫</w:t>
            </w:r>
            <w:proofErr w:type="spellEnd"/>
          </w:p>
        </w:tc>
        <w:tc>
          <w:tcPr>
            <w:tcW w:w="759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0152CE80" w14:textId="77777777" w:rsidR="003B3C04" w:rsidRDefault="003B3C04" w:rsidP="003B3C04">
            <w:pPr>
              <w:jc w:val="center"/>
            </w:pPr>
            <w:r>
              <w:lastRenderedPageBreak/>
              <w:t>□</w:t>
            </w:r>
          </w:p>
        </w:tc>
      </w:tr>
      <w:tr w:rsidR="003B3C04" w14:paraId="71EA3F6A" w14:textId="77777777" w:rsidTr="003260DD">
        <w:tc>
          <w:tcPr>
            <w:tcW w:w="1551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11718A89" w14:textId="77777777" w:rsidR="003B3C04" w:rsidRDefault="003B3C04" w:rsidP="003B3C04">
            <w:pPr>
              <w:jc w:val="center"/>
            </w:pPr>
            <w:r>
              <w:rPr>
                <w:b/>
              </w:rPr>
              <w:t>12</w:t>
            </w:r>
          </w:p>
        </w:tc>
        <w:tc>
          <w:tcPr>
            <w:tcW w:w="4881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4BDC7286" w14:textId="71C3ACB2" w:rsidR="003B3C04" w:rsidRPr="00E2185A" w:rsidRDefault="003B3C04" w:rsidP="003B3C04">
            <w:pPr>
              <w:rPr>
                <w:rFonts w:eastAsia="新細明體"/>
                <w:lang w:eastAsia="zh-TW"/>
              </w:rPr>
            </w:pPr>
            <w:r w:rsidRPr="0006152B">
              <w:rPr>
                <w:rFonts w:ascii="標楷體" w:eastAsia="標楷體" w:hAnsi="標楷體"/>
                <w:color w:val="EE0000"/>
                <w:sz w:val="20"/>
                <w:szCs w:val="20"/>
              </w:rPr>
              <w:t>All Torque Seals</w:t>
            </w:r>
            <w:r w:rsidRPr="0006152B">
              <w:rPr>
                <w:rFonts w:ascii="標楷體" w:eastAsia="標楷體" w:hAnsi="標楷體"/>
                <w:color w:val="EE0000"/>
                <w:sz w:val="20"/>
                <w:szCs w:val="20"/>
              </w:rPr>
              <w:br/>
            </w:r>
            <w:proofErr w:type="spellStart"/>
            <w:r w:rsidRPr="0006152B">
              <w:rPr>
                <w:rFonts w:ascii="標楷體" w:eastAsia="標楷體" w:hAnsi="標楷體"/>
                <w:color w:val="EE0000"/>
                <w:sz w:val="20"/>
                <w:szCs w:val="20"/>
              </w:rPr>
              <w:t>所有扭力標記</w:t>
            </w:r>
            <w:proofErr w:type="spellEnd"/>
            <w:r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(看飛機設計更改)</w:t>
            </w:r>
          </w:p>
        </w:tc>
        <w:tc>
          <w:tcPr>
            <w:tcW w:w="3015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632266D4" w14:textId="7AC5221F" w:rsidR="003B3C04" w:rsidRPr="00E2185A" w:rsidRDefault="003B3C04" w:rsidP="003B3C04">
            <w:pPr>
              <w:rPr>
                <w:rFonts w:eastAsia="新細明體"/>
                <w:lang w:eastAsia="zh-TW"/>
              </w:rPr>
            </w:pPr>
            <w:r w:rsidRPr="0006152B">
              <w:rPr>
                <w:rFonts w:ascii="標楷體" w:eastAsia="標楷體" w:hAnsi="標楷體"/>
                <w:color w:val="EE0000"/>
                <w:sz w:val="20"/>
                <w:szCs w:val="20"/>
              </w:rPr>
              <w:t>Aligned</w:t>
            </w:r>
            <w:r w:rsidRPr="0006152B">
              <w:rPr>
                <w:rFonts w:ascii="標楷體" w:eastAsia="標楷體" w:hAnsi="標楷體"/>
                <w:color w:val="EE0000"/>
                <w:sz w:val="20"/>
                <w:szCs w:val="20"/>
              </w:rPr>
              <w:br/>
            </w:r>
            <w:proofErr w:type="spellStart"/>
            <w:r w:rsidRPr="0006152B">
              <w:rPr>
                <w:rFonts w:ascii="標楷體" w:eastAsia="標楷體" w:hAnsi="標楷體"/>
                <w:color w:val="EE0000"/>
                <w:sz w:val="20"/>
                <w:szCs w:val="20"/>
              </w:rPr>
              <w:t>對齊</w:t>
            </w:r>
            <w:proofErr w:type="spellEnd"/>
          </w:p>
        </w:tc>
        <w:tc>
          <w:tcPr>
            <w:tcW w:w="759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39CFBF4A" w14:textId="77777777" w:rsidR="003B3C04" w:rsidRDefault="003B3C04" w:rsidP="003B3C04">
            <w:pPr>
              <w:jc w:val="center"/>
            </w:pPr>
            <w:r>
              <w:t>□</w:t>
            </w:r>
          </w:p>
        </w:tc>
      </w:tr>
      <w:tr w:rsidR="003B3C04" w14:paraId="2890CFD5" w14:textId="77777777" w:rsidTr="003260DD">
        <w:tc>
          <w:tcPr>
            <w:tcW w:w="1551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428FB4ED" w14:textId="77777777" w:rsidR="003B3C04" w:rsidRDefault="003B3C04" w:rsidP="003B3C04">
            <w:pPr>
              <w:jc w:val="center"/>
            </w:pPr>
            <w:r>
              <w:rPr>
                <w:b/>
              </w:rPr>
              <w:t>13</w:t>
            </w:r>
          </w:p>
        </w:tc>
        <w:tc>
          <w:tcPr>
            <w:tcW w:w="4881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1E1CC5D6" w14:textId="77BAEA08" w:rsidR="003B3C04" w:rsidRPr="00E2185A" w:rsidRDefault="003B3C04" w:rsidP="003B3C04">
            <w:pPr>
              <w:rPr>
                <w:rFonts w:eastAsia="新細明體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電線連接/</w:t>
            </w:r>
            <w:r>
              <w:t xml:space="preserve"> </w:t>
            </w:r>
            <w:r w:rsidRPr="00B302DA">
              <w:rPr>
                <w:rFonts w:ascii="標楷體" w:eastAsia="標楷體" w:hAnsi="標楷體"/>
                <w:sz w:val="20"/>
                <w:szCs w:val="20"/>
                <w:lang w:eastAsia="zh-TW"/>
              </w:rPr>
              <w:t>Wire connection</w:t>
            </w:r>
          </w:p>
        </w:tc>
        <w:tc>
          <w:tcPr>
            <w:tcW w:w="3015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50DE5F22" w14:textId="58B12EF7" w:rsidR="003B3C04" w:rsidRPr="00E2185A" w:rsidRDefault="003B3C04" w:rsidP="003B3C04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, Not Loose, Properly Seat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，未鬆動，正確就位</w:t>
            </w:r>
            <w:proofErr w:type="spellEnd"/>
          </w:p>
        </w:tc>
        <w:tc>
          <w:tcPr>
            <w:tcW w:w="759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7DF4849F" w14:textId="77777777" w:rsidR="003B3C04" w:rsidRDefault="003B3C04" w:rsidP="003B3C04">
            <w:pPr>
              <w:jc w:val="center"/>
            </w:pPr>
            <w:r>
              <w:t>□</w:t>
            </w:r>
          </w:p>
        </w:tc>
      </w:tr>
    </w:tbl>
    <w:p w14:paraId="3543A737" w14:textId="77777777" w:rsidR="00377B5D" w:rsidRDefault="00377B5D">
      <w:pPr>
        <w:spacing w:after="100"/>
        <w:rPr>
          <w:rFonts w:eastAsia="新細明體"/>
          <w:lang w:eastAsia="zh-TW"/>
        </w:rPr>
      </w:pPr>
    </w:p>
    <w:p w14:paraId="2A343730" w14:textId="77777777" w:rsidR="00DC5A58" w:rsidRDefault="00DC5A58">
      <w:pPr>
        <w:spacing w:after="100"/>
        <w:rPr>
          <w:rFonts w:eastAsia="新細明體"/>
          <w:lang w:eastAsia="zh-TW"/>
        </w:rPr>
      </w:pPr>
    </w:p>
    <w:tbl>
      <w:tblPr>
        <w:tblStyle w:val="aff2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5245"/>
        <w:gridCol w:w="3260"/>
        <w:gridCol w:w="709"/>
      </w:tblGrid>
      <w:tr w:rsidR="001768B4" w14:paraId="7B825AB4" w14:textId="77777777" w:rsidTr="00F43F3A">
        <w:tc>
          <w:tcPr>
            <w:tcW w:w="10206" w:type="dxa"/>
            <w:gridSpan w:val="4"/>
            <w:shd w:val="clear" w:color="auto" w:fill="D9D9D9" w:themeFill="background1" w:themeFillShade="D9"/>
          </w:tcPr>
          <w:p w14:paraId="23B1EA9D" w14:textId="614838AD" w:rsidR="001768B4" w:rsidRPr="00864ADD" w:rsidRDefault="00864ADD" w:rsidP="001768B4">
            <w:pPr>
              <w:spacing w:after="100"/>
              <w:jc w:val="center"/>
              <w:rPr>
                <w:rFonts w:ascii="標楷體" w:eastAsia="標楷體" w:hAnsi="標楷體"/>
                <w:b/>
                <w:color w:val="BFBFBF" w:themeColor="background1" w:themeShade="BF"/>
                <w:sz w:val="24"/>
                <w:szCs w:val="24"/>
                <w:lang w:eastAsia="zh-TW"/>
              </w:rPr>
            </w:pPr>
            <w:r w:rsidRPr="00864ADD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  <w:lang w:eastAsia="zh-TW"/>
              </w:rPr>
              <w:t>8.</w:t>
            </w:r>
            <w:r w:rsidR="0071404E" w:rsidRPr="00864ADD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  <w:lang w:eastAsia="zh-TW"/>
              </w:rPr>
              <w:t>酬載(</w:t>
            </w:r>
            <w:proofErr w:type="gramStart"/>
            <w:r w:rsidR="0071404E" w:rsidRPr="00864ADD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  <w:lang w:eastAsia="zh-TW"/>
              </w:rPr>
              <w:t>武掛</w:t>
            </w:r>
            <w:proofErr w:type="gramEnd"/>
            <w:r w:rsidR="0071404E" w:rsidRPr="00864ADD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  <w:lang w:eastAsia="zh-TW"/>
              </w:rPr>
              <w:t>)檢查/payload</w:t>
            </w:r>
            <w:r w:rsidR="0071404E" w:rsidRPr="00864ADD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1404E" w:rsidRPr="00864ADD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  <w:lang w:eastAsia="zh-TW"/>
              </w:rPr>
              <w:t>(</w:t>
            </w:r>
            <w:r w:rsidR="0071404E" w:rsidRPr="00864ADD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lang w:eastAsia="zh-TW"/>
              </w:rPr>
              <w:t>Armored</w:t>
            </w:r>
            <w:r w:rsidR="0071404E" w:rsidRPr="00864ADD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  <w:lang w:eastAsia="zh-TW"/>
              </w:rPr>
              <w:t>) check</w:t>
            </w:r>
          </w:p>
        </w:tc>
      </w:tr>
      <w:tr w:rsidR="0071404E" w14:paraId="39AFD1C8" w14:textId="77777777" w:rsidTr="00F43F3A">
        <w:tc>
          <w:tcPr>
            <w:tcW w:w="992" w:type="dxa"/>
          </w:tcPr>
          <w:p w14:paraId="52DEAB24" w14:textId="45312EF1" w:rsidR="0071404E" w:rsidRDefault="0071404E" w:rsidP="0071404E">
            <w:pPr>
              <w:spacing w:after="100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5245" w:type="dxa"/>
          </w:tcPr>
          <w:p w14:paraId="435878BE" w14:textId="6E71466F" w:rsidR="0071404E" w:rsidRDefault="0071404E" w:rsidP="0071404E">
            <w:pPr>
              <w:spacing w:after="100"/>
              <w:rPr>
                <w:rFonts w:eastAsia="新細明體"/>
                <w:lang w:eastAsia="zh-TW"/>
              </w:rPr>
            </w:pPr>
            <w:r w:rsidRPr="00F565AB">
              <w:rPr>
                <w:rFonts w:ascii="標楷體" w:eastAsia="標楷體" w:hAnsi="標楷體"/>
                <w:sz w:val="20"/>
                <w:szCs w:val="20"/>
                <w:lang w:eastAsia="zh-TW"/>
              </w:rPr>
              <w:t>靜電接地（ESD）防護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>
              <w:t xml:space="preserve"> </w:t>
            </w:r>
            <w:r w:rsidRPr="000B1B77">
              <w:rPr>
                <w:rFonts w:ascii="標楷體" w:eastAsia="標楷體" w:hAnsi="標楷體"/>
                <w:sz w:val="20"/>
                <w:szCs w:val="20"/>
                <w:lang w:eastAsia="zh-TW"/>
              </w:rPr>
              <w:t>Electrostatic discharge (ESD) protection</w:t>
            </w:r>
          </w:p>
        </w:tc>
        <w:tc>
          <w:tcPr>
            <w:tcW w:w="3260" w:type="dxa"/>
          </w:tcPr>
          <w:p w14:paraId="341CE3BF" w14:textId="3B1E1334" w:rsidR="0071404E" w:rsidRDefault="0071404E" w:rsidP="0071404E">
            <w:pPr>
              <w:tabs>
                <w:tab w:val="left" w:pos="900"/>
              </w:tabs>
              <w:spacing w:after="100"/>
              <w:rPr>
                <w:rFonts w:eastAsia="新細明體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已連接/</w:t>
            </w:r>
            <w:r>
              <w:t xml:space="preserve"> </w:t>
            </w:r>
            <w:r w:rsidRPr="00A34927">
              <w:rPr>
                <w:rFonts w:ascii="標楷體" w:eastAsia="標楷體" w:hAnsi="標楷體"/>
                <w:sz w:val="20"/>
                <w:szCs w:val="20"/>
                <w:lang w:eastAsia="zh-TW"/>
              </w:rPr>
              <w:t>Connected</w:t>
            </w:r>
          </w:p>
        </w:tc>
        <w:tc>
          <w:tcPr>
            <w:tcW w:w="709" w:type="dxa"/>
          </w:tcPr>
          <w:p w14:paraId="5359DE3E" w14:textId="37AAC633" w:rsidR="0071404E" w:rsidRDefault="0071404E" w:rsidP="0071404E">
            <w:pPr>
              <w:spacing w:after="100"/>
              <w:jc w:val="center"/>
              <w:rPr>
                <w:rFonts w:eastAsia="新細明體"/>
                <w:lang w:eastAsia="zh-TW"/>
              </w:rPr>
            </w:pPr>
            <w:r w:rsidRPr="008646EF">
              <w:t>□</w:t>
            </w:r>
          </w:p>
        </w:tc>
      </w:tr>
      <w:tr w:rsidR="0071404E" w14:paraId="15E7B333" w14:textId="77777777" w:rsidTr="00F43F3A">
        <w:tc>
          <w:tcPr>
            <w:tcW w:w="992" w:type="dxa"/>
          </w:tcPr>
          <w:p w14:paraId="37814D2F" w14:textId="74D27315" w:rsidR="0071404E" w:rsidRDefault="0071404E" w:rsidP="0071404E">
            <w:pPr>
              <w:spacing w:after="100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2</w:t>
            </w:r>
          </w:p>
        </w:tc>
        <w:tc>
          <w:tcPr>
            <w:tcW w:w="5245" w:type="dxa"/>
          </w:tcPr>
          <w:p w14:paraId="767AC70F" w14:textId="74C478F6" w:rsidR="0071404E" w:rsidRPr="00F565AB" w:rsidRDefault="0071404E" w:rsidP="0071404E">
            <w:pPr>
              <w:spacing w:after="100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F565AB">
              <w:rPr>
                <w:rFonts w:ascii="標楷體" w:eastAsia="標楷體" w:hAnsi="標楷體"/>
                <w:sz w:val="20"/>
                <w:szCs w:val="20"/>
                <w:lang w:eastAsia="zh-TW"/>
              </w:rPr>
              <w:t>檢視地面站「武器安全狀態」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>
              <w:t xml:space="preserve"> </w:t>
            </w:r>
            <w:r w:rsidRPr="000B1B77">
              <w:rPr>
                <w:rFonts w:ascii="標楷體" w:eastAsia="標楷體" w:hAnsi="標楷體"/>
                <w:sz w:val="20"/>
                <w:szCs w:val="20"/>
                <w:lang w:eastAsia="zh-TW"/>
              </w:rPr>
              <w:t>Inspect the ground station's "weapon safety status"</w:t>
            </w:r>
          </w:p>
        </w:tc>
        <w:tc>
          <w:tcPr>
            <w:tcW w:w="3260" w:type="dxa"/>
          </w:tcPr>
          <w:p w14:paraId="5F33731F" w14:textId="28F3BF1A" w:rsidR="0071404E" w:rsidRDefault="0071404E" w:rsidP="0071404E">
            <w:pPr>
              <w:spacing w:after="100"/>
              <w:rPr>
                <w:rFonts w:eastAsia="新細明體"/>
                <w:lang w:eastAsia="zh-TW"/>
              </w:rPr>
            </w:pPr>
            <w:r w:rsidRPr="0099623D">
              <w:rPr>
                <w:rFonts w:ascii="標楷體" w:eastAsia="標楷體" w:hAnsi="標楷體"/>
                <w:sz w:val="20"/>
                <w:szCs w:val="20"/>
                <w:lang w:eastAsia="zh-TW"/>
              </w:rPr>
              <w:t>安全鎖定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 w:rsidRPr="0099623D">
              <w:rPr>
                <w:rFonts w:ascii="標楷體" w:eastAsia="標楷體" w:hAnsi="標楷體"/>
                <w:sz w:val="20"/>
                <w:szCs w:val="20"/>
                <w:lang w:eastAsia="zh-TW"/>
              </w:rPr>
              <w:t xml:space="preserve"> DISARMED</w:t>
            </w:r>
          </w:p>
        </w:tc>
        <w:tc>
          <w:tcPr>
            <w:tcW w:w="709" w:type="dxa"/>
          </w:tcPr>
          <w:p w14:paraId="53D46306" w14:textId="2D8252AB" w:rsidR="0071404E" w:rsidRDefault="0071404E" w:rsidP="0071404E">
            <w:pPr>
              <w:spacing w:after="100"/>
              <w:jc w:val="center"/>
              <w:rPr>
                <w:rFonts w:eastAsia="新細明體"/>
                <w:lang w:eastAsia="zh-TW"/>
              </w:rPr>
            </w:pPr>
            <w:r w:rsidRPr="008646EF">
              <w:t>□</w:t>
            </w:r>
          </w:p>
        </w:tc>
      </w:tr>
      <w:tr w:rsidR="0071404E" w14:paraId="057878D8" w14:textId="77777777" w:rsidTr="00F43F3A">
        <w:tc>
          <w:tcPr>
            <w:tcW w:w="992" w:type="dxa"/>
          </w:tcPr>
          <w:p w14:paraId="290FB6A8" w14:textId="379ABC82" w:rsidR="0071404E" w:rsidRDefault="0071404E" w:rsidP="0071404E">
            <w:pPr>
              <w:spacing w:after="100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3</w:t>
            </w:r>
          </w:p>
        </w:tc>
        <w:tc>
          <w:tcPr>
            <w:tcW w:w="5245" w:type="dxa"/>
          </w:tcPr>
          <w:p w14:paraId="5ADF0C11" w14:textId="409E8C6A" w:rsidR="0071404E" w:rsidRDefault="0071404E" w:rsidP="0071404E">
            <w:pPr>
              <w:spacing w:after="100"/>
              <w:rPr>
                <w:rFonts w:eastAsia="新細明體"/>
                <w:lang w:eastAsia="zh-TW"/>
              </w:rPr>
            </w:pPr>
            <w:r w:rsidRPr="00871EEE">
              <w:rPr>
                <w:rFonts w:ascii="標楷體" w:eastAsia="標楷體" w:hAnsi="標楷體"/>
                <w:sz w:val="20"/>
                <w:szCs w:val="20"/>
                <w:lang w:eastAsia="zh-TW"/>
              </w:rPr>
              <w:t>檢查掛架（Pylon）</w:t>
            </w:r>
            <w:proofErr w:type="gramStart"/>
            <w:r w:rsidRPr="00871EEE">
              <w:rPr>
                <w:rFonts w:ascii="標楷體" w:eastAsia="標楷體" w:hAnsi="標楷體"/>
                <w:sz w:val="20"/>
                <w:szCs w:val="20"/>
                <w:lang w:eastAsia="zh-TW"/>
              </w:rPr>
              <w:t>與鎖扣結構</w:t>
            </w:r>
            <w:proofErr w:type="gramEnd"/>
            <w:r>
              <w:rPr>
                <w:rFonts w:ascii="標楷體" w:eastAsia="標楷體" w:hAnsi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>
              <w:t xml:space="preserve"> </w:t>
            </w:r>
            <w:r w:rsidRPr="000B1B77">
              <w:rPr>
                <w:rFonts w:ascii="標楷體" w:eastAsia="標楷體" w:hAnsi="標楷體"/>
                <w:sz w:val="20"/>
                <w:szCs w:val="20"/>
                <w:lang w:eastAsia="zh-TW"/>
              </w:rPr>
              <w:t>Inspect the hanger (Pylon) and latching mechanism.</w:t>
            </w:r>
          </w:p>
        </w:tc>
        <w:tc>
          <w:tcPr>
            <w:tcW w:w="3260" w:type="dxa"/>
          </w:tcPr>
          <w:p w14:paraId="39DEDB7E" w14:textId="728D34C2" w:rsidR="0071404E" w:rsidRDefault="0071404E" w:rsidP="0071404E">
            <w:pPr>
              <w:spacing w:after="100"/>
              <w:rPr>
                <w:rFonts w:eastAsia="新細明體"/>
                <w:lang w:eastAsia="zh-TW"/>
              </w:rPr>
            </w:pPr>
            <w:r w:rsidRPr="00E80960">
              <w:rPr>
                <w:rFonts w:ascii="標楷體" w:eastAsia="標楷體" w:hAnsi="標楷體"/>
                <w:sz w:val="20"/>
                <w:szCs w:val="20"/>
                <w:lang w:eastAsia="zh-TW"/>
              </w:rPr>
              <w:t>無鬆動、無金屬疲勞裂紋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>
              <w:t xml:space="preserve"> </w:t>
            </w:r>
            <w:r w:rsidRPr="00E80960">
              <w:rPr>
                <w:rFonts w:ascii="標楷體" w:eastAsia="標楷體" w:hAnsi="標楷體"/>
                <w:sz w:val="20"/>
                <w:szCs w:val="20"/>
                <w:lang w:eastAsia="zh-TW"/>
              </w:rPr>
              <w:t>No loosening, no metal fatigue cracks</w:t>
            </w:r>
          </w:p>
        </w:tc>
        <w:tc>
          <w:tcPr>
            <w:tcW w:w="709" w:type="dxa"/>
          </w:tcPr>
          <w:p w14:paraId="35973928" w14:textId="7BAA302D" w:rsidR="0071404E" w:rsidRDefault="0071404E" w:rsidP="0071404E">
            <w:pPr>
              <w:spacing w:after="100"/>
              <w:jc w:val="center"/>
              <w:rPr>
                <w:rFonts w:eastAsia="新細明體"/>
                <w:lang w:eastAsia="zh-TW"/>
              </w:rPr>
            </w:pPr>
            <w:r w:rsidRPr="008646EF">
              <w:t>□</w:t>
            </w:r>
          </w:p>
        </w:tc>
      </w:tr>
      <w:tr w:rsidR="0071404E" w14:paraId="1C30475A" w14:textId="77777777" w:rsidTr="00F43F3A">
        <w:tc>
          <w:tcPr>
            <w:tcW w:w="992" w:type="dxa"/>
          </w:tcPr>
          <w:p w14:paraId="79C0AA9E" w14:textId="69DB902F" w:rsidR="0071404E" w:rsidRDefault="0071404E" w:rsidP="0071404E">
            <w:pPr>
              <w:spacing w:after="100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4</w:t>
            </w:r>
          </w:p>
        </w:tc>
        <w:tc>
          <w:tcPr>
            <w:tcW w:w="5245" w:type="dxa"/>
          </w:tcPr>
          <w:p w14:paraId="6F5E596B" w14:textId="10667BCE" w:rsidR="0071404E" w:rsidRDefault="0071404E" w:rsidP="0071404E">
            <w:pPr>
              <w:spacing w:after="100"/>
              <w:rPr>
                <w:rFonts w:eastAsia="新細明體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酬載物外觀/payload </w:t>
            </w:r>
            <w:r w:rsidRPr="00482FA8">
              <w:rPr>
                <w:rFonts w:ascii="標楷體" w:eastAsia="標楷體" w:hAnsi="標楷體"/>
                <w:sz w:val="20"/>
                <w:szCs w:val="20"/>
                <w:lang w:eastAsia="zh-TW"/>
              </w:rPr>
              <w:t>Appearance</w:t>
            </w:r>
          </w:p>
        </w:tc>
        <w:tc>
          <w:tcPr>
            <w:tcW w:w="3260" w:type="dxa"/>
          </w:tcPr>
          <w:p w14:paraId="11995EFA" w14:textId="57BB413C" w:rsidR="0071404E" w:rsidRDefault="0071404E" w:rsidP="0071404E">
            <w:pPr>
              <w:spacing w:after="100"/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, Secure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，穩固</w:t>
            </w:r>
            <w:proofErr w:type="spellEnd"/>
          </w:p>
        </w:tc>
        <w:tc>
          <w:tcPr>
            <w:tcW w:w="709" w:type="dxa"/>
          </w:tcPr>
          <w:p w14:paraId="43DD4F19" w14:textId="4B07282E" w:rsidR="0071404E" w:rsidRDefault="0071404E" w:rsidP="0071404E">
            <w:pPr>
              <w:spacing w:after="100"/>
              <w:jc w:val="center"/>
              <w:rPr>
                <w:rFonts w:eastAsia="新細明體"/>
                <w:lang w:eastAsia="zh-TW"/>
              </w:rPr>
            </w:pPr>
            <w:r w:rsidRPr="008646EF">
              <w:t>□</w:t>
            </w:r>
          </w:p>
        </w:tc>
      </w:tr>
    </w:tbl>
    <w:p w14:paraId="1F2BF481" w14:textId="77777777" w:rsidR="001768B4" w:rsidRDefault="001768B4">
      <w:pPr>
        <w:spacing w:after="100"/>
        <w:rPr>
          <w:rFonts w:eastAsia="新細明體"/>
          <w:lang w:eastAsia="zh-TW"/>
        </w:rPr>
      </w:pPr>
    </w:p>
    <w:p w14:paraId="174F138C" w14:textId="77777777" w:rsidR="00F43F3A" w:rsidRPr="00F43F3A" w:rsidRDefault="00F43F3A">
      <w:pPr>
        <w:spacing w:after="100"/>
        <w:rPr>
          <w:rFonts w:eastAsia="新細明體"/>
          <w:color w:val="BFBFBF" w:themeColor="background1" w:themeShade="BF"/>
          <w:lang w:eastAsia="zh-TW"/>
        </w:rPr>
      </w:pPr>
      <w:r>
        <w:rPr>
          <w:rFonts w:eastAsia="新細明體" w:hint="eastAsia"/>
          <w:lang w:eastAsia="zh-TW"/>
        </w:rPr>
        <w:t xml:space="preserve"> </w:t>
      </w:r>
    </w:p>
    <w:tbl>
      <w:tblPr>
        <w:tblStyle w:val="aff2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4306"/>
        <w:gridCol w:w="4199"/>
        <w:gridCol w:w="709"/>
      </w:tblGrid>
      <w:tr w:rsidR="00F43F3A" w:rsidRPr="00F43F3A" w14:paraId="24014DAC" w14:textId="77777777" w:rsidTr="00F20523">
        <w:tc>
          <w:tcPr>
            <w:tcW w:w="10206" w:type="dxa"/>
            <w:gridSpan w:val="4"/>
            <w:shd w:val="clear" w:color="auto" w:fill="BFBFBF" w:themeFill="background1" w:themeFillShade="BF"/>
          </w:tcPr>
          <w:p w14:paraId="776CCCFF" w14:textId="0E0EEA63" w:rsidR="00F43F3A" w:rsidRPr="00F20523" w:rsidRDefault="00864ADD" w:rsidP="00F43F3A">
            <w:pPr>
              <w:spacing w:after="10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  <w:szCs w:val="24"/>
                <w:lang w:eastAsia="zh-TW"/>
              </w:rPr>
              <w:t>9.</w:t>
            </w:r>
            <w:r w:rsidR="00F20523" w:rsidRPr="00F20523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  <w:szCs w:val="24"/>
                <w:lang w:eastAsia="zh-TW"/>
              </w:rPr>
              <w:t>飛行紀錄</w:t>
            </w:r>
          </w:p>
        </w:tc>
      </w:tr>
      <w:tr w:rsidR="00F43F3A" w14:paraId="1A3F303E" w14:textId="77777777" w:rsidTr="00F20523">
        <w:tc>
          <w:tcPr>
            <w:tcW w:w="992" w:type="dxa"/>
          </w:tcPr>
          <w:p w14:paraId="610D7CD9" w14:textId="5FC73378" w:rsidR="00F43F3A" w:rsidRDefault="00F20523" w:rsidP="00F20523">
            <w:pPr>
              <w:spacing w:after="100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4306" w:type="dxa"/>
          </w:tcPr>
          <w:p w14:paraId="5D7B87F7" w14:textId="6F1F62E4" w:rsidR="00F43F3A" w:rsidRDefault="003645C9">
            <w:pPr>
              <w:spacing w:after="10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D</w:t>
            </w:r>
            <w:r>
              <w:rPr>
                <w:rFonts w:eastAsia="新細明體" w:hint="eastAsia"/>
                <w:lang w:eastAsia="zh-TW"/>
              </w:rPr>
              <w:t xml:space="preserve">ownload the </w:t>
            </w:r>
            <w:proofErr w:type="spellStart"/>
            <w:r w:rsidR="00702F7A">
              <w:rPr>
                <w:rFonts w:eastAsia="新細明體" w:hint="eastAsia"/>
                <w:lang w:eastAsia="zh-TW"/>
              </w:rPr>
              <w:t>flyrecord</w:t>
            </w:r>
            <w:proofErr w:type="spellEnd"/>
            <w:r w:rsidR="00702F7A">
              <w:rPr>
                <w:rFonts w:eastAsia="新細明體" w:hint="eastAsia"/>
                <w:lang w:eastAsia="zh-TW"/>
              </w:rPr>
              <w:t xml:space="preserve"> data from </w:t>
            </w:r>
            <w:r w:rsidR="00100E01">
              <w:rPr>
                <w:rFonts w:eastAsia="新細明體" w:hint="eastAsia"/>
                <w:lang w:eastAsia="zh-TW"/>
              </w:rPr>
              <w:t xml:space="preserve">memory </w:t>
            </w:r>
            <w:r w:rsidR="00100E01" w:rsidRPr="00100E01">
              <w:rPr>
                <w:rFonts w:eastAsia="新細明體"/>
                <w:lang w:eastAsia="zh-TW"/>
              </w:rPr>
              <w:t>card</w:t>
            </w:r>
            <w:r w:rsidR="00100E01">
              <w:rPr>
                <w:rFonts w:eastAsia="新細明體" w:hint="eastAsia"/>
                <w:lang w:eastAsia="zh-TW"/>
              </w:rPr>
              <w:t>/</w:t>
            </w:r>
            <w:r w:rsidR="00674742">
              <w:rPr>
                <w:rFonts w:eastAsia="新細明體" w:hint="eastAsia"/>
                <w:lang w:eastAsia="zh-TW"/>
              </w:rPr>
              <w:t>從記憶卡上下載飛行數據紀錄</w:t>
            </w:r>
          </w:p>
        </w:tc>
        <w:tc>
          <w:tcPr>
            <w:tcW w:w="4199" w:type="dxa"/>
          </w:tcPr>
          <w:p w14:paraId="671C0796" w14:textId="45E2CB3B" w:rsidR="0071404E" w:rsidRDefault="0071404E">
            <w:pPr>
              <w:spacing w:after="100"/>
              <w:rPr>
                <w:rFonts w:eastAsia="新細明體"/>
                <w:lang w:eastAsia="zh-TW"/>
              </w:rPr>
            </w:pPr>
            <w:r w:rsidRPr="0071404E">
              <w:rPr>
                <w:rFonts w:eastAsia="新細明體"/>
                <w:lang w:eastAsia="zh-TW"/>
              </w:rPr>
              <w:t>Downloaded</w:t>
            </w:r>
            <w:r>
              <w:rPr>
                <w:rFonts w:eastAsia="新細明體"/>
                <w:lang w:eastAsia="zh-TW"/>
              </w:rPr>
              <w:t>/</w:t>
            </w:r>
            <w:r>
              <w:rPr>
                <w:rFonts w:eastAsia="新細明體"/>
                <w:lang w:eastAsia="zh-TW"/>
              </w:rPr>
              <w:t>已下載</w:t>
            </w:r>
          </w:p>
        </w:tc>
        <w:tc>
          <w:tcPr>
            <w:tcW w:w="709" w:type="dxa"/>
          </w:tcPr>
          <w:p w14:paraId="395C052C" w14:textId="3BF4A690" w:rsidR="00F43F3A" w:rsidRDefault="00674742" w:rsidP="00674742">
            <w:pPr>
              <w:spacing w:after="100"/>
              <w:jc w:val="center"/>
              <w:rPr>
                <w:rFonts w:eastAsia="新細明體"/>
                <w:lang w:eastAsia="zh-TW"/>
              </w:rPr>
            </w:pPr>
            <w:r>
              <w:t>□</w:t>
            </w:r>
          </w:p>
        </w:tc>
      </w:tr>
    </w:tbl>
    <w:p w14:paraId="73C33A60" w14:textId="3B4D15EE" w:rsidR="00393B3D" w:rsidRPr="001768B4" w:rsidRDefault="00393B3D">
      <w:pPr>
        <w:spacing w:after="100"/>
        <w:rPr>
          <w:rFonts w:eastAsia="新細明體"/>
          <w:lang w:eastAsia="zh-TW"/>
        </w:rPr>
      </w:pPr>
    </w:p>
    <w:sectPr w:rsidR="00393B3D" w:rsidRPr="001768B4" w:rsidSect="00034616">
      <w:pgSz w:w="12240" w:h="15840"/>
      <w:pgMar w:top="567" w:right="680" w:bottom="567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3EA58" w14:textId="77777777" w:rsidR="00F52B2A" w:rsidRDefault="00F52B2A" w:rsidP="008C596F">
      <w:pPr>
        <w:spacing w:after="0" w:line="240" w:lineRule="auto"/>
      </w:pPr>
      <w:r>
        <w:separator/>
      </w:r>
    </w:p>
  </w:endnote>
  <w:endnote w:type="continuationSeparator" w:id="0">
    <w:p w14:paraId="44BFDE56" w14:textId="77777777" w:rsidR="00F52B2A" w:rsidRDefault="00F52B2A" w:rsidP="008C5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EEE25" w14:textId="77777777" w:rsidR="00F52B2A" w:rsidRDefault="00F52B2A" w:rsidP="008C596F">
      <w:pPr>
        <w:spacing w:after="0" w:line="240" w:lineRule="auto"/>
      </w:pPr>
      <w:r>
        <w:separator/>
      </w:r>
    </w:p>
  </w:footnote>
  <w:footnote w:type="continuationSeparator" w:id="0">
    <w:p w14:paraId="145C10E9" w14:textId="77777777" w:rsidR="00F52B2A" w:rsidRDefault="00F52B2A" w:rsidP="008C5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9070606">
    <w:abstractNumId w:val="8"/>
  </w:num>
  <w:num w:numId="2" w16cid:durableId="867377681">
    <w:abstractNumId w:val="6"/>
  </w:num>
  <w:num w:numId="3" w16cid:durableId="1842619796">
    <w:abstractNumId w:val="5"/>
  </w:num>
  <w:num w:numId="4" w16cid:durableId="105538536">
    <w:abstractNumId w:val="4"/>
  </w:num>
  <w:num w:numId="5" w16cid:durableId="869101580">
    <w:abstractNumId w:val="7"/>
  </w:num>
  <w:num w:numId="6" w16cid:durableId="1967465334">
    <w:abstractNumId w:val="3"/>
  </w:num>
  <w:num w:numId="7" w16cid:durableId="55129159">
    <w:abstractNumId w:val="2"/>
  </w:num>
  <w:num w:numId="8" w16cid:durableId="1693646927">
    <w:abstractNumId w:val="1"/>
  </w:num>
  <w:num w:numId="9" w16cid:durableId="1640070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5B6"/>
    <w:rsid w:val="00021C81"/>
    <w:rsid w:val="00034616"/>
    <w:rsid w:val="000413B0"/>
    <w:rsid w:val="00053588"/>
    <w:rsid w:val="00056144"/>
    <w:rsid w:val="0006063C"/>
    <w:rsid w:val="000A4A06"/>
    <w:rsid w:val="000D0B3F"/>
    <w:rsid w:val="000E23D0"/>
    <w:rsid w:val="000F498D"/>
    <w:rsid w:val="00100E01"/>
    <w:rsid w:val="00111674"/>
    <w:rsid w:val="0012084A"/>
    <w:rsid w:val="0015074B"/>
    <w:rsid w:val="00164806"/>
    <w:rsid w:val="001768B4"/>
    <w:rsid w:val="001A68DC"/>
    <w:rsid w:val="00260378"/>
    <w:rsid w:val="0029639D"/>
    <w:rsid w:val="002B7F90"/>
    <w:rsid w:val="00315E35"/>
    <w:rsid w:val="00326F90"/>
    <w:rsid w:val="0033045C"/>
    <w:rsid w:val="00341CF6"/>
    <w:rsid w:val="003645C9"/>
    <w:rsid w:val="00377B5D"/>
    <w:rsid w:val="00384C99"/>
    <w:rsid w:val="0038791D"/>
    <w:rsid w:val="00392B49"/>
    <w:rsid w:val="00393B3D"/>
    <w:rsid w:val="003B3C04"/>
    <w:rsid w:val="0042794A"/>
    <w:rsid w:val="00467B26"/>
    <w:rsid w:val="00480069"/>
    <w:rsid w:val="004816B9"/>
    <w:rsid w:val="00576FB8"/>
    <w:rsid w:val="005924B2"/>
    <w:rsid w:val="00626B51"/>
    <w:rsid w:val="00674742"/>
    <w:rsid w:val="00687F9D"/>
    <w:rsid w:val="006B34E6"/>
    <w:rsid w:val="006D63DF"/>
    <w:rsid w:val="006F4C78"/>
    <w:rsid w:val="00702F7A"/>
    <w:rsid w:val="0071404E"/>
    <w:rsid w:val="0071537E"/>
    <w:rsid w:val="00776157"/>
    <w:rsid w:val="007802A1"/>
    <w:rsid w:val="007D6A7E"/>
    <w:rsid w:val="00864ADD"/>
    <w:rsid w:val="008836A7"/>
    <w:rsid w:val="0089492F"/>
    <w:rsid w:val="008B7971"/>
    <w:rsid w:val="008C596F"/>
    <w:rsid w:val="008D31DE"/>
    <w:rsid w:val="00942BEB"/>
    <w:rsid w:val="00947254"/>
    <w:rsid w:val="00950712"/>
    <w:rsid w:val="00977F75"/>
    <w:rsid w:val="00980CBB"/>
    <w:rsid w:val="009A775C"/>
    <w:rsid w:val="00A02FF3"/>
    <w:rsid w:val="00A74374"/>
    <w:rsid w:val="00AA1D8D"/>
    <w:rsid w:val="00AE2F8B"/>
    <w:rsid w:val="00AF6B5F"/>
    <w:rsid w:val="00B47730"/>
    <w:rsid w:val="00B62BE2"/>
    <w:rsid w:val="00BC60F4"/>
    <w:rsid w:val="00BE74A4"/>
    <w:rsid w:val="00C10207"/>
    <w:rsid w:val="00C536A7"/>
    <w:rsid w:val="00CA61F4"/>
    <w:rsid w:val="00CB03B3"/>
    <w:rsid w:val="00CB0664"/>
    <w:rsid w:val="00CD571D"/>
    <w:rsid w:val="00D1020D"/>
    <w:rsid w:val="00D12BAE"/>
    <w:rsid w:val="00D4648E"/>
    <w:rsid w:val="00DC5A58"/>
    <w:rsid w:val="00DF16FB"/>
    <w:rsid w:val="00E2185A"/>
    <w:rsid w:val="00EC2194"/>
    <w:rsid w:val="00EC327D"/>
    <w:rsid w:val="00F116BA"/>
    <w:rsid w:val="00F20523"/>
    <w:rsid w:val="00F43F3A"/>
    <w:rsid w:val="00F520DD"/>
    <w:rsid w:val="00F52B2A"/>
    <w:rsid w:val="00FA5BF3"/>
    <w:rsid w:val="00FB5915"/>
    <w:rsid w:val="00FC693F"/>
    <w:rsid w:val="00FF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1DF03A"/>
  <w14:defaultImageDpi w14:val="300"/>
  <w15:docId w15:val="{EB9A3EF0-54FA-42FC-9C93-8578B790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微軟正黑體" w:hAnsi="微軟正黑體"/>
      <w:sz w:val="17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易羽 張</cp:lastModifiedBy>
  <cp:revision>65</cp:revision>
  <dcterms:created xsi:type="dcterms:W3CDTF">2026-07-06T05:04:00Z</dcterms:created>
  <dcterms:modified xsi:type="dcterms:W3CDTF">2026-07-07T08:56:00Z</dcterms:modified>
  <cp:category/>
</cp:coreProperties>
</file>